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424A" w:rsidP="00786E0C" w:rsidRDefault="0026424A" w14:paraId="6366460A" w14:textId="77777777">
      <w:pPr>
        <w:jc w:val="center"/>
        <w:rPr>
          <w:b/>
          <w:bCs/>
          <w:sz w:val="72"/>
          <w:szCs w:val="72"/>
        </w:rPr>
      </w:pPr>
    </w:p>
    <w:p w:rsidR="0026424A" w:rsidP="00786E0C" w:rsidRDefault="0026424A" w14:paraId="58AE514F" w14:textId="77777777">
      <w:pPr>
        <w:jc w:val="center"/>
        <w:rPr>
          <w:b/>
          <w:bCs/>
          <w:sz w:val="72"/>
          <w:szCs w:val="72"/>
        </w:rPr>
      </w:pPr>
    </w:p>
    <w:p w:rsidR="0026424A" w:rsidP="00786E0C" w:rsidRDefault="0026424A" w14:paraId="5E73EDD9" w14:textId="77777777">
      <w:pPr>
        <w:jc w:val="center"/>
        <w:rPr>
          <w:b/>
          <w:bCs/>
          <w:sz w:val="72"/>
          <w:szCs w:val="72"/>
        </w:rPr>
      </w:pPr>
    </w:p>
    <w:p w:rsidR="0026424A" w:rsidP="00786E0C" w:rsidRDefault="0026424A" w14:paraId="49996763" w14:textId="77777777">
      <w:pPr>
        <w:jc w:val="center"/>
        <w:rPr>
          <w:b/>
          <w:bCs/>
          <w:sz w:val="72"/>
          <w:szCs w:val="72"/>
        </w:rPr>
      </w:pPr>
    </w:p>
    <w:p w:rsidRPr="0026424A" w:rsidR="00786E0C" w:rsidP="00786E0C" w:rsidRDefault="00786E0C" w14:paraId="2C2A2EBC" w14:textId="20787E7E">
      <w:pPr>
        <w:jc w:val="center"/>
        <w:rPr>
          <w:b/>
          <w:bCs/>
          <w:sz w:val="72"/>
          <w:szCs w:val="72"/>
        </w:rPr>
      </w:pPr>
      <w:r w:rsidRPr="0026424A">
        <w:rPr>
          <w:b/>
          <w:bCs/>
          <w:sz w:val="72"/>
          <w:szCs w:val="72"/>
        </w:rPr>
        <w:t>Attachment E</w:t>
      </w:r>
    </w:p>
    <w:p w:rsidRPr="0026424A" w:rsidR="0026424A" w:rsidP="00786E0C" w:rsidRDefault="00786E0C" w14:paraId="694F9F96" w14:textId="229E716D">
      <w:pPr>
        <w:jc w:val="center"/>
        <w:rPr>
          <w:b/>
          <w:bCs/>
          <w:sz w:val="72"/>
          <w:szCs w:val="72"/>
        </w:rPr>
      </w:pPr>
      <w:r w:rsidRPr="0026424A">
        <w:rPr>
          <w:b/>
          <w:bCs/>
          <w:sz w:val="72"/>
          <w:szCs w:val="72"/>
        </w:rPr>
        <w:t xml:space="preserve">NTEWS Interview </w:t>
      </w:r>
      <w:proofErr w:type="spellStart"/>
      <w:r w:rsidRPr="0026424A">
        <w:rPr>
          <w:b/>
          <w:bCs/>
          <w:sz w:val="72"/>
          <w:szCs w:val="72"/>
        </w:rPr>
        <w:t>Protocol_Licenses</w:t>
      </w:r>
      <w:proofErr w:type="spellEnd"/>
      <w:r w:rsidRPr="0026424A">
        <w:rPr>
          <w:b/>
          <w:bCs/>
          <w:sz w:val="72"/>
          <w:szCs w:val="72"/>
        </w:rPr>
        <w:t xml:space="preserve"> and Certifications </w:t>
      </w:r>
    </w:p>
    <w:p w:rsidRPr="0026424A" w:rsidR="0026424A" w:rsidRDefault="0026424A" w14:paraId="337225A9" w14:textId="77777777">
      <w:pPr>
        <w:rPr>
          <w:b/>
          <w:bCs/>
          <w:sz w:val="72"/>
          <w:szCs w:val="72"/>
        </w:rPr>
      </w:pPr>
      <w:r w:rsidRPr="0026424A">
        <w:rPr>
          <w:b/>
          <w:bCs/>
          <w:sz w:val="72"/>
          <w:szCs w:val="72"/>
        </w:rPr>
        <w:br w:type="page"/>
      </w:r>
    </w:p>
    <w:p w:rsidRPr="00286D91" w:rsidR="00786E0C" w:rsidP="00786E0C" w:rsidRDefault="00786E0C" w14:paraId="02160A86" w14:textId="77777777">
      <w:pPr>
        <w:jc w:val="center"/>
        <w:rPr>
          <w:b/>
          <w:bCs/>
        </w:rPr>
      </w:pPr>
    </w:p>
    <w:p w:rsidR="00C74DC6" w:rsidP="001C3610" w:rsidRDefault="00AB2493" w14:paraId="10244A75" w14:textId="3CF31A4C">
      <w:pPr>
        <w:jc w:val="center"/>
      </w:pPr>
      <w:bookmarkStart w:name="_GoBack" w:id="0"/>
      <w:bookmarkEnd w:id="0"/>
      <w:r>
        <w:t xml:space="preserve">NTEWS </w:t>
      </w:r>
      <w:r w:rsidR="009527E3">
        <w:t xml:space="preserve">Round 1 </w:t>
      </w:r>
      <w:r w:rsidR="00646A98">
        <w:t>Cognitive Interview Protocol</w:t>
      </w:r>
    </w:p>
    <w:p w:rsidR="00646A98" w:rsidP="000832F4" w:rsidRDefault="00C74DC6" w14:paraId="5B1C0664" w14:textId="7E19CE25">
      <w:pPr>
        <w:jc w:val="center"/>
      </w:pPr>
      <w:r>
        <w:t>License and/or Certifications</w:t>
      </w:r>
    </w:p>
    <w:p w:rsidR="00646A98" w:rsidP="00646A98" w:rsidRDefault="00646A98" w14:paraId="5D2E00CB" w14:textId="77777777"/>
    <w:p w:rsidRPr="00C262F5" w:rsidR="00C74DC6" w:rsidP="00646A98" w:rsidRDefault="00C74DC6" w14:paraId="5DA6E9B6" w14:textId="65AE5F9F">
      <w:pPr>
        <w:rPr>
          <w:i/>
          <w:iCs/>
        </w:rPr>
      </w:pPr>
      <w:r w:rsidRPr="00ED7CA3">
        <w:rPr>
          <w:i/>
          <w:iCs/>
        </w:rPr>
        <w:t xml:space="preserve">NOTE: </w:t>
      </w:r>
      <w:r w:rsidR="00786E0C">
        <w:rPr>
          <w:i/>
          <w:iCs/>
        </w:rPr>
        <w:t xml:space="preserve">Use </w:t>
      </w:r>
      <w:r>
        <w:rPr>
          <w:i/>
          <w:iCs/>
        </w:rPr>
        <w:t xml:space="preserve">protocol for participants who indicated they </w:t>
      </w:r>
      <w:r w:rsidRPr="00620586">
        <w:rPr>
          <w:i/>
          <w:iCs/>
          <w:u w:val="single"/>
        </w:rPr>
        <w:t>did not</w:t>
      </w:r>
      <w:r>
        <w:rPr>
          <w:i/>
          <w:iCs/>
        </w:rPr>
        <w:t xml:space="preserve"> have a vocational certificate but did have a license</w:t>
      </w:r>
      <w:r w:rsidR="00C75F33">
        <w:rPr>
          <w:i/>
          <w:iCs/>
        </w:rPr>
        <w:t xml:space="preserve">, a </w:t>
      </w:r>
      <w:r>
        <w:rPr>
          <w:i/>
          <w:iCs/>
        </w:rPr>
        <w:t>certification</w:t>
      </w:r>
      <w:r w:rsidR="00C75F33">
        <w:rPr>
          <w:i/>
          <w:iCs/>
        </w:rPr>
        <w:t>, or both</w:t>
      </w:r>
      <w:r>
        <w:rPr>
          <w:i/>
          <w:iCs/>
        </w:rPr>
        <w:t xml:space="preserve">.  </w:t>
      </w:r>
    </w:p>
    <w:p w:rsidR="00C74DC6" w:rsidP="00646A98" w:rsidRDefault="00C74DC6" w14:paraId="06B5B993" w14:textId="77777777">
      <w:pPr>
        <w:rPr>
          <w:b/>
          <w:bCs/>
        </w:rPr>
      </w:pPr>
    </w:p>
    <w:p w:rsidR="00646A98" w:rsidP="00646A98" w:rsidRDefault="00646A98" w14:paraId="48E15D1D" w14:textId="6760C6C1">
      <w:pPr>
        <w:rPr>
          <w:b/>
          <w:bCs/>
        </w:rPr>
      </w:pPr>
      <w:r>
        <w:rPr>
          <w:b/>
          <w:bCs/>
        </w:rPr>
        <w:t>Research Questions:</w:t>
      </w:r>
    </w:p>
    <w:p w:rsidR="00646A98" w:rsidP="00DF25D5" w:rsidRDefault="00646A98" w14:paraId="08BDF48F" w14:textId="77777777">
      <w:pPr>
        <w:pStyle w:val="ListParagraph"/>
        <w:numPr>
          <w:ilvl w:val="0"/>
          <w:numId w:val="2"/>
        </w:numPr>
      </w:pPr>
      <w:r>
        <w:t>Do the credential questions accurately capture each type of credential?</w:t>
      </w:r>
    </w:p>
    <w:p w:rsidR="00646A98" w:rsidP="00DF25D5" w:rsidRDefault="00646A98" w14:paraId="7A5BCF50" w14:textId="77777777">
      <w:pPr>
        <w:pStyle w:val="ListParagraph"/>
        <w:numPr>
          <w:ilvl w:val="0"/>
          <w:numId w:val="2"/>
        </w:numPr>
      </w:pPr>
      <w:r>
        <w:t>Are respondents able to understand and answer the credential questions accurately as they are worded?</w:t>
      </w:r>
    </w:p>
    <w:p w:rsidR="00646A98" w:rsidP="00DF25D5" w:rsidRDefault="00646A98" w14:paraId="2F2D2733" w14:textId="462BD0D5">
      <w:pPr>
        <w:pStyle w:val="ListParagraph"/>
        <w:numPr>
          <w:ilvl w:val="0"/>
          <w:numId w:val="2"/>
        </w:numPr>
      </w:pPr>
      <w:r>
        <w:t xml:space="preserve">Are respondents </w:t>
      </w:r>
      <w:r w:rsidR="00AF51F5">
        <w:t>able to understand and answer</w:t>
      </w:r>
      <w:r>
        <w:t xml:space="preserve"> all other questions accurately as they are worded?</w:t>
      </w:r>
    </w:p>
    <w:p w:rsidR="00646A98" w:rsidP="00DF25D5" w:rsidRDefault="00646A98" w14:paraId="7245A22C" w14:textId="5B7349C3">
      <w:pPr>
        <w:pStyle w:val="ListParagraph"/>
        <w:numPr>
          <w:ilvl w:val="0"/>
          <w:numId w:val="2"/>
        </w:numPr>
      </w:pPr>
      <w:r>
        <w:t>Are respondents able to follow the complex skip patterns in the questionnaire</w:t>
      </w:r>
      <w:r w:rsidR="00AF51F5">
        <w:t xml:space="preserve"> as if it was a </w:t>
      </w:r>
      <w:r w:rsidR="00C75F33">
        <w:t>paper-and-pencil</w:t>
      </w:r>
      <w:r w:rsidR="00AF51F5">
        <w:t xml:space="preserve"> instrument</w:t>
      </w:r>
      <w:r>
        <w:t>?</w:t>
      </w:r>
    </w:p>
    <w:p w:rsidR="00646A98" w:rsidP="00DF25D5" w:rsidRDefault="00646A98" w14:paraId="746B593C" w14:textId="77777777">
      <w:pPr>
        <w:pStyle w:val="ListParagraph"/>
        <w:numPr>
          <w:ilvl w:val="0"/>
          <w:numId w:val="2"/>
        </w:numPr>
      </w:pPr>
      <w:r>
        <w:t>How do respondents react to the ordering of the questions and the flow of the questionnaire?</w:t>
      </w:r>
    </w:p>
    <w:p w:rsidR="00646A98" w:rsidP="00646A98" w:rsidRDefault="00646A98" w14:paraId="554B3853" w14:textId="77777777">
      <w:pPr>
        <w:rPr>
          <w:b/>
          <w:bCs/>
        </w:rPr>
      </w:pPr>
    </w:p>
    <w:p w:rsidR="00646A98" w:rsidP="00646A98" w:rsidRDefault="00646A98" w14:paraId="41BCA6C9" w14:textId="77777777">
      <w:pPr>
        <w:rPr>
          <w:b/>
          <w:bCs/>
        </w:rPr>
      </w:pPr>
      <w:r>
        <w:rPr>
          <w:b/>
          <w:bCs/>
        </w:rPr>
        <w:t>Materials:</w:t>
      </w:r>
    </w:p>
    <w:p w:rsidR="00646A98" w:rsidP="00DF25D5" w:rsidRDefault="00646A98" w14:paraId="7D5756AA" w14:textId="3E8D1700">
      <w:pPr>
        <w:pStyle w:val="ListParagraph"/>
        <w:numPr>
          <w:ilvl w:val="0"/>
          <w:numId w:val="3"/>
        </w:numPr>
      </w:pPr>
      <w:r w:rsidRPr="008A5BE3">
        <w:t xml:space="preserve">Answers to recruitment </w:t>
      </w:r>
      <w:r>
        <w:t xml:space="preserve">credential </w:t>
      </w:r>
      <w:r w:rsidRPr="008A5BE3">
        <w:t xml:space="preserve">screening questionnaire </w:t>
      </w:r>
      <w:r w:rsidR="00D74494">
        <w:t>to verify educational attainment prior to beginning the interview</w:t>
      </w:r>
    </w:p>
    <w:p w:rsidR="00646A98" w:rsidP="00DF25D5" w:rsidRDefault="00646A98" w14:paraId="1AA4BC4F" w14:textId="77777777">
      <w:pPr>
        <w:pStyle w:val="ListParagraph"/>
        <w:numPr>
          <w:ilvl w:val="0"/>
          <w:numId w:val="3"/>
        </w:numPr>
      </w:pPr>
      <w:r>
        <w:t>Protocol</w:t>
      </w:r>
    </w:p>
    <w:p w:rsidRPr="008A5BE3" w:rsidR="00646A98" w:rsidP="00DF25D5" w:rsidRDefault="00646A98" w14:paraId="3CD8E29D" w14:textId="77777777">
      <w:pPr>
        <w:pStyle w:val="ListParagraph"/>
        <w:numPr>
          <w:ilvl w:val="0"/>
          <w:numId w:val="3"/>
        </w:numPr>
      </w:pPr>
      <w:r>
        <w:t>Video-conferencing set-up</w:t>
      </w:r>
    </w:p>
    <w:p w:rsidR="00646A98" w:rsidP="00646A98" w:rsidRDefault="00646A98" w14:paraId="677A788D" w14:textId="77777777"/>
    <w:p w:rsidR="003B554E" w:rsidP="003B554E" w:rsidRDefault="003B554E" w14:paraId="482B69D6" w14:textId="77777777">
      <w:r w:rsidRPr="000A49D6">
        <w:rPr>
          <w:b/>
          <w:bCs/>
        </w:rPr>
        <w:t>General Probing:</w:t>
      </w:r>
      <w:r>
        <w:t xml:space="preserve"> </w:t>
      </w:r>
    </w:p>
    <w:p w:rsidR="003B554E" w:rsidP="003B554E" w:rsidRDefault="003B554E" w14:paraId="44880FE8" w14:textId="65474D75">
      <w:r>
        <w:t>This protocol contains both retrospective and concurrent probes for the questions that ha</w:t>
      </w:r>
      <w:r w:rsidR="007804E2">
        <w:t xml:space="preserve">ve been </w:t>
      </w:r>
      <w:r>
        <w:t>identified as important to probe or that have been identified as potentially problematic prior to testing. Some questions not previously identified may prove to be problematic for respondent</w:t>
      </w:r>
      <w:r w:rsidR="007804E2">
        <w:t>s</w:t>
      </w:r>
      <w:r>
        <w:t xml:space="preserve"> during testing. In these instances, the interviewer will employ general probes to understand the problem and follow-up probes that are specific to the difficulty the interviewer has observed. </w:t>
      </w:r>
    </w:p>
    <w:p w:rsidR="003B554E" w:rsidP="003B554E" w:rsidRDefault="003B554E" w14:paraId="32D716F7" w14:textId="77777777"/>
    <w:p w:rsidRPr="000A49D6" w:rsidR="003B554E" w:rsidP="003B554E" w:rsidRDefault="003B554E" w14:paraId="0098D9DA" w14:textId="77777777">
      <w:r w:rsidRPr="000A49D6">
        <w:t>General Probes:</w:t>
      </w:r>
    </w:p>
    <w:p w:rsidR="003B554E" w:rsidP="00DF25D5" w:rsidRDefault="003B554E" w14:paraId="02EA24B0" w14:textId="77777777">
      <w:pPr>
        <w:pStyle w:val="ListParagraph"/>
        <w:numPr>
          <w:ilvl w:val="0"/>
          <w:numId w:val="1"/>
        </w:numPr>
      </w:pPr>
      <w:r w:rsidRPr="001A64EC">
        <w:t>In your own words, what do you think this question is asking?</w:t>
      </w:r>
    </w:p>
    <w:p w:rsidRPr="00577AB8" w:rsidR="003B554E" w:rsidP="00DF25D5" w:rsidRDefault="003B554E" w14:paraId="6B8E3905" w14:textId="77777777">
      <w:pPr>
        <w:pStyle w:val="ListParagraph"/>
        <w:numPr>
          <w:ilvl w:val="0"/>
          <w:numId w:val="1"/>
        </w:numPr>
      </w:pPr>
      <w:r>
        <w:t>If I were not here, how would you answer this question?</w:t>
      </w:r>
    </w:p>
    <w:p w:rsidRPr="001A64EC" w:rsidR="003B554E" w:rsidP="00DF25D5" w:rsidRDefault="003B554E" w14:paraId="4A2E6C49" w14:textId="77777777">
      <w:pPr>
        <w:pStyle w:val="ListParagraph"/>
        <w:numPr>
          <w:ilvl w:val="0"/>
          <w:numId w:val="1"/>
        </w:numPr>
      </w:pPr>
      <w:r w:rsidRPr="001A64EC">
        <w:t>You mentioned _______. Can you tell</w:t>
      </w:r>
      <w:r>
        <w:t xml:space="preserve"> </w:t>
      </w:r>
      <w:r w:rsidRPr="001A64EC">
        <w:t xml:space="preserve">me more about that? </w:t>
      </w:r>
    </w:p>
    <w:p w:rsidRPr="001A64EC" w:rsidR="003B554E" w:rsidP="00DF25D5" w:rsidRDefault="003B554E" w14:paraId="71FD1A96" w14:textId="77777777">
      <w:pPr>
        <w:pStyle w:val="ListParagraph"/>
        <w:numPr>
          <w:ilvl w:val="0"/>
          <w:numId w:val="1"/>
        </w:numPr>
      </w:pPr>
      <w:r w:rsidRPr="001A64EC">
        <w:t>How did you come up with your answer?</w:t>
      </w:r>
    </w:p>
    <w:p w:rsidR="003B554E" w:rsidP="00DF25D5" w:rsidRDefault="003B554E" w14:paraId="15F1E62E" w14:textId="77777777">
      <w:pPr>
        <w:pStyle w:val="ListParagraph"/>
        <w:numPr>
          <w:ilvl w:val="0"/>
          <w:numId w:val="1"/>
        </w:numPr>
      </w:pPr>
      <w:r w:rsidRPr="001A64EC">
        <w:t>What were you including in that answer?</w:t>
      </w:r>
      <w:r>
        <w:t xml:space="preserve"> What were you excluding?</w:t>
      </w:r>
    </w:p>
    <w:p w:rsidR="00B676E6" w:rsidP="00B676E6" w:rsidRDefault="00B676E6" w14:paraId="33EDFE28" w14:textId="29A9A9EE">
      <w:r>
        <w:t xml:space="preserve"> </w:t>
      </w:r>
    </w:p>
    <w:p w:rsidR="00646A98" w:rsidRDefault="00646A98" w14:paraId="64B1AE0B" w14:textId="77777777">
      <w:pPr>
        <w:rPr>
          <w:rFonts w:ascii="Calibri" w:hAnsi="Calibri" w:eastAsia="Calibri" w:cs="Times New Roman"/>
          <w:b/>
          <w:bCs/>
        </w:rPr>
      </w:pPr>
      <w:r>
        <w:rPr>
          <w:rFonts w:ascii="Calibri" w:hAnsi="Calibri" w:eastAsia="Calibri" w:cs="Times New Roman"/>
          <w:b/>
          <w:bCs/>
        </w:rPr>
        <w:br w:type="page"/>
      </w:r>
    </w:p>
    <w:p w:rsidR="00827E0A" w:rsidP="009E25A5" w:rsidRDefault="00E86201" w14:paraId="333562EB" w14:textId="6DB74BF7">
      <w:pPr>
        <w:rPr>
          <w:b/>
          <w:bCs/>
        </w:rPr>
      </w:pPr>
      <w:r>
        <w:rPr>
          <w:b/>
          <w:bCs/>
        </w:rPr>
        <w:lastRenderedPageBreak/>
        <w:t>EMPLOYMENT STATUS</w:t>
      </w:r>
      <w:r w:rsidR="008866F0">
        <w:rPr>
          <w:b/>
          <w:bCs/>
        </w:rPr>
        <w:t xml:space="preserve"> (Q1-Q5)</w:t>
      </w:r>
    </w:p>
    <w:p w:rsidR="00827E0A" w:rsidP="009E25A5" w:rsidRDefault="00827E0A" w14:paraId="7E075469" w14:textId="77777777"/>
    <w:p w:rsidRPr="00893933" w:rsidR="00267886" w:rsidP="00267886" w:rsidRDefault="00267886" w14:paraId="3D41052A"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267886" w:rsidP="00DF25D5" w:rsidRDefault="00267886" w14:paraId="026FEC36" w14:textId="3044E903">
      <w:pPr>
        <w:pStyle w:val="ListParagraph"/>
        <w:numPr>
          <w:ilvl w:val="0"/>
          <w:numId w:val="4"/>
        </w:numPr>
      </w:pPr>
      <w:r>
        <w:t>Note any problems with any questions/response options/response</w:t>
      </w:r>
      <w:r w:rsidR="00547D22">
        <w:t>.</w:t>
      </w:r>
      <w:r>
        <w:t xml:space="preserve"> </w:t>
      </w:r>
    </w:p>
    <w:p w:rsidR="00267886" w:rsidP="00DF25D5" w:rsidRDefault="00267886" w14:paraId="1AC57FD4" w14:textId="77777777">
      <w:pPr>
        <w:pStyle w:val="ListParagraph"/>
        <w:numPr>
          <w:ilvl w:val="0"/>
          <w:numId w:val="4"/>
        </w:numPr>
      </w:pPr>
      <w:r>
        <w:t>Note if respondents seem to read the examples. Are they helpful or problematic?</w:t>
      </w:r>
    </w:p>
    <w:p w:rsidR="00267886" w:rsidP="00DF25D5" w:rsidRDefault="00267886" w14:paraId="25C5A1F1" w14:textId="7237CC38">
      <w:pPr>
        <w:pStyle w:val="ListParagraph"/>
        <w:numPr>
          <w:ilvl w:val="0"/>
          <w:numId w:val="4"/>
        </w:numPr>
      </w:pPr>
      <w:r>
        <w:t>Note whether respondent</w:t>
      </w:r>
      <w:r w:rsidR="00905F73">
        <w:t>s</w:t>
      </w:r>
      <w:r>
        <w:t xml:space="preserve"> follow the skip pattern(s) </w:t>
      </w:r>
    </w:p>
    <w:p w:rsidR="00267886" w:rsidP="00DF25D5" w:rsidRDefault="00267886" w14:paraId="29E24E54" w14:textId="77777777">
      <w:pPr>
        <w:pStyle w:val="ListParagraph"/>
        <w:numPr>
          <w:ilvl w:val="0"/>
          <w:numId w:val="4"/>
        </w:numPr>
      </w:pPr>
      <w:r>
        <w:t xml:space="preserve">In general, probe these questions retrospectively, unless the respondent is stuck. </w:t>
      </w:r>
    </w:p>
    <w:p w:rsidR="00267886" w:rsidP="00DF25D5" w:rsidRDefault="00267886" w14:paraId="69E3B3B2" w14:textId="607D76AF">
      <w:pPr>
        <w:pStyle w:val="ListParagraph"/>
        <w:numPr>
          <w:ilvl w:val="0"/>
          <w:numId w:val="4"/>
        </w:numPr>
      </w:pPr>
      <w:r>
        <w:t xml:space="preserve">For questions without question-specific probes, probe only if </w:t>
      </w:r>
      <w:r w:rsidR="00B86EFE">
        <w:t>respondents</w:t>
      </w:r>
      <w:r>
        <w:t xml:space="preserve"> appear to have problems with these questions or the skip patterns. </w:t>
      </w:r>
    </w:p>
    <w:p w:rsidR="00267886" w:rsidP="00DF25D5" w:rsidRDefault="00267886" w14:paraId="5F71A2EE" w14:textId="77777777">
      <w:pPr>
        <w:pStyle w:val="ListParagraph"/>
        <w:numPr>
          <w:ilvl w:val="0"/>
          <w:numId w:val="4"/>
        </w:numPr>
      </w:pPr>
      <w:r>
        <w:t xml:space="preserve">Use general probes and any necessary follow-ups as needed. </w:t>
      </w:r>
    </w:p>
    <w:p w:rsidR="009E25A5" w:rsidP="009E25A5" w:rsidRDefault="009E25A5" w14:paraId="7B185048" w14:textId="77777777">
      <w:pPr>
        <w:pStyle w:val="ListParagraph"/>
      </w:pPr>
    </w:p>
    <w:p w:rsidR="00F84C65" w:rsidP="00D53CA3" w:rsidRDefault="00F84C65" w14:paraId="3552F4D1" w14:textId="4A86BD55">
      <w:pPr>
        <w:ind w:left="720"/>
      </w:pPr>
    </w:p>
    <w:p w:rsidRPr="001B41CF" w:rsidR="001624D1" w:rsidP="001624D1" w:rsidRDefault="00577AB8" w14:paraId="16CD2263" w14:textId="3B5BA7AD">
      <w:pPr>
        <w:rPr>
          <w:b/>
          <w:bCs/>
        </w:rPr>
      </w:pPr>
      <w:r>
        <w:rPr>
          <w:b/>
          <w:bCs/>
        </w:rPr>
        <w:br w:type="page"/>
      </w:r>
      <w:r w:rsidR="00E86201">
        <w:rPr>
          <w:b/>
          <w:bCs/>
        </w:rPr>
        <w:lastRenderedPageBreak/>
        <w:t>CURRENT EMPLOYMENT</w:t>
      </w:r>
      <w:r w:rsidR="008866F0">
        <w:rPr>
          <w:b/>
          <w:bCs/>
        </w:rPr>
        <w:t xml:space="preserve"> (Q6-Q22)</w:t>
      </w:r>
    </w:p>
    <w:p w:rsidR="00B676E6" w:rsidP="00B676E6" w:rsidRDefault="00B676E6" w14:paraId="7804A7A1" w14:textId="77777777"/>
    <w:p w:rsidRPr="00893933" w:rsidR="001624D1" w:rsidP="001624D1" w:rsidRDefault="001624D1" w14:paraId="3B624485" w14:textId="4ED32F66">
      <w:pPr>
        <w:rPr>
          <w:b/>
          <w:bCs/>
          <w:u w:val="single"/>
        </w:rPr>
      </w:pPr>
      <w:r>
        <w:rPr>
          <w:b/>
          <w:bCs/>
          <w:u w:val="single"/>
        </w:rPr>
        <w:t xml:space="preserve">General </w:t>
      </w:r>
      <w:r w:rsidRPr="00893933">
        <w:rPr>
          <w:b/>
          <w:bCs/>
          <w:u w:val="single"/>
        </w:rPr>
        <w:t>Observations</w:t>
      </w:r>
      <w:r w:rsidR="00006E7F">
        <w:rPr>
          <w:b/>
          <w:bCs/>
          <w:u w:val="single"/>
        </w:rPr>
        <w:t xml:space="preserve"> and Probing</w:t>
      </w:r>
      <w:r w:rsidRPr="00893933">
        <w:rPr>
          <w:b/>
          <w:bCs/>
          <w:u w:val="single"/>
        </w:rPr>
        <w:t>:</w:t>
      </w:r>
    </w:p>
    <w:p w:rsidR="001624D1" w:rsidP="00DF25D5" w:rsidRDefault="001624D1" w14:paraId="43EB74F6" w14:textId="2D44A8D5">
      <w:pPr>
        <w:pStyle w:val="ListParagraph"/>
        <w:numPr>
          <w:ilvl w:val="0"/>
          <w:numId w:val="4"/>
        </w:numPr>
      </w:pPr>
      <w:r>
        <w:t>Note any problems with any questions/response options/response</w:t>
      </w:r>
      <w:r w:rsidR="00547D22">
        <w:t>.</w:t>
      </w:r>
      <w:r>
        <w:t xml:space="preserve"> </w:t>
      </w:r>
    </w:p>
    <w:p w:rsidR="001624D1" w:rsidP="00DF25D5" w:rsidRDefault="001624D1" w14:paraId="3AF2E89E" w14:textId="77777777">
      <w:pPr>
        <w:pStyle w:val="ListParagraph"/>
        <w:numPr>
          <w:ilvl w:val="0"/>
          <w:numId w:val="4"/>
        </w:numPr>
      </w:pPr>
      <w:r>
        <w:t>Note if respondents seem to read the examples. Are they helpful or problematic?</w:t>
      </w:r>
    </w:p>
    <w:p w:rsidR="00006E7F" w:rsidP="00DF25D5" w:rsidRDefault="001624D1" w14:paraId="42DD995F" w14:textId="43CEDE6D">
      <w:pPr>
        <w:pStyle w:val="ListParagraph"/>
        <w:numPr>
          <w:ilvl w:val="0"/>
          <w:numId w:val="4"/>
        </w:numPr>
      </w:pPr>
      <w:r>
        <w:t>Note whether respondent</w:t>
      </w:r>
      <w:r w:rsidR="00905F73">
        <w:t xml:space="preserve">s </w:t>
      </w:r>
      <w:r>
        <w:t xml:space="preserve">follow the skip pattern(s) </w:t>
      </w:r>
    </w:p>
    <w:p w:rsidR="003A6428" w:rsidP="00DF25D5" w:rsidRDefault="003A6428" w14:paraId="46346D5E" w14:textId="76E178A0">
      <w:pPr>
        <w:pStyle w:val="ListParagraph"/>
        <w:numPr>
          <w:ilvl w:val="0"/>
          <w:numId w:val="4"/>
        </w:numPr>
      </w:pPr>
      <w:r>
        <w:t xml:space="preserve">In general, probe these questions retrospectively, unless the respondent is stuck. </w:t>
      </w:r>
    </w:p>
    <w:p w:rsidR="003A6428" w:rsidP="00DF25D5" w:rsidRDefault="003A6428" w14:paraId="64547D39" w14:textId="2FDD3D5D">
      <w:pPr>
        <w:pStyle w:val="ListParagraph"/>
        <w:numPr>
          <w:ilvl w:val="0"/>
          <w:numId w:val="4"/>
        </w:numPr>
      </w:pPr>
      <w:r>
        <w:t xml:space="preserve">For questions without question-specific probes, probe only if </w:t>
      </w:r>
      <w:r w:rsidR="00B86EFE">
        <w:t>respondents</w:t>
      </w:r>
      <w:r>
        <w:t xml:space="preserve"> appear to have problems with these questions or the skip patterns. </w:t>
      </w:r>
    </w:p>
    <w:p w:rsidR="003A6428" w:rsidP="00DF25D5" w:rsidRDefault="003A6428" w14:paraId="6B2037B2" w14:textId="13E35D1A">
      <w:pPr>
        <w:pStyle w:val="ListParagraph"/>
        <w:numPr>
          <w:ilvl w:val="0"/>
          <w:numId w:val="4"/>
        </w:numPr>
      </w:pPr>
      <w:r>
        <w:t xml:space="preserve">Use general probes and any necessary follow-ups as needed. </w:t>
      </w:r>
    </w:p>
    <w:p w:rsidR="001624D1" w:rsidP="001624D1" w:rsidRDefault="001624D1" w14:paraId="1B1FD4EB" w14:textId="77777777"/>
    <w:p w:rsidRPr="00893933" w:rsidR="001624D1" w:rsidP="001624D1" w:rsidRDefault="003A6428" w14:paraId="2F37FFEF" w14:textId="030C9A46">
      <w:pPr>
        <w:rPr>
          <w:b/>
          <w:bCs/>
          <w:u w:val="single"/>
        </w:rPr>
      </w:pPr>
      <w:r>
        <w:rPr>
          <w:b/>
          <w:bCs/>
          <w:u w:val="single"/>
        </w:rPr>
        <w:t>Question-</w:t>
      </w:r>
      <w:r w:rsidR="001624D1">
        <w:rPr>
          <w:b/>
          <w:bCs/>
          <w:u w:val="single"/>
        </w:rPr>
        <w:t>S</w:t>
      </w:r>
      <w:r w:rsidRPr="00893933" w:rsidR="001624D1">
        <w:rPr>
          <w:b/>
          <w:bCs/>
          <w:u w:val="single"/>
        </w:rPr>
        <w:t>pecific Observations</w:t>
      </w:r>
      <w:r w:rsidR="00006E7F">
        <w:rPr>
          <w:b/>
          <w:bCs/>
          <w:u w:val="single"/>
        </w:rPr>
        <w:t xml:space="preserve"> Q6 – Q12</w:t>
      </w:r>
      <w:r w:rsidRPr="00893933" w:rsidR="001624D1">
        <w:rPr>
          <w:b/>
          <w:bCs/>
          <w:u w:val="single"/>
        </w:rPr>
        <w:t>:</w:t>
      </w:r>
    </w:p>
    <w:p w:rsidR="001C5031" w:rsidP="00DF25D5" w:rsidRDefault="001624D1" w14:paraId="3EA82FF4" w14:textId="5FE9A9A4">
      <w:pPr>
        <w:pStyle w:val="ListParagraph"/>
        <w:numPr>
          <w:ilvl w:val="0"/>
          <w:numId w:val="5"/>
        </w:numPr>
      </w:pPr>
      <w:r>
        <w:t>Note how respondents with more than one job answer these questions:</w:t>
      </w:r>
    </w:p>
    <w:p w:rsidR="001624D1" w:rsidP="00DF25D5" w:rsidRDefault="001624D1" w14:paraId="5BB29953" w14:textId="03A2F05F">
      <w:pPr>
        <w:pStyle w:val="ListParagraph"/>
        <w:numPr>
          <w:ilvl w:val="1"/>
          <w:numId w:val="5"/>
        </w:numPr>
      </w:pPr>
      <w:r>
        <w:t>Note for later questions if respondents maintain focus on main job</w:t>
      </w:r>
    </w:p>
    <w:p w:rsidR="004368D5" w:rsidP="00DF25D5" w:rsidRDefault="004368D5" w14:paraId="1CEC30E3" w14:textId="02F1453E">
      <w:pPr>
        <w:pStyle w:val="ListParagraph"/>
        <w:numPr>
          <w:ilvl w:val="0"/>
          <w:numId w:val="5"/>
        </w:numPr>
      </w:pPr>
      <w:r>
        <w:t xml:space="preserve">Note if respondents have problems with the weeks and hours worked. </w:t>
      </w:r>
    </w:p>
    <w:p w:rsidR="00006E7F" w:rsidP="00006E7F" w:rsidRDefault="00006E7F" w14:paraId="18164692" w14:textId="77777777">
      <w:pPr>
        <w:rPr>
          <w:b/>
          <w:bCs/>
          <w:u w:val="single"/>
        </w:rPr>
      </w:pPr>
    </w:p>
    <w:p w:rsidRPr="00006E7F" w:rsidR="00006E7F" w:rsidP="00006E7F" w:rsidRDefault="00006E7F" w14:paraId="7CFA0435" w14:textId="083A4740">
      <w:pPr>
        <w:rPr>
          <w:b/>
          <w:bCs/>
          <w:u w:val="single"/>
        </w:rPr>
      </w:pPr>
      <w:r w:rsidRPr="00006E7F">
        <w:rPr>
          <w:b/>
          <w:bCs/>
          <w:u w:val="single"/>
        </w:rPr>
        <w:t>Question-Specific Observations Q</w:t>
      </w:r>
      <w:r>
        <w:rPr>
          <w:b/>
          <w:bCs/>
          <w:u w:val="single"/>
        </w:rPr>
        <w:t>13</w:t>
      </w:r>
      <w:r w:rsidRPr="00006E7F">
        <w:rPr>
          <w:b/>
          <w:bCs/>
          <w:u w:val="single"/>
        </w:rPr>
        <w:t xml:space="preserve"> – Q</w:t>
      </w:r>
      <w:r>
        <w:rPr>
          <w:b/>
          <w:bCs/>
          <w:u w:val="single"/>
        </w:rPr>
        <w:t>22</w:t>
      </w:r>
      <w:r w:rsidRPr="00006E7F">
        <w:rPr>
          <w:b/>
          <w:bCs/>
          <w:u w:val="single"/>
        </w:rPr>
        <w:t>:</w:t>
      </w:r>
    </w:p>
    <w:p w:rsidR="001624D1" w:rsidP="00DF25D5" w:rsidRDefault="001624D1" w14:paraId="6DB0DC11" w14:textId="2642240D">
      <w:pPr>
        <w:pStyle w:val="ListParagraph"/>
        <w:numPr>
          <w:ilvl w:val="0"/>
          <w:numId w:val="5"/>
        </w:numPr>
      </w:pPr>
      <w:r>
        <w:t>Note if respondents need to return to Q12 to remember their answer.</w:t>
      </w:r>
    </w:p>
    <w:p w:rsidR="001B41CF" w:rsidP="00DF25D5" w:rsidRDefault="001B41CF" w14:paraId="526DD326" w14:textId="2A273EE3">
      <w:pPr>
        <w:pStyle w:val="ListParagraph"/>
        <w:numPr>
          <w:ilvl w:val="0"/>
          <w:numId w:val="5"/>
        </w:numPr>
      </w:pPr>
      <w:r>
        <w:t>Note if respondent with more than one job seem to be switching their frame of reference.</w:t>
      </w:r>
    </w:p>
    <w:p w:rsidR="00006E7F" w:rsidP="00DF25D5" w:rsidRDefault="00006E7F" w14:paraId="3CBC4054" w14:textId="366B4362">
      <w:pPr>
        <w:pStyle w:val="ListParagraph"/>
        <w:numPr>
          <w:ilvl w:val="0"/>
          <w:numId w:val="5"/>
        </w:numPr>
      </w:pPr>
      <w:r>
        <w:t>Note how the self-employed answer these questions</w:t>
      </w:r>
    </w:p>
    <w:p w:rsidR="00827E0A" w:rsidP="00827E0A" w:rsidRDefault="00827E0A" w14:paraId="307F354E" w14:textId="77777777"/>
    <w:p w:rsidRPr="001624D1" w:rsidR="001624D1" w:rsidP="00827E0A" w:rsidRDefault="001624D1" w14:paraId="115E2E2B" w14:textId="77777777">
      <w:pPr>
        <w:rPr>
          <w:b/>
          <w:bCs/>
          <w:u w:val="single"/>
        </w:rPr>
      </w:pPr>
    </w:p>
    <w:p w:rsidRPr="00487E3D" w:rsidR="00B676E6" w:rsidP="00B676E6" w:rsidRDefault="001624D1" w14:paraId="020A5B88" w14:textId="40E0E41E">
      <w:pPr>
        <w:rPr>
          <w:b/>
          <w:bCs/>
          <w:u w:val="single"/>
        </w:rPr>
      </w:pPr>
      <w:r w:rsidRPr="00487E3D">
        <w:rPr>
          <w:b/>
          <w:bCs/>
          <w:u w:val="single"/>
        </w:rPr>
        <w:t>Q</w:t>
      </w:r>
      <w:r w:rsidRPr="00487E3D" w:rsidR="003A6428">
        <w:rPr>
          <w:b/>
          <w:bCs/>
          <w:u w:val="single"/>
        </w:rPr>
        <w:t xml:space="preserve">6 – Q12: </w:t>
      </w:r>
    </w:p>
    <w:p w:rsidR="00270923" w:rsidP="00270923" w:rsidRDefault="00270923" w14:paraId="311B2506" w14:textId="77777777">
      <w:pPr>
        <w:rPr>
          <w:b/>
          <w:bCs/>
          <w:u w:val="single"/>
        </w:rPr>
      </w:pPr>
    </w:p>
    <w:p w:rsidRPr="00270923" w:rsidR="00270923" w:rsidP="00DF25D5" w:rsidRDefault="00270923" w14:paraId="223A9C33" w14:textId="2132B883">
      <w:pPr>
        <w:pStyle w:val="ListParagraph"/>
        <w:numPr>
          <w:ilvl w:val="0"/>
          <w:numId w:val="8"/>
        </w:numPr>
      </w:pPr>
      <w:r w:rsidRPr="00270923">
        <w:t>If R has more than one job</w:t>
      </w:r>
      <w:r w:rsidR="00DB6606">
        <w:t xml:space="preserve"> (Q6</w:t>
      </w:r>
      <w:r w:rsidR="007C60E4">
        <w:t xml:space="preserve"> &gt; 1)</w:t>
      </w:r>
    </w:p>
    <w:p w:rsidR="00270923" w:rsidP="00DF25D5" w:rsidRDefault="00270923" w14:paraId="14C87C4E" w14:textId="61152BBE">
      <w:pPr>
        <w:pStyle w:val="ListParagraph"/>
        <w:numPr>
          <w:ilvl w:val="0"/>
          <w:numId w:val="6"/>
        </w:numPr>
      </w:pPr>
      <w:r>
        <w:t>You indicated you have ____ jobs. Tell me about those jobs. (What kind jobs, how many hours at each job, etc.)</w:t>
      </w:r>
    </w:p>
    <w:p w:rsidR="001C5031" w:rsidP="001C5031" w:rsidRDefault="001C5031" w14:paraId="61768DDB" w14:textId="77777777"/>
    <w:p w:rsidR="00270923" w:rsidP="001C5031" w:rsidRDefault="001C5031" w14:paraId="0A86BF4A" w14:textId="26A2C8EC">
      <w:pPr>
        <w:ind w:left="720"/>
      </w:pPr>
      <w:r>
        <w:t>Q7. 35 Hours/week</w:t>
      </w:r>
    </w:p>
    <w:p w:rsidR="001C5031" w:rsidP="00DF25D5" w:rsidRDefault="001C5031" w14:paraId="4E02DEAC" w14:textId="268B77D1">
      <w:pPr>
        <w:pStyle w:val="ListParagraph"/>
        <w:numPr>
          <w:ilvl w:val="0"/>
          <w:numId w:val="10"/>
        </w:numPr>
      </w:pPr>
      <w:r>
        <w:t>In your own words, what did you think this question</w:t>
      </w:r>
      <w:r w:rsidR="008539B1">
        <w:t xml:space="preserve"> </w:t>
      </w:r>
      <w:r>
        <w:t xml:space="preserve">was asking? </w:t>
      </w:r>
    </w:p>
    <w:p w:rsidR="006C4915" w:rsidP="00DF25D5" w:rsidRDefault="001C5031" w14:paraId="1A2CFF6A" w14:textId="77777777">
      <w:pPr>
        <w:pStyle w:val="ListParagraph"/>
        <w:numPr>
          <w:ilvl w:val="0"/>
          <w:numId w:val="10"/>
        </w:numPr>
      </w:pPr>
      <w:r>
        <w:t xml:space="preserve">How did you come up with your answer? </w:t>
      </w:r>
    </w:p>
    <w:p w:rsidR="006C4915" w:rsidP="00DF25D5" w:rsidRDefault="006C4915" w14:paraId="556A567A" w14:textId="543CA2B9">
      <w:pPr>
        <w:pStyle w:val="ListParagraph"/>
        <w:numPr>
          <w:ilvl w:val="0"/>
          <w:numId w:val="10"/>
        </w:numPr>
      </w:pPr>
      <w:r>
        <w:t xml:space="preserve">(Probe any response </w:t>
      </w:r>
      <w:r w:rsidR="008539B1">
        <w:t xml:space="preserve">potential </w:t>
      </w:r>
      <w:r>
        <w:t>errors for Rs with more than one part</w:t>
      </w:r>
      <w:r w:rsidR="00905F73">
        <w:t>-</w:t>
      </w:r>
      <w:r>
        <w:t>time job.)</w:t>
      </w:r>
    </w:p>
    <w:p w:rsidR="00905F73" w:rsidP="00905F73" w:rsidRDefault="00905F73" w14:paraId="353B7C7B" w14:textId="4CA316FA">
      <w:pPr>
        <w:pStyle w:val="ListParagraph"/>
        <w:numPr>
          <w:ilvl w:val="0"/>
          <w:numId w:val="10"/>
        </w:numPr>
      </w:pPr>
      <w:r>
        <w:t>(Probe any other potential response errors or difficulties)</w:t>
      </w:r>
    </w:p>
    <w:p w:rsidR="003A6428" w:rsidP="003A6428" w:rsidRDefault="003A6428" w14:paraId="408C5AA0" w14:textId="77777777">
      <w:pPr>
        <w:ind w:left="720"/>
      </w:pPr>
    </w:p>
    <w:p w:rsidR="003A6428" w:rsidP="003A6428" w:rsidRDefault="003A6428" w14:paraId="5FFC8849" w14:textId="637D849D">
      <w:pPr>
        <w:ind w:left="720"/>
      </w:pPr>
      <w:r>
        <w:t>Q8. Work Every Week</w:t>
      </w:r>
    </w:p>
    <w:p w:rsidR="003A6428" w:rsidP="00DF25D5" w:rsidRDefault="003A6428" w14:paraId="1A3D9B5D" w14:textId="77777777">
      <w:pPr>
        <w:pStyle w:val="ListParagraph"/>
        <w:numPr>
          <w:ilvl w:val="0"/>
          <w:numId w:val="10"/>
        </w:numPr>
      </w:pPr>
      <w:r>
        <w:t xml:space="preserve">In your own words, what did you think this question was asking? </w:t>
      </w:r>
    </w:p>
    <w:p w:rsidR="003A6428" w:rsidP="00DF25D5" w:rsidRDefault="003A6428" w14:paraId="487E09CA" w14:textId="22BA4A2A">
      <w:pPr>
        <w:pStyle w:val="ListParagraph"/>
        <w:numPr>
          <w:ilvl w:val="0"/>
          <w:numId w:val="10"/>
        </w:numPr>
      </w:pPr>
      <w:r>
        <w:t xml:space="preserve">How did you come up with your answer? </w:t>
      </w:r>
    </w:p>
    <w:p w:rsidR="0000388E" w:rsidP="0000388E" w:rsidRDefault="0000388E" w14:paraId="5FBBF7BC" w14:textId="024893BB">
      <w:pPr>
        <w:pStyle w:val="ListParagraph"/>
        <w:numPr>
          <w:ilvl w:val="0"/>
          <w:numId w:val="10"/>
        </w:numPr>
      </w:pPr>
      <w:r>
        <w:t>(Probe any potential response errors or confusion about the instructions.)</w:t>
      </w:r>
    </w:p>
    <w:p w:rsidR="003A6428" w:rsidP="00DF25D5" w:rsidRDefault="003A6428" w14:paraId="02BAAE95" w14:textId="132129AE">
      <w:pPr>
        <w:pStyle w:val="ListParagraph"/>
        <w:numPr>
          <w:ilvl w:val="0"/>
          <w:numId w:val="10"/>
        </w:numPr>
      </w:pPr>
      <w:r>
        <w:t xml:space="preserve">(Probe any </w:t>
      </w:r>
      <w:r w:rsidR="0000388E">
        <w:t xml:space="preserve">other </w:t>
      </w:r>
      <w:r w:rsidR="00045305">
        <w:t xml:space="preserve">potential </w:t>
      </w:r>
      <w:r>
        <w:t>response errors</w:t>
      </w:r>
      <w:r w:rsidR="00045305">
        <w:t xml:space="preserve"> or difficulties</w:t>
      </w:r>
      <w:r>
        <w:t>)</w:t>
      </w:r>
    </w:p>
    <w:p w:rsidR="006C4915" w:rsidP="004368D5" w:rsidRDefault="006C4915" w14:paraId="4F4783A1" w14:textId="77777777">
      <w:pPr>
        <w:ind w:left="720"/>
      </w:pPr>
    </w:p>
    <w:p w:rsidR="00905F73" w:rsidRDefault="00905F73" w14:paraId="7298DAC3" w14:textId="77777777">
      <w:r>
        <w:br w:type="page"/>
      </w:r>
    </w:p>
    <w:p w:rsidR="00270923" w:rsidP="004368D5" w:rsidRDefault="006C4915" w14:paraId="5B5EDECA" w14:textId="74516B93">
      <w:pPr>
        <w:ind w:left="720"/>
      </w:pPr>
      <w:r>
        <w:lastRenderedPageBreak/>
        <w:t xml:space="preserve">Q10. </w:t>
      </w:r>
      <w:r w:rsidR="004368D5">
        <w:t>Hours Worked:</w:t>
      </w:r>
    </w:p>
    <w:p w:rsidR="00905F73" w:rsidP="00905F73" w:rsidRDefault="00905F73" w14:paraId="3653F6FE" w14:textId="143409CB">
      <w:pPr>
        <w:pStyle w:val="ListParagraph"/>
        <w:numPr>
          <w:ilvl w:val="1"/>
          <w:numId w:val="6"/>
        </w:numPr>
      </w:pPr>
      <w:r w:rsidRPr="00270923">
        <w:t xml:space="preserve">In your own words, what do you think this question </w:t>
      </w:r>
      <w:r>
        <w:t>was</w:t>
      </w:r>
      <w:r w:rsidRPr="00270923">
        <w:t xml:space="preserve"> asking?</w:t>
      </w:r>
      <w:r>
        <w:t xml:space="preserve"> </w:t>
      </w:r>
    </w:p>
    <w:p w:rsidR="004368D5" w:rsidP="00DF25D5" w:rsidRDefault="004368D5" w14:paraId="28C02994" w14:textId="2AB6A6A8">
      <w:pPr>
        <w:pStyle w:val="ListParagraph"/>
        <w:numPr>
          <w:ilvl w:val="0"/>
          <w:numId w:val="9"/>
        </w:numPr>
      </w:pPr>
      <w:r>
        <w:t xml:space="preserve">How </w:t>
      </w:r>
      <w:r w:rsidR="001C5031">
        <w:t>did you come up with your answer?  (Find out how they added up the hours)</w:t>
      </w:r>
    </w:p>
    <w:p w:rsidR="00905F73" w:rsidP="00905F73" w:rsidRDefault="00905F73" w14:paraId="3C24540C" w14:textId="462B4F75">
      <w:pPr>
        <w:pStyle w:val="ListParagraph"/>
        <w:numPr>
          <w:ilvl w:val="0"/>
          <w:numId w:val="9"/>
        </w:numPr>
      </w:pPr>
      <w:r>
        <w:t>What were you thinking of when you were answering this question? (Make sure R is not reporting the clock hours they worked)</w:t>
      </w:r>
    </w:p>
    <w:p w:rsidR="00250510" w:rsidP="00250510" w:rsidRDefault="00250510" w14:paraId="20E05962" w14:textId="46782B1E">
      <w:pPr>
        <w:pStyle w:val="ListParagraph"/>
        <w:numPr>
          <w:ilvl w:val="0"/>
          <w:numId w:val="9"/>
        </w:numPr>
      </w:pPr>
      <w:r>
        <w:t>(Probe any potential response errors or difficulties)</w:t>
      </w:r>
    </w:p>
    <w:p w:rsidR="004F0A92" w:rsidP="004F0A92" w:rsidRDefault="004F0A92" w14:paraId="0B1AE56C" w14:textId="21E00EFE">
      <w:pPr>
        <w:pStyle w:val="ListParagraph"/>
        <w:ind w:left="1440"/>
      </w:pPr>
    </w:p>
    <w:p w:rsidR="001C5031" w:rsidP="00905F73" w:rsidRDefault="001C5031" w14:paraId="6F071DD9" w14:textId="7CC755A8">
      <w:pPr>
        <w:ind w:left="720"/>
      </w:pPr>
      <w:r>
        <w:t xml:space="preserve">Q12. </w:t>
      </w:r>
      <w:r w:rsidRPr="00270923">
        <w:t>Main Job:</w:t>
      </w:r>
    </w:p>
    <w:p w:rsidR="001C5031" w:rsidP="00DF25D5" w:rsidRDefault="001C5031" w14:paraId="498E40E2" w14:textId="24963DB4">
      <w:pPr>
        <w:pStyle w:val="ListParagraph"/>
        <w:numPr>
          <w:ilvl w:val="1"/>
          <w:numId w:val="7"/>
        </w:numPr>
      </w:pPr>
      <w:r w:rsidRPr="00270923">
        <w:t xml:space="preserve">In your own words, what do you think this question </w:t>
      </w:r>
      <w:r w:rsidR="00905F73">
        <w:t>was</w:t>
      </w:r>
      <w:r w:rsidRPr="00270923">
        <w:t xml:space="preserve"> asking?</w:t>
      </w:r>
      <w:r>
        <w:t xml:space="preserve"> </w:t>
      </w:r>
    </w:p>
    <w:p w:rsidRPr="00270923" w:rsidR="00516D99" w:rsidP="00DF25D5" w:rsidRDefault="00516D99" w14:paraId="32C9DEB6" w14:textId="313A4EC8">
      <w:pPr>
        <w:pStyle w:val="ListParagraph"/>
        <w:numPr>
          <w:ilvl w:val="1"/>
          <w:numId w:val="7"/>
        </w:numPr>
      </w:pPr>
      <w:r>
        <w:t>How did you come up with your answer?</w:t>
      </w:r>
      <w:r w:rsidRPr="004719ED" w:rsidR="004719ED">
        <w:t xml:space="preserve"> </w:t>
      </w:r>
      <w:r w:rsidR="004719ED">
        <w:t>(Find out how they determined what job they worked the most hours and how many hours they work at each job)</w:t>
      </w:r>
    </w:p>
    <w:p w:rsidRPr="00270923" w:rsidR="001C5031" w:rsidP="00DF25D5" w:rsidRDefault="001C5031" w14:paraId="715C0C05" w14:textId="77777777">
      <w:pPr>
        <w:pStyle w:val="ListParagraph"/>
        <w:numPr>
          <w:ilvl w:val="1"/>
          <w:numId w:val="7"/>
        </w:numPr>
      </w:pPr>
      <w:r w:rsidRPr="00270923">
        <w:t>In your own words, what doe</w:t>
      </w:r>
      <w:r>
        <w:t>s</w:t>
      </w:r>
      <w:r w:rsidRPr="00270923">
        <w:t xml:space="preserve"> ‘main job” mean?</w:t>
      </w:r>
    </w:p>
    <w:p w:rsidR="004719ED" w:rsidP="004719ED" w:rsidRDefault="004719ED" w14:paraId="4EBCA9EE" w14:textId="44EB878C">
      <w:pPr>
        <w:pStyle w:val="ListParagraph"/>
        <w:numPr>
          <w:ilvl w:val="0"/>
          <w:numId w:val="14"/>
        </w:numPr>
      </w:pPr>
      <w:r>
        <w:t>(If R appears to have made an error in choosing the job worked the most hours) Did you notice this instruction</w:t>
      </w:r>
      <w:r w:rsidR="006B2B9F">
        <w:t xml:space="preserve"> (point to instruction)</w:t>
      </w:r>
      <w:r>
        <w:t xml:space="preserve">? </w:t>
      </w:r>
    </w:p>
    <w:p w:rsidR="001C5031" w:rsidP="004719ED" w:rsidRDefault="004719ED" w14:paraId="7346078F" w14:textId="5304E32E">
      <w:pPr>
        <w:pStyle w:val="ListParagraph"/>
        <w:numPr>
          <w:ilvl w:val="1"/>
          <w:numId w:val="14"/>
        </w:numPr>
      </w:pPr>
      <w:r>
        <w:t>(If no) What changes, if any, could we make to the question to make it clearer?</w:t>
      </w:r>
    </w:p>
    <w:p w:rsidR="00053A0D" w:rsidP="00053A0D" w:rsidRDefault="00053A0D" w14:paraId="23BCF964" w14:textId="4F6BAD87">
      <w:pPr>
        <w:pStyle w:val="ListParagraph"/>
        <w:numPr>
          <w:ilvl w:val="1"/>
          <w:numId w:val="7"/>
        </w:numPr>
      </w:pPr>
      <w:r>
        <w:t xml:space="preserve">(Probe any </w:t>
      </w:r>
      <w:r w:rsidR="001557E7">
        <w:t xml:space="preserve">other </w:t>
      </w:r>
      <w:r>
        <w:t>potential response errors or difficulties)</w:t>
      </w:r>
    </w:p>
    <w:p w:rsidR="00270923" w:rsidP="00270923" w:rsidRDefault="00270923" w14:paraId="1B3963B7" w14:textId="3196779E"/>
    <w:p w:rsidR="00250510" w:rsidP="00270923" w:rsidRDefault="00250510" w14:paraId="7477ABC2" w14:textId="77777777"/>
    <w:p w:rsidRPr="008539B1" w:rsidR="008539B1" w:rsidP="00DF25D5" w:rsidRDefault="008539B1" w14:paraId="370F57EF" w14:textId="3192137F">
      <w:pPr>
        <w:pStyle w:val="ListParagraph"/>
        <w:numPr>
          <w:ilvl w:val="0"/>
          <w:numId w:val="11"/>
        </w:numPr>
        <w:rPr>
          <w:b/>
          <w:bCs/>
        </w:rPr>
      </w:pPr>
      <w:r>
        <w:rPr>
          <w:b/>
          <w:bCs/>
        </w:rPr>
        <w:t xml:space="preserve"> </w:t>
      </w:r>
      <w:r>
        <w:t xml:space="preserve">All other respondents </w:t>
      </w:r>
      <w:r w:rsidR="00DB6606">
        <w:t>(Q6=1)</w:t>
      </w:r>
    </w:p>
    <w:p w:rsidR="008539B1" w:rsidP="008539B1" w:rsidRDefault="008539B1" w14:paraId="463B7951" w14:textId="77777777">
      <w:pPr>
        <w:ind w:left="720"/>
      </w:pPr>
    </w:p>
    <w:p w:rsidR="008539B1" w:rsidP="008539B1" w:rsidRDefault="008539B1" w14:paraId="71E476B9" w14:textId="26B9F011">
      <w:pPr>
        <w:ind w:left="720"/>
      </w:pPr>
      <w:r>
        <w:t>Q7. 35 Hours/week</w:t>
      </w:r>
    </w:p>
    <w:p w:rsidR="008539B1" w:rsidP="00DF25D5" w:rsidRDefault="008539B1" w14:paraId="64AB92D6" w14:textId="4F805ADA">
      <w:pPr>
        <w:pStyle w:val="ListParagraph"/>
        <w:numPr>
          <w:ilvl w:val="0"/>
          <w:numId w:val="10"/>
        </w:numPr>
      </w:pPr>
      <w:r>
        <w:t xml:space="preserve">In your own words, what did you think this question was asking? </w:t>
      </w:r>
    </w:p>
    <w:p w:rsidR="008539B1" w:rsidP="00DF25D5" w:rsidRDefault="008539B1" w14:paraId="252D10DB" w14:textId="77777777">
      <w:pPr>
        <w:pStyle w:val="ListParagraph"/>
        <w:numPr>
          <w:ilvl w:val="0"/>
          <w:numId w:val="10"/>
        </w:numPr>
      </w:pPr>
      <w:r>
        <w:t xml:space="preserve">How did you come up with your answer? </w:t>
      </w:r>
    </w:p>
    <w:p w:rsidR="008539B1" w:rsidP="00DF25D5" w:rsidRDefault="008539B1" w14:paraId="4CEC77BA" w14:textId="5EF238EB">
      <w:pPr>
        <w:pStyle w:val="ListParagraph"/>
        <w:numPr>
          <w:ilvl w:val="0"/>
          <w:numId w:val="10"/>
        </w:numPr>
      </w:pPr>
      <w:r>
        <w:t>(</w:t>
      </w:r>
      <w:r w:rsidR="00045305">
        <w:t xml:space="preserve">Probe any potential response errors or difficulties </w:t>
      </w:r>
      <w:r>
        <w:t>for Rs with part-time job/seasonal jobs.)</w:t>
      </w:r>
    </w:p>
    <w:p w:rsidR="003B2B34" w:rsidP="003B2B34" w:rsidRDefault="003B2B34" w14:paraId="0D7E8A68" w14:textId="307A3506">
      <w:pPr>
        <w:pStyle w:val="ListParagraph"/>
        <w:numPr>
          <w:ilvl w:val="0"/>
          <w:numId w:val="10"/>
        </w:numPr>
      </w:pPr>
      <w:r>
        <w:t>(Probe any other potential response errors or difficulties)</w:t>
      </w:r>
    </w:p>
    <w:p w:rsidR="00D0496B" w:rsidP="00D0496B" w:rsidRDefault="00D0496B" w14:paraId="4C68EB99" w14:textId="56980AB9"/>
    <w:p w:rsidR="00D0496B" w:rsidP="00D0496B" w:rsidRDefault="00D0496B" w14:paraId="30406BF7" w14:textId="77777777">
      <w:pPr>
        <w:ind w:left="720"/>
      </w:pPr>
      <w:r>
        <w:t>Q8. Work Every Week</w:t>
      </w:r>
    </w:p>
    <w:p w:rsidR="00D0496B" w:rsidP="00D0496B" w:rsidRDefault="00D0496B" w14:paraId="327AB23B" w14:textId="77777777">
      <w:pPr>
        <w:pStyle w:val="ListParagraph"/>
        <w:numPr>
          <w:ilvl w:val="0"/>
          <w:numId w:val="10"/>
        </w:numPr>
      </w:pPr>
      <w:r>
        <w:t xml:space="preserve">In your own words, what did you think this question was asking? </w:t>
      </w:r>
    </w:p>
    <w:p w:rsidR="00D0496B" w:rsidP="00D0496B" w:rsidRDefault="00D0496B" w14:paraId="2814508F" w14:textId="30F2E6F9">
      <w:pPr>
        <w:pStyle w:val="ListParagraph"/>
        <w:numPr>
          <w:ilvl w:val="0"/>
          <w:numId w:val="10"/>
        </w:numPr>
      </w:pPr>
      <w:r>
        <w:t xml:space="preserve">How did you come up with your answer? </w:t>
      </w:r>
    </w:p>
    <w:p w:rsidR="00D0496B" w:rsidP="00D0496B" w:rsidRDefault="00D0496B" w14:paraId="7193AF14" w14:textId="12E98048">
      <w:pPr>
        <w:pStyle w:val="ListParagraph"/>
        <w:numPr>
          <w:ilvl w:val="0"/>
          <w:numId w:val="10"/>
        </w:numPr>
      </w:pPr>
      <w:r>
        <w:t>(Probe any potential response errors or difficulties for Rs with part-time job/seasonal jobs.)</w:t>
      </w:r>
    </w:p>
    <w:p w:rsidR="0000388E" w:rsidP="0000388E" w:rsidRDefault="0000388E" w14:paraId="22EB03A1" w14:textId="1F290EE3">
      <w:pPr>
        <w:pStyle w:val="ListParagraph"/>
        <w:numPr>
          <w:ilvl w:val="0"/>
          <w:numId w:val="10"/>
        </w:numPr>
      </w:pPr>
      <w:r>
        <w:t>(Probe any potential response errors or confusion about the instructions.)</w:t>
      </w:r>
    </w:p>
    <w:p w:rsidR="00D0496B" w:rsidP="00D0496B" w:rsidRDefault="00D0496B" w14:paraId="2E635099" w14:textId="32A0F2ED">
      <w:pPr>
        <w:pStyle w:val="ListParagraph"/>
        <w:numPr>
          <w:ilvl w:val="0"/>
          <w:numId w:val="10"/>
        </w:numPr>
      </w:pPr>
      <w:r>
        <w:t>(Probe any other potential response errors or difficulties)</w:t>
      </w:r>
    </w:p>
    <w:p w:rsidR="003A6428" w:rsidP="003A6428" w:rsidRDefault="003A6428" w14:paraId="06975D92" w14:textId="77777777">
      <w:pPr>
        <w:rPr>
          <w:b/>
          <w:bCs/>
        </w:rPr>
      </w:pPr>
    </w:p>
    <w:p w:rsidR="00905F73" w:rsidP="00905F73" w:rsidRDefault="00905F73" w14:paraId="14A69950" w14:textId="77777777">
      <w:pPr>
        <w:ind w:left="720"/>
      </w:pPr>
      <w:r>
        <w:t>Q10. Hours Worked:</w:t>
      </w:r>
    </w:p>
    <w:p w:rsidR="004F0A92" w:rsidP="004F0A92" w:rsidRDefault="004F0A92" w14:paraId="52D7B762" w14:textId="77777777">
      <w:pPr>
        <w:pStyle w:val="ListParagraph"/>
        <w:numPr>
          <w:ilvl w:val="1"/>
          <w:numId w:val="6"/>
        </w:numPr>
      </w:pPr>
      <w:r w:rsidRPr="00270923">
        <w:t xml:space="preserve">In your own words, what do you think this question </w:t>
      </w:r>
      <w:r>
        <w:t>was</w:t>
      </w:r>
      <w:r w:rsidRPr="00270923">
        <w:t xml:space="preserve"> asking?</w:t>
      </w:r>
      <w:r>
        <w:t xml:space="preserve"> </w:t>
      </w:r>
    </w:p>
    <w:p w:rsidR="004F0A92" w:rsidP="004F0A92" w:rsidRDefault="004F0A92" w14:paraId="38A30424" w14:textId="77777777">
      <w:pPr>
        <w:pStyle w:val="ListParagraph"/>
        <w:numPr>
          <w:ilvl w:val="0"/>
          <w:numId w:val="9"/>
        </w:numPr>
      </w:pPr>
      <w:r>
        <w:t>How did you come up with your answer?  (Find out how they added up the hours)</w:t>
      </w:r>
    </w:p>
    <w:p w:rsidR="004F0A92" w:rsidP="004F0A92" w:rsidRDefault="004F0A92" w14:paraId="60E2B53D" w14:textId="77777777">
      <w:pPr>
        <w:pStyle w:val="ListParagraph"/>
        <w:numPr>
          <w:ilvl w:val="0"/>
          <w:numId w:val="9"/>
        </w:numPr>
      </w:pPr>
      <w:r>
        <w:t>What were you thinking of when you were answering this question? (Make sure R is not reporting the clock hours they worked)</w:t>
      </w:r>
    </w:p>
    <w:p w:rsidR="004F0A92" w:rsidP="004F0A92" w:rsidRDefault="004F0A92" w14:paraId="744FCF08" w14:textId="77777777">
      <w:pPr>
        <w:pStyle w:val="ListParagraph"/>
        <w:numPr>
          <w:ilvl w:val="0"/>
          <w:numId w:val="9"/>
        </w:numPr>
      </w:pPr>
      <w:r>
        <w:t>(Probe any potential response errors or difficulties)</w:t>
      </w:r>
    </w:p>
    <w:p w:rsidR="003A6428" w:rsidP="003A6428" w:rsidRDefault="003A6428" w14:paraId="3A5E6ED6" w14:textId="77777777">
      <w:pPr>
        <w:ind w:left="720"/>
      </w:pPr>
    </w:p>
    <w:p w:rsidR="003A6428" w:rsidP="003A6428" w:rsidRDefault="003A6428" w14:paraId="30759F89" w14:textId="474843D0">
      <w:pPr>
        <w:ind w:left="720"/>
      </w:pPr>
      <w:r>
        <w:t xml:space="preserve">Q12. </w:t>
      </w:r>
      <w:r w:rsidRPr="00270923">
        <w:t>Main Job:</w:t>
      </w:r>
    </w:p>
    <w:p w:rsidRPr="00270923" w:rsidR="003A6428" w:rsidP="00DF25D5" w:rsidRDefault="003A6428" w14:paraId="2B762270" w14:textId="7BC88EA3">
      <w:pPr>
        <w:pStyle w:val="ListParagraph"/>
        <w:numPr>
          <w:ilvl w:val="1"/>
          <w:numId w:val="7"/>
        </w:numPr>
      </w:pPr>
      <w:r w:rsidRPr="00270923">
        <w:t xml:space="preserve">In your own words, what do you think this question </w:t>
      </w:r>
      <w:r w:rsidR="00905F73">
        <w:t>was</w:t>
      </w:r>
      <w:r w:rsidRPr="00270923">
        <w:t xml:space="preserve"> asking?</w:t>
      </w:r>
      <w:r>
        <w:t xml:space="preserve"> </w:t>
      </w:r>
    </w:p>
    <w:p w:rsidR="003A6428" w:rsidP="00DF25D5" w:rsidRDefault="003A6428" w14:paraId="6E13EA17" w14:textId="5B630EBB">
      <w:pPr>
        <w:pStyle w:val="ListParagraph"/>
        <w:numPr>
          <w:ilvl w:val="1"/>
          <w:numId w:val="7"/>
        </w:numPr>
      </w:pPr>
      <w:r w:rsidRPr="00270923">
        <w:t>In your own words, what doe</w:t>
      </w:r>
      <w:r>
        <w:t>s</w:t>
      </w:r>
      <w:r w:rsidRPr="00270923">
        <w:t xml:space="preserve"> </w:t>
      </w:r>
      <w:r w:rsidR="00053A0D">
        <w:t>“</w:t>
      </w:r>
      <w:r w:rsidRPr="00270923">
        <w:t>main job” mean?</w:t>
      </w:r>
    </w:p>
    <w:p w:rsidRPr="00270923" w:rsidR="00FF7B47" w:rsidP="00FF7B47" w:rsidRDefault="00FF7B47" w14:paraId="336481F3" w14:textId="633E8784">
      <w:pPr>
        <w:pStyle w:val="ListParagraph"/>
        <w:numPr>
          <w:ilvl w:val="1"/>
          <w:numId w:val="7"/>
        </w:numPr>
      </w:pPr>
      <w:r>
        <w:lastRenderedPageBreak/>
        <w:t>(Probe any potential response errors or difficulties)</w:t>
      </w:r>
    </w:p>
    <w:p w:rsidR="003A6428" w:rsidP="003A6428" w:rsidRDefault="003A6428" w14:paraId="243411AC" w14:textId="77777777">
      <w:pPr>
        <w:ind w:left="720"/>
        <w:rPr>
          <w:b/>
          <w:bCs/>
          <w:u w:val="single"/>
        </w:rPr>
      </w:pPr>
    </w:p>
    <w:p w:rsidR="003A6428" w:rsidP="003A6428" w:rsidRDefault="003A6428" w14:paraId="3A7EBDD1" w14:textId="77777777">
      <w:pPr>
        <w:rPr>
          <w:b/>
          <w:bCs/>
          <w:u w:val="single"/>
        </w:rPr>
      </w:pPr>
    </w:p>
    <w:p w:rsidR="00006E7F" w:rsidP="003A6428" w:rsidRDefault="003A6428" w14:paraId="1E9391F8" w14:textId="284AE765">
      <w:pPr>
        <w:rPr>
          <w:b/>
          <w:bCs/>
          <w:u w:val="single"/>
        </w:rPr>
      </w:pPr>
      <w:r w:rsidRPr="001624D1">
        <w:rPr>
          <w:b/>
          <w:bCs/>
          <w:u w:val="single"/>
        </w:rPr>
        <w:t>Q</w:t>
      </w:r>
      <w:r>
        <w:rPr>
          <w:b/>
          <w:bCs/>
          <w:u w:val="single"/>
        </w:rPr>
        <w:t xml:space="preserve">13 – Q22: </w:t>
      </w:r>
    </w:p>
    <w:p w:rsidR="00006E7F" w:rsidP="003A6428" w:rsidRDefault="00006E7F" w14:paraId="5E8AD185" w14:textId="77777777">
      <w:pPr>
        <w:rPr>
          <w:b/>
          <w:bCs/>
          <w:u w:val="single"/>
        </w:rPr>
      </w:pPr>
    </w:p>
    <w:p w:rsidR="00006E7F" w:rsidP="00DF25D5" w:rsidRDefault="00006E7F" w14:paraId="08AF756B" w14:textId="7722818C">
      <w:pPr>
        <w:pStyle w:val="ListParagraph"/>
        <w:numPr>
          <w:ilvl w:val="0"/>
          <w:numId w:val="8"/>
        </w:numPr>
      </w:pPr>
      <w:r w:rsidRPr="00270923">
        <w:t xml:space="preserve">If </w:t>
      </w:r>
      <w:r>
        <w:t>R is self-employed</w:t>
      </w:r>
      <w:r w:rsidR="007C60E4">
        <w:t xml:space="preserve"> (Q16 = Yes)</w:t>
      </w:r>
    </w:p>
    <w:p w:rsidR="00006E7F" w:rsidP="00006E7F" w:rsidRDefault="00006E7F" w14:paraId="7FD3D2FA" w14:textId="3DB14ED9">
      <w:pPr>
        <w:ind w:left="360"/>
      </w:pPr>
    </w:p>
    <w:p w:rsidR="00006E7F" w:rsidP="006269F3" w:rsidRDefault="00006E7F" w14:paraId="562AC228" w14:textId="185FA15E">
      <w:pPr>
        <w:ind w:left="360" w:firstLine="360"/>
      </w:pPr>
      <w:r>
        <w:t xml:space="preserve">Q17. Type of </w:t>
      </w:r>
      <w:r w:rsidR="00905F73">
        <w:t>S</w:t>
      </w:r>
      <w:r>
        <w:t>elf-employment</w:t>
      </w:r>
    </w:p>
    <w:p w:rsidR="00006E7F" w:rsidP="00DF25D5" w:rsidRDefault="00006E7F" w14:paraId="4220E095" w14:textId="77777777">
      <w:pPr>
        <w:pStyle w:val="ListParagraph"/>
        <w:numPr>
          <w:ilvl w:val="0"/>
          <w:numId w:val="10"/>
        </w:numPr>
      </w:pPr>
      <w:r>
        <w:t xml:space="preserve">In your own words, what did you think this question was asking? </w:t>
      </w:r>
    </w:p>
    <w:p w:rsidR="00006E7F" w:rsidP="00DF25D5" w:rsidRDefault="00006E7F" w14:paraId="025481AF" w14:textId="77777777">
      <w:pPr>
        <w:pStyle w:val="ListParagraph"/>
        <w:numPr>
          <w:ilvl w:val="0"/>
          <w:numId w:val="10"/>
        </w:numPr>
      </w:pPr>
      <w:r>
        <w:t xml:space="preserve">How did you come up with your answer? </w:t>
      </w:r>
    </w:p>
    <w:p w:rsidR="00006E7F" w:rsidP="00DF25D5" w:rsidRDefault="00006E7F" w14:paraId="7EFFC9F9" w14:textId="5B0BB0A7">
      <w:pPr>
        <w:pStyle w:val="ListParagraph"/>
        <w:numPr>
          <w:ilvl w:val="0"/>
          <w:numId w:val="10"/>
        </w:numPr>
      </w:pPr>
      <w:r>
        <w:t xml:space="preserve">(Probe any </w:t>
      </w:r>
      <w:r w:rsidR="00045305">
        <w:t xml:space="preserve">potential </w:t>
      </w:r>
      <w:r>
        <w:t>response errors or difficulties)</w:t>
      </w:r>
    </w:p>
    <w:p w:rsidR="00006E7F" w:rsidP="00006E7F" w:rsidRDefault="00006E7F" w14:paraId="36A0B9F8" w14:textId="77777777">
      <w:pPr>
        <w:ind w:firstLine="360"/>
      </w:pPr>
    </w:p>
    <w:p w:rsidR="00006E7F" w:rsidP="006269F3" w:rsidRDefault="00006E7F" w14:paraId="676E9938" w14:textId="3E2DA433">
      <w:pPr>
        <w:ind w:firstLine="720"/>
      </w:pPr>
      <w:r>
        <w:t>Q2</w:t>
      </w:r>
      <w:r w:rsidR="0024768D">
        <w:t>1</w:t>
      </w:r>
      <w:r>
        <w:t>. 2-digit NAICS</w:t>
      </w:r>
    </w:p>
    <w:p w:rsidR="00006E7F" w:rsidP="00DF25D5" w:rsidRDefault="00006E7F" w14:paraId="07323A87" w14:textId="77777777">
      <w:pPr>
        <w:pStyle w:val="ListParagraph"/>
        <w:numPr>
          <w:ilvl w:val="0"/>
          <w:numId w:val="10"/>
        </w:numPr>
      </w:pPr>
      <w:r>
        <w:t xml:space="preserve">In your own words, what did you think this question was asking? </w:t>
      </w:r>
    </w:p>
    <w:p w:rsidR="00006E7F" w:rsidP="00DF25D5" w:rsidRDefault="00006E7F" w14:paraId="2CFC0085" w14:textId="77777777">
      <w:pPr>
        <w:pStyle w:val="ListParagraph"/>
        <w:numPr>
          <w:ilvl w:val="0"/>
          <w:numId w:val="10"/>
        </w:numPr>
      </w:pPr>
      <w:r>
        <w:t xml:space="preserve">How did you come up with your answer? </w:t>
      </w:r>
    </w:p>
    <w:p w:rsidR="00006E7F" w:rsidP="00053A0D" w:rsidRDefault="00006E7F" w14:paraId="28F7B67F" w14:textId="2543B475">
      <w:pPr>
        <w:pStyle w:val="ListParagraph"/>
        <w:numPr>
          <w:ilvl w:val="0"/>
          <w:numId w:val="10"/>
        </w:numPr>
      </w:pPr>
      <w:r>
        <w:t xml:space="preserve">(Probe any </w:t>
      </w:r>
      <w:r w:rsidR="00045305">
        <w:t xml:space="preserve">potential </w:t>
      </w:r>
      <w:r>
        <w:t>response errors or difficulties)</w:t>
      </w:r>
    </w:p>
    <w:p w:rsidR="00053A0D" w:rsidP="00053A0D" w:rsidRDefault="00053A0D" w14:paraId="316EA633" w14:textId="6AC3A451"/>
    <w:p w:rsidRPr="00053A0D" w:rsidR="00053A0D" w:rsidP="00053A0D" w:rsidRDefault="00053A0D" w14:paraId="6E83A664" w14:textId="77777777"/>
    <w:p w:rsidR="00006E7F" w:rsidP="00DF25D5" w:rsidRDefault="00006E7F" w14:paraId="1070DC6A" w14:textId="5FC51448">
      <w:pPr>
        <w:pStyle w:val="ListParagraph"/>
        <w:numPr>
          <w:ilvl w:val="0"/>
          <w:numId w:val="8"/>
        </w:numPr>
      </w:pPr>
      <w:r>
        <w:t>All other respondents</w:t>
      </w:r>
      <w:r w:rsidR="007C60E4">
        <w:t xml:space="preserve"> (Q16 = No)</w:t>
      </w:r>
    </w:p>
    <w:p w:rsidR="00006E7F" w:rsidP="00006E7F" w:rsidRDefault="00006E7F" w14:paraId="54C47CD0" w14:textId="77777777">
      <w:pPr>
        <w:ind w:left="360"/>
      </w:pPr>
    </w:p>
    <w:p w:rsidR="0005104E" w:rsidP="0005104E" w:rsidRDefault="0005104E" w14:paraId="7C4DD3F9" w14:textId="4888C6BB">
      <w:pPr>
        <w:ind w:left="360" w:firstLine="360"/>
      </w:pPr>
      <w:r>
        <w:t xml:space="preserve">Q19. Type of </w:t>
      </w:r>
      <w:r w:rsidR="00905F73">
        <w:t>E</w:t>
      </w:r>
      <w:r>
        <w:t>mployer</w:t>
      </w:r>
    </w:p>
    <w:p w:rsidR="0005104E" w:rsidP="00DF25D5" w:rsidRDefault="0005104E" w14:paraId="50C9E779" w14:textId="77777777">
      <w:pPr>
        <w:pStyle w:val="ListParagraph"/>
        <w:numPr>
          <w:ilvl w:val="0"/>
          <w:numId w:val="10"/>
        </w:numPr>
      </w:pPr>
      <w:r>
        <w:t xml:space="preserve">In your own words, what did you think this question was asking? </w:t>
      </w:r>
    </w:p>
    <w:p w:rsidR="0005104E" w:rsidP="00DF25D5" w:rsidRDefault="0005104E" w14:paraId="6CC1FC13" w14:textId="77777777">
      <w:pPr>
        <w:pStyle w:val="ListParagraph"/>
        <w:numPr>
          <w:ilvl w:val="0"/>
          <w:numId w:val="10"/>
        </w:numPr>
      </w:pPr>
      <w:r>
        <w:t xml:space="preserve">How did you come up with your answer? </w:t>
      </w:r>
    </w:p>
    <w:p w:rsidR="0005104E" w:rsidP="00DF25D5" w:rsidRDefault="0005104E" w14:paraId="68F04D0D" w14:textId="77777777">
      <w:pPr>
        <w:pStyle w:val="ListParagraph"/>
        <w:numPr>
          <w:ilvl w:val="0"/>
          <w:numId w:val="10"/>
        </w:numPr>
      </w:pPr>
      <w:r>
        <w:t>(Probe any potential response errors or difficulties)</w:t>
      </w:r>
    </w:p>
    <w:p w:rsidR="00006E7F" w:rsidP="00006E7F" w:rsidRDefault="00006E7F" w14:paraId="3245598D" w14:textId="77777777">
      <w:pPr>
        <w:ind w:firstLine="360"/>
      </w:pPr>
    </w:p>
    <w:p w:rsidR="00006E7F" w:rsidP="006269F3" w:rsidRDefault="00006E7F" w14:paraId="5E454351" w14:textId="5BF99404">
      <w:pPr>
        <w:ind w:firstLine="720"/>
      </w:pPr>
      <w:r>
        <w:t>Q2</w:t>
      </w:r>
      <w:r w:rsidR="0024768D">
        <w:t>1</w:t>
      </w:r>
      <w:r>
        <w:t>. 2-digit NAICS</w:t>
      </w:r>
    </w:p>
    <w:p w:rsidR="00006E7F" w:rsidP="00DF25D5" w:rsidRDefault="00006E7F" w14:paraId="22345012" w14:textId="77777777">
      <w:pPr>
        <w:pStyle w:val="ListParagraph"/>
        <w:numPr>
          <w:ilvl w:val="0"/>
          <w:numId w:val="10"/>
        </w:numPr>
      </w:pPr>
      <w:r>
        <w:t xml:space="preserve">In your own words, what did you think this question was asking? </w:t>
      </w:r>
    </w:p>
    <w:p w:rsidR="00006E7F" w:rsidP="00DF25D5" w:rsidRDefault="00006E7F" w14:paraId="4BF08D9E" w14:textId="77777777">
      <w:pPr>
        <w:pStyle w:val="ListParagraph"/>
        <w:numPr>
          <w:ilvl w:val="0"/>
          <w:numId w:val="10"/>
        </w:numPr>
      </w:pPr>
      <w:r>
        <w:t xml:space="preserve">How did you come up with your answer? </w:t>
      </w:r>
    </w:p>
    <w:p w:rsidR="00045305" w:rsidP="00DF25D5" w:rsidRDefault="00045305" w14:paraId="3710F723" w14:textId="77777777">
      <w:pPr>
        <w:pStyle w:val="ListParagraph"/>
        <w:numPr>
          <w:ilvl w:val="0"/>
          <w:numId w:val="10"/>
        </w:numPr>
      </w:pPr>
      <w:r>
        <w:t>(Probe any potential response errors or difficulties)</w:t>
      </w:r>
    </w:p>
    <w:p w:rsidRPr="00006E7F" w:rsidR="00F84A5E" w:rsidP="003A6428" w:rsidRDefault="00F84A5E" w14:paraId="6266120C" w14:textId="74593D5A">
      <w:pPr>
        <w:rPr>
          <w:b/>
          <w:bCs/>
          <w:u w:val="single"/>
        </w:rPr>
      </w:pPr>
      <w:r w:rsidRPr="003A6428">
        <w:rPr>
          <w:b/>
          <w:bCs/>
        </w:rPr>
        <w:br w:type="page"/>
      </w:r>
    </w:p>
    <w:p w:rsidRPr="00045305" w:rsidR="007E7E79" w:rsidP="007E7E79" w:rsidRDefault="007E7E79" w14:paraId="55BAD478" w14:textId="77777777">
      <w:r>
        <w:rPr>
          <w:b/>
          <w:bCs/>
        </w:rPr>
        <w:lastRenderedPageBreak/>
        <w:t>LICENSES FOR WORK (Q23-Q36)</w:t>
      </w:r>
    </w:p>
    <w:p w:rsidR="007E7E79" w:rsidP="007E7E79" w:rsidRDefault="007E7E79" w14:paraId="7B75F348" w14:textId="77777777"/>
    <w:p w:rsidRPr="00893933" w:rsidR="007E7E79" w:rsidP="007E7E79" w:rsidRDefault="007E7E79" w14:paraId="7702FC60"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7E7E79" w:rsidP="007E7E79" w:rsidRDefault="007E7E79" w14:paraId="4898EC61" w14:textId="77777777">
      <w:pPr>
        <w:pStyle w:val="ListParagraph"/>
        <w:numPr>
          <w:ilvl w:val="0"/>
          <w:numId w:val="4"/>
        </w:numPr>
      </w:pPr>
      <w:r>
        <w:t xml:space="preserve">Note any problems with any questions/response options/response </w:t>
      </w:r>
    </w:p>
    <w:p w:rsidR="007E7E79" w:rsidP="007E7E79" w:rsidRDefault="007E7E79" w14:paraId="2DB128AB" w14:textId="77777777">
      <w:pPr>
        <w:pStyle w:val="ListParagraph"/>
        <w:numPr>
          <w:ilvl w:val="0"/>
          <w:numId w:val="4"/>
        </w:numPr>
      </w:pPr>
      <w:r>
        <w:t>Note if respondents seem to read the examples. Are they helpful or problematic?</w:t>
      </w:r>
    </w:p>
    <w:p w:rsidR="007E7E79" w:rsidP="007E7E79" w:rsidRDefault="007E7E79" w14:paraId="00720363" w14:textId="77777777">
      <w:pPr>
        <w:pStyle w:val="ListParagraph"/>
        <w:numPr>
          <w:ilvl w:val="0"/>
          <w:numId w:val="4"/>
        </w:numPr>
      </w:pPr>
      <w:r>
        <w:t xml:space="preserve">Note whether respondents follow the skip pattern(s) </w:t>
      </w:r>
    </w:p>
    <w:p w:rsidR="007E7E79" w:rsidP="007E7E79" w:rsidRDefault="007E7E79" w14:paraId="30F8A995" w14:textId="77777777">
      <w:pPr>
        <w:pStyle w:val="ListParagraph"/>
        <w:numPr>
          <w:ilvl w:val="0"/>
          <w:numId w:val="4"/>
        </w:numPr>
      </w:pPr>
      <w:r>
        <w:t xml:space="preserve">In general, probe these questions retrospectively, unless the respondent is stuck. </w:t>
      </w:r>
    </w:p>
    <w:p w:rsidR="007E7E79" w:rsidP="007E7E79" w:rsidRDefault="007E7E79" w14:paraId="4E8E90F2" w14:textId="77777777">
      <w:pPr>
        <w:pStyle w:val="ListParagraph"/>
        <w:numPr>
          <w:ilvl w:val="0"/>
          <w:numId w:val="4"/>
        </w:numPr>
      </w:pPr>
      <w:r>
        <w:t xml:space="preserve">For questions without question-specific probes, probe only if respondents appear to have problems with these questions or the skip patterns. </w:t>
      </w:r>
    </w:p>
    <w:p w:rsidR="007E7E79" w:rsidP="007E7E79" w:rsidRDefault="007E7E79" w14:paraId="4E5B74C2" w14:textId="77777777">
      <w:pPr>
        <w:pStyle w:val="ListParagraph"/>
        <w:numPr>
          <w:ilvl w:val="0"/>
          <w:numId w:val="4"/>
        </w:numPr>
      </w:pPr>
      <w:r>
        <w:t xml:space="preserve">Use general probes and any necessary follow-ups as needed. </w:t>
      </w:r>
    </w:p>
    <w:p w:rsidR="007E7E79" w:rsidP="007E7E79" w:rsidRDefault="007E7E79" w14:paraId="259B1ABC" w14:textId="77777777"/>
    <w:p w:rsidR="007E7E79" w:rsidP="007E7E79" w:rsidRDefault="007E7E79" w14:paraId="4A5D531F" w14:textId="77777777">
      <w:pPr>
        <w:rPr>
          <w:b/>
          <w:bCs/>
          <w:u w:val="single"/>
        </w:rPr>
      </w:pPr>
      <w:r>
        <w:rPr>
          <w:b/>
          <w:bCs/>
          <w:u w:val="single"/>
        </w:rPr>
        <w:t>Question-S</w:t>
      </w:r>
      <w:r w:rsidRPr="00893933">
        <w:rPr>
          <w:b/>
          <w:bCs/>
          <w:u w:val="single"/>
        </w:rPr>
        <w:t>pecific Observations</w:t>
      </w:r>
      <w:r>
        <w:rPr>
          <w:b/>
          <w:bCs/>
          <w:u w:val="single"/>
        </w:rPr>
        <w:t xml:space="preserve"> Q23 – Q36</w:t>
      </w:r>
      <w:r w:rsidRPr="00893933">
        <w:rPr>
          <w:b/>
          <w:bCs/>
          <w:u w:val="single"/>
        </w:rPr>
        <w:t>:</w:t>
      </w:r>
    </w:p>
    <w:p w:rsidRPr="00286074" w:rsidR="007E7E79" w:rsidP="007E7E79" w:rsidRDefault="007E7E79" w14:paraId="794AA845" w14:textId="77777777">
      <w:pPr>
        <w:pStyle w:val="ListParagraph"/>
        <w:numPr>
          <w:ilvl w:val="0"/>
          <w:numId w:val="13"/>
        </w:numPr>
        <w:rPr>
          <w:b/>
          <w:bCs/>
          <w:u w:val="single"/>
        </w:rPr>
      </w:pPr>
      <w:r>
        <w:t xml:space="preserve">Note how respondents respond to probes about licenses. This information may be needed in the case of response errors/confusion between licenses and certifications. </w:t>
      </w:r>
    </w:p>
    <w:p w:rsidR="007E7E79" w:rsidP="007E7E79" w:rsidRDefault="007E7E79" w14:paraId="4026615E" w14:textId="77777777">
      <w:pPr>
        <w:pStyle w:val="ListParagraph"/>
        <w:numPr>
          <w:ilvl w:val="0"/>
          <w:numId w:val="13"/>
        </w:numPr>
      </w:pPr>
      <w:r>
        <w:t>Note if respondents need to return to Q12 or Q26 to remember their answers.</w:t>
      </w:r>
    </w:p>
    <w:p w:rsidR="007E7E79" w:rsidP="007E7E79" w:rsidRDefault="007E7E79" w14:paraId="1B722832" w14:textId="77777777">
      <w:pPr>
        <w:pStyle w:val="ListParagraph"/>
        <w:numPr>
          <w:ilvl w:val="0"/>
          <w:numId w:val="13"/>
        </w:numPr>
      </w:pPr>
      <w:r>
        <w:t>Note if respondents with more than one license seem to be switching their frame of reference.</w:t>
      </w:r>
    </w:p>
    <w:p w:rsidR="007E7E79" w:rsidP="007E7E79" w:rsidRDefault="007E7E79" w14:paraId="057CBFDD" w14:textId="77777777">
      <w:pPr>
        <w:rPr>
          <w:b/>
          <w:bCs/>
          <w:u w:val="single"/>
        </w:rPr>
      </w:pPr>
    </w:p>
    <w:p w:rsidR="007E7E79" w:rsidP="007E7E79" w:rsidRDefault="007E7E79" w14:paraId="1DD92F85" w14:textId="77777777">
      <w:pPr>
        <w:rPr>
          <w:b/>
          <w:bCs/>
          <w:u w:val="single"/>
        </w:rPr>
      </w:pPr>
    </w:p>
    <w:p w:rsidR="007E7E79" w:rsidP="007E7E79" w:rsidRDefault="007E7E79" w14:paraId="3000B791" w14:textId="77777777">
      <w:pPr>
        <w:rPr>
          <w:b/>
          <w:bCs/>
          <w:u w:val="single"/>
        </w:rPr>
      </w:pPr>
      <w:r>
        <w:rPr>
          <w:b/>
          <w:bCs/>
          <w:u w:val="single"/>
        </w:rPr>
        <w:t>Q23 – Q36:</w:t>
      </w:r>
    </w:p>
    <w:p w:rsidR="007E7E79" w:rsidP="007E7E79" w:rsidRDefault="007E7E79" w14:paraId="268EFCA2" w14:textId="77777777">
      <w:pPr>
        <w:rPr>
          <w:b/>
          <w:bCs/>
          <w:u w:val="single"/>
        </w:rPr>
      </w:pPr>
    </w:p>
    <w:p w:rsidRPr="006269F3" w:rsidR="007E7E79" w:rsidP="007E7E79" w:rsidRDefault="007E7E79" w14:paraId="567EAD37" w14:textId="77777777">
      <w:pPr>
        <w:pStyle w:val="ListParagraph"/>
        <w:numPr>
          <w:ilvl w:val="0"/>
          <w:numId w:val="8"/>
        </w:numPr>
      </w:pPr>
      <w:r w:rsidRPr="00270923">
        <w:t xml:space="preserve">If </w:t>
      </w:r>
      <w:r>
        <w:t>R reports work-related license (Q23 = Yes AND Q25 = Yes)</w:t>
      </w:r>
    </w:p>
    <w:p w:rsidR="007E7E79" w:rsidP="007E7E79" w:rsidRDefault="007E7E79" w14:paraId="54C7F311" w14:textId="77777777">
      <w:pPr>
        <w:pStyle w:val="ListParagraph"/>
        <w:numPr>
          <w:ilvl w:val="0"/>
          <w:numId w:val="12"/>
        </w:numPr>
      </w:pPr>
      <w:r>
        <w:t xml:space="preserve">You indicated that you have a license. Can you tell me about that license? </w:t>
      </w:r>
    </w:p>
    <w:p w:rsidR="007E7E79" w:rsidP="007E7E79" w:rsidRDefault="007E7E79" w14:paraId="15C4B616" w14:textId="77777777">
      <w:pPr>
        <w:pStyle w:val="ListParagraph"/>
        <w:numPr>
          <w:ilvl w:val="0"/>
          <w:numId w:val="12"/>
        </w:numPr>
      </w:pPr>
      <w:r>
        <w:t>(Have R give a brief description, even if some of what they say is redundant with some of the questions)</w:t>
      </w:r>
    </w:p>
    <w:p w:rsidR="007E7E79" w:rsidP="007E7E79" w:rsidRDefault="007E7E79" w14:paraId="368A147A" w14:textId="77777777">
      <w:pPr>
        <w:ind w:left="360"/>
      </w:pPr>
    </w:p>
    <w:p w:rsidR="007E7E79" w:rsidP="007E7E79" w:rsidRDefault="007E7E79" w14:paraId="6A4065C8" w14:textId="69E7FA44">
      <w:pPr>
        <w:ind w:firstLine="720"/>
      </w:pPr>
      <w:r>
        <w:t>Q23</w:t>
      </w:r>
      <w:r w:rsidR="0026424A">
        <w:t>.</w:t>
      </w:r>
      <w:r>
        <w:t xml:space="preserve"> Have License</w:t>
      </w:r>
    </w:p>
    <w:p w:rsidR="007E7E79" w:rsidP="007E7E79" w:rsidRDefault="007E7E79" w14:paraId="438DA537" w14:textId="77777777">
      <w:pPr>
        <w:pStyle w:val="ListParagraph"/>
        <w:numPr>
          <w:ilvl w:val="0"/>
          <w:numId w:val="14"/>
        </w:numPr>
      </w:pPr>
      <w:r>
        <w:t>In your own words, what do you think this question was asking?</w:t>
      </w:r>
    </w:p>
    <w:p w:rsidR="007E7E79" w:rsidP="007E7E79" w:rsidRDefault="007E7E79" w14:paraId="2C07F69D" w14:textId="77777777">
      <w:pPr>
        <w:pStyle w:val="ListParagraph"/>
        <w:numPr>
          <w:ilvl w:val="0"/>
          <w:numId w:val="14"/>
        </w:numPr>
      </w:pPr>
      <w:r>
        <w:t>How did you come up with your answer?</w:t>
      </w:r>
    </w:p>
    <w:p w:rsidR="007E7E79" w:rsidP="007E7E79" w:rsidRDefault="007E7E79" w14:paraId="488CB163" w14:textId="77777777">
      <w:pPr>
        <w:pStyle w:val="ListParagraph"/>
        <w:numPr>
          <w:ilvl w:val="0"/>
          <w:numId w:val="14"/>
        </w:numPr>
      </w:pPr>
      <w:r>
        <w:t xml:space="preserve">What does the term “currently active” mean to you? </w:t>
      </w:r>
    </w:p>
    <w:p w:rsidR="007E7E79" w:rsidP="007E7E79" w:rsidRDefault="007E7E79" w14:paraId="587E0053" w14:textId="77777777">
      <w:pPr>
        <w:pStyle w:val="ListParagraph"/>
        <w:numPr>
          <w:ilvl w:val="0"/>
          <w:numId w:val="14"/>
        </w:numPr>
      </w:pPr>
      <w:r>
        <w:t xml:space="preserve">(Probe if R seems to have included a license that is not currently active based on the screener and their description above).  </w:t>
      </w:r>
    </w:p>
    <w:p w:rsidR="007E7E79" w:rsidP="007E7E79" w:rsidRDefault="007E7E79" w14:paraId="74DF566D" w14:textId="77777777">
      <w:pPr>
        <w:pStyle w:val="ListParagraph"/>
        <w:numPr>
          <w:ilvl w:val="0"/>
          <w:numId w:val="14"/>
        </w:numPr>
      </w:pPr>
      <w:r>
        <w:t xml:space="preserve">(If there are obvious response errors, such as business licenses or driver’s licenses) Did you notice these examples? Did you notice this instruction (point to instruction)? </w:t>
      </w:r>
    </w:p>
    <w:p w:rsidR="007E7E79" w:rsidP="007E7E79" w:rsidRDefault="007E7E79" w14:paraId="3703917A" w14:textId="77777777">
      <w:pPr>
        <w:pStyle w:val="ListParagraph"/>
        <w:numPr>
          <w:ilvl w:val="1"/>
          <w:numId w:val="14"/>
        </w:numPr>
      </w:pPr>
      <w:r>
        <w:t>What changes, if any, could we make to the question to make it clearer?</w:t>
      </w:r>
    </w:p>
    <w:p w:rsidR="007E7E79" w:rsidP="007E7E79" w:rsidRDefault="007E7E79" w14:paraId="1EF0D528" w14:textId="77777777">
      <w:pPr>
        <w:pStyle w:val="ListParagraph"/>
        <w:numPr>
          <w:ilvl w:val="0"/>
          <w:numId w:val="14"/>
        </w:numPr>
      </w:pPr>
      <w:r>
        <w:t>(Probe any other potential errors based on what R reported during screening and the description of their license(s) above.)</w:t>
      </w:r>
    </w:p>
    <w:p w:rsidRPr="00D937A7" w:rsidR="007E7E79" w:rsidP="007E7E79" w:rsidRDefault="007E7E79" w14:paraId="182E1F39" w14:textId="77777777"/>
    <w:p w:rsidR="007E7E79" w:rsidP="007E7E79" w:rsidRDefault="007E7E79" w14:paraId="3C709052" w14:textId="77777777">
      <w:r>
        <w:br w:type="page"/>
      </w:r>
    </w:p>
    <w:p w:rsidR="007E7E79" w:rsidP="007E7E79" w:rsidRDefault="007E7E79" w14:paraId="455D5F9F" w14:textId="5DB4532E">
      <w:pPr>
        <w:ind w:firstLine="720"/>
      </w:pPr>
      <w:r>
        <w:lastRenderedPageBreak/>
        <w:t>Q24</w:t>
      </w:r>
      <w:r w:rsidR="0026424A">
        <w:t>.</w:t>
      </w:r>
      <w:r>
        <w:t xml:space="preserve"> License Count</w:t>
      </w:r>
    </w:p>
    <w:p w:rsidR="007E7E79" w:rsidP="007E7E79" w:rsidRDefault="007E7E79" w14:paraId="2A2A3BB1" w14:textId="77777777">
      <w:pPr>
        <w:pStyle w:val="ListParagraph"/>
        <w:numPr>
          <w:ilvl w:val="0"/>
          <w:numId w:val="14"/>
        </w:numPr>
      </w:pPr>
      <w:r>
        <w:t>In your own words, what do you think this question was asking?</w:t>
      </w:r>
    </w:p>
    <w:p w:rsidR="007E7E79" w:rsidP="007E7E79" w:rsidRDefault="007E7E79" w14:paraId="3140C27A" w14:textId="77777777">
      <w:pPr>
        <w:pStyle w:val="ListParagraph"/>
        <w:numPr>
          <w:ilvl w:val="0"/>
          <w:numId w:val="14"/>
        </w:numPr>
      </w:pPr>
      <w:r>
        <w:t xml:space="preserve">How did you come up with your answer? </w:t>
      </w:r>
    </w:p>
    <w:p w:rsidR="007E7E79" w:rsidP="007E7E79" w:rsidRDefault="007E7E79" w14:paraId="1C719F9C" w14:textId="77777777">
      <w:pPr>
        <w:pStyle w:val="ListParagraph"/>
        <w:numPr>
          <w:ilvl w:val="0"/>
          <w:numId w:val="14"/>
        </w:numPr>
      </w:pPr>
      <w:r>
        <w:t>(Probe any potential errors based on what R reported during screening and the description of their license(s) above.)</w:t>
      </w:r>
    </w:p>
    <w:p w:rsidR="007E7E79" w:rsidP="007E7E79" w:rsidRDefault="007E7E79" w14:paraId="4E04DC9E" w14:textId="77777777">
      <w:pPr>
        <w:pStyle w:val="ListParagraph"/>
        <w:numPr>
          <w:ilvl w:val="0"/>
          <w:numId w:val="14"/>
        </w:numPr>
      </w:pPr>
      <w:r>
        <w:t xml:space="preserve">(If R seems confused by the instruction) In your own words, what does this instruction mean to you? </w:t>
      </w:r>
    </w:p>
    <w:p w:rsidR="007E7E79" w:rsidP="007E7E79" w:rsidRDefault="007E7E79" w14:paraId="2B90750A" w14:textId="77777777">
      <w:pPr>
        <w:pStyle w:val="ListParagraph"/>
        <w:numPr>
          <w:ilvl w:val="1"/>
          <w:numId w:val="14"/>
        </w:numPr>
      </w:pPr>
      <w:r>
        <w:t>What changes, if any, could we make to make it clearer?</w:t>
      </w:r>
    </w:p>
    <w:p w:rsidR="007E7E79" w:rsidP="007E7E79" w:rsidRDefault="007E7E79" w14:paraId="5FE6B9BA" w14:textId="77777777">
      <w:pPr>
        <w:pStyle w:val="ListParagraph"/>
        <w:numPr>
          <w:ilvl w:val="0"/>
          <w:numId w:val="14"/>
        </w:numPr>
      </w:pPr>
      <w:r>
        <w:t>(Probe any other potential response errors or difficulties)</w:t>
      </w:r>
    </w:p>
    <w:p w:rsidR="007E7E79" w:rsidP="007E7E79" w:rsidRDefault="007E7E79" w14:paraId="316FFE25" w14:textId="77777777">
      <w:pPr>
        <w:ind w:firstLine="720"/>
      </w:pPr>
    </w:p>
    <w:p w:rsidR="007E7E79" w:rsidP="007E7E79" w:rsidRDefault="007E7E79" w14:paraId="3075A8A9" w14:textId="0FA79C5E">
      <w:pPr>
        <w:ind w:firstLine="720"/>
      </w:pPr>
      <w:r>
        <w:t>Q25</w:t>
      </w:r>
      <w:r w:rsidR="0026424A">
        <w:t>.</w:t>
      </w:r>
      <w:r>
        <w:t xml:space="preserve"> Work-related</w:t>
      </w:r>
    </w:p>
    <w:p w:rsidR="007E7E79" w:rsidP="007E7E79" w:rsidRDefault="007E7E79" w14:paraId="2CD41F5B" w14:textId="77777777">
      <w:pPr>
        <w:pStyle w:val="ListParagraph"/>
        <w:numPr>
          <w:ilvl w:val="0"/>
          <w:numId w:val="14"/>
        </w:numPr>
      </w:pPr>
      <w:r>
        <w:t>In your own words, what do you think this question was asking?</w:t>
      </w:r>
    </w:p>
    <w:p w:rsidR="007E7E79" w:rsidP="007E7E79" w:rsidRDefault="007E7E79" w14:paraId="60C3B63B" w14:textId="77777777">
      <w:pPr>
        <w:pStyle w:val="ListParagraph"/>
        <w:numPr>
          <w:ilvl w:val="0"/>
          <w:numId w:val="14"/>
        </w:numPr>
      </w:pPr>
      <w:r>
        <w:t>How did you come up with your answer?</w:t>
      </w:r>
    </w:p>
    <w:p w:rsidR="007E7E79" w:rsidP="007E7E79" w:rsidRDefault="007E7E79" w14:paraId="4F32DCE9" w14:textId="77777777">
      <w:pPr>
        <w:pStyle w:val="ListParagraph"/>
        <w:numPr>
          <w:ilvl w:val="0"/>
          <w:numId w:val="14"/>
        </w:numPr>
      </w:pPr>
      <w:r>
        <w:t>What does “work-related reasons” mean to you?</w:t>
      </w:r>
    </w:p>
    <w:p w:rsidR="007E7E79" w:rsidP="007E7E79" w:rsidRDefault="007E7E79" w14:paraId="6D51AA90" w14:textId="77777777">
      <w:pPr>
        <w:pStyle w:val="ListParagraph"/>
        <w:numPr>
          <w:ilvl w:val="0"/>
          <w:numId w:val="14"/>
        </w:numPr>
      </w:pPr>
      <w:r>
        <w:t>(Probe any potential response errors or difficulties)</w:t>
      </w:r>
    </w:p>
    <w:p w:rsidR="007E7E79" w:rsidP="007E7E79" w:rsidRDefault="007E7E79" w14:paraId="710940EF" w14:textId="77777777"/>
    <w:p w:rsidR="007E7E79" w:rsidP="007E7E79" w:rsidRDefault="007E7E79" w14:paraId="0B0CFCF3" w14:textId="2C268B22">
      <w:pPr>
        <w:ind w:firstLine="720"/>
      </w:pPr>
      <w:r>
        <w:t>Q27</w:t>
      </w:r>
      <w:r w:rsidR="0026424A">
        <w:t>.</w:t>
      </w:r>
      <w:r>
        <w:t xml:space="preserve"> Subject Area</w:t>
      </w:r>
    </w:p>
    <w:p w:rsidR="007E7E79" w:rsidP="007E7E79" w:rsidRDefault="007E7E79" w14:paraId="0C50ADF4" w14:textId="77777777">
      <w:pPr>
        <w:pStyle w:val="ListParagraph"/>
        <w:numPr>
          <w:ilvl w:val="0"/>
          <w:numId w:val="14"/>
        </w:numPr>
      </w:pPr>
      <w:r>
        <w:t>In your own words, what do you think this question was asking?</w:t>
      </w:r>
    </w:p>
    <w:p w:rsidR="007E7E79" w:rsidP="007E7E79" w:rsidRDefault="007E7E79" w14:paraId="0E2E1B8C" w14:textId="77777777">
      <w:pPr>
        <w:pStyle w:val="ListParagraph"/>
        <w:numPr>
          <w:ilvl w:val="0"/>
          <w:numId w:val="14"/>
        </w:numPr>
      </w:pPr>
      <w:r>
        <w:t>How did you come up with your answer?</w:t>
      </w:r>
    </w:p>
    <w:p w:rsidR="007E7E79" w:rsidP="007E7E79" w:rsidRDefault="007E7E79" w14:paraId="19E37C4A" w14:textId="77777777">
      <w:pPr>
        <w:pStyle w:val="ListParagraph"/>
        <w:numPr>
          <w:ilvl w:val="0"/>
          <w:numId w:val="14"/>
        </w:numPr>
      </w:pPr>
      <w:r>
        <w:t>What does “primary subject area” mean to you?</w:t>
      </w:r>
    </w:p>
    <w:p w:rsidR="007E7E79" w:rsidP="007E7E79" w:rsidRDefault="007E7E79" w14:paraId="4723DFB9" w14:textId="77777777">
      <w:pPr>
        <w:pStyle w:val="ListParagraph"/>
        <w:numPr>
          <w:ilvl w:val="0"/>
          <w:numId w:val="14"/>
        </w:numPr>
      </w:pPr>
      <w:r>
        <w:t>What does “field of study” mean to you?</w:t>
      </w:r>
    </w:p>
    <w:p w:rsidR="007E7E79" w:rsidP="007E7E79" w:rsidRDefault="007E7E79" w14:paraId="464AA8EE" w14:textId="77777777">
      <w:pPr>
        <w:pStyle w:val="ListParagraph"/>
        <w:numPr>
          <w:ilvl w:val="0"/>
          <w:numId w:val="14"/>
        </w:numPr>
      </w:pPr>
      <w:r>
        <w:t>(Probe any potential response errors or difficulties)</w:t>
      </w:r>
    </w:p>
    <w:p w:rsidR="007E7E79" w:rsidP="007E7E79" w:rsidRDefault="007E7E79" w14:paraId="393F7B71" w14:textId="77777777">
      <w:pPr>
        <w:ind w:firstLine="720"/>
      </w:pPr>
    </w:p>
    <w:p w:rsidR="007E7E79" w:rsidP="007E7E79" w:rsidRDefault="007E7E79" w14:paraId="536F74BE" w14:textId="77777777">
      <w:pPr>
        <w:ind w:firstLine="720"/>
      </w:pPr>
      <w:r>
        <w:t>Q29 Legally Required</w:t>
      </w:r>
    </w:p>
    <w:p w:rsidR="007E7E79" w:rsidP="007E7E79" w:rsidRDefault="007E7E79" w14:paraId="75DE7CEE" w14:textId="77777777">
      <w:pPr>
        <w:pStyle w:val="ListParagraph"/>
        <w:numPr>
          <w:ilvl w:val="0"/>
          <w:numId w:val="14"/>
        </w:numPr>
      </w:pPr>
      <w:r>
        <w:t>In your own words, what do you think this question was asking?</w:t>
      </w:r>
    </w:p>
    <w:p w:rsidR="007E7E79" w:rsidP="007E7E79" w:rsidRDefault="007E7E79" w14:paraId="736BA37B" w14:textId="77777777">
      <w:pPr>
        <w:pStyle w:val="ListParagraph"/>
        <w:numPr>
          <w:ilvl w:val="0"/>
          <w:numId w:val="14"/>
        </w:numPr>
      </w:pPr>
      <w:r>
        <w:t>How did you come up with your answer?</w:t>
      </w:r>
    </w:p>
    <w:p w:rsidR="007E7E79" w:rsidP="007E7E79" w:rsidRDefault="007E7E79" w14:paraId="036B8A9E" w14:textId="77777777">
      <w:pPr>
        <w:pStyle w:val="ListParagraph"/>
        <w:numPr>
          <w:ilvl w:val="0"/>
          <w:numId w:val="14"/>
        </w:numPr>
      </w:pPr>
      <w:r>
        <w:t>(Probe any potential response errors or difficulties)</w:t>
      </w:r>
    </w:p>
    <w:p w:rsidR="007E7E79" w:rsidP="007E7E79" w:rsidRDefault="007E7E79" w14:paraId="4FB17649" w14:textId="77777777"/>
    <w:p w:rsidR="007E7E79" w:rsidP="007E7E79" w:rsidRDefault="007E7E79" w14:paraId="6613B2C6" w14:textId="00B089EB">
      <w:pPr>
        <w:ind w:firstLine="720"/>
      </w:pPr>
      <w:r>
        <w:t>Q30</w:t>
      </w:r>
      <w:r w:rsidR="0026424A">
        <w:t>.</w:t>
      </w:r>
      <w:r>
        <w:t xml:space="preserve"> Who </w:t>
      </w:r>
      <w:proofErr w:type="gramStart"/>
      <w:r>
        <w:t>Issued</w:t>
      </w:r>
      <w:proofErr w:type="gramEnd"/>
    </w:p>
    <w:p w:rsidR="007E7E79" w:rsidP="007E7E79" w:rsidRDefault="007E7E79" w14:paraId="1CBE311F" w14:textId="77777777">
      <w:pPr>
        <w:pStyle w:val="ListParagraph"/>
        <w:numPr>
          <w:ilvl w:val="0"/>
          <w:numId w:val="14"/>
        </w:numPr>
      </w:pPr>
      <w:r>
        <w:t>In your own words, what do you think this question was asking?</w:t>
      </w:r>
    </w:p>
    <w:p w:rsidR="007E7E79" w:rsidP="007E7E79" w:rsidRDefault="007E7E79" w14:paraId="476F27E9" w14:textId="77777777">
      <w:pPr>
        <w:pStyle w:val="ListParagraph"/>
        <w:numPr>
          <w:ilvl w:val="0"/>
          <w:numId w:val="14"/>
        </w:numPr>
      </w:pPr>
      <w:r>
        <w:t>How did you come up with your answer?</w:t>
      </w:r>
    </w:p>
    <w:p w:rsidR="007E7E79" w:rsidP="007E7E79" w:rsidRDefault="007E7E79" w14:paraId="0E5AF196" w14:textId="77777777">
      <w:pPr>
        <w:pStyle w:val="ListParagraph"/>
        <w:numPr>
          <w:ilvl w:val="0"/>
          <w:numId w:val="14"/>
        </w:numPr>
      </w:pPr>
      <w:r>
        <w:t xml:space="preserve">(If not obvious from R’s description above) Can you tell me the name of the (agency/professional </w:t>
      </w:r>
      <w:proofErr w:type="spellStart"/>
      <w:r>
        <w:t>assoc</w:t>
      </w:r>
      <w:proofErr w:type="spellEnd"/>
      <w:r>
        <w:t xml:space="preserve">/business) that issued it? </w:t>
      </w:r>
    </w:p>
    <w:p w:rsidR="007E7E79" w:rsidP="007E7E79" w:rsidRDefault="007E7E79" w14:paraId="51F2B619" w14:textId="77777777">
      <w:pPr>
        <w:pStyle w:val="ListParagraph"/>
        <w:numPr>
          <w:ilvl w:val="0"/>
          <w:numId w:val="14"/>
        </w:numPr>
      </w:pPr>
      <w:r>
        <w:t>(Probe any potential response errors or difficulties)</w:t>
      </w:r>
    </w:p>
    <w:p w:rsidR="007E7E79" w:rsidP="007E7E79" w:rsidRDefault="007E7E79" w14:paraId="6740B62B" w14:textId="77777777">
      <w:pPr>
        <w:ind w:firstLine="720"/>
      </w:pPr>
    </w:p>
    <w:p w:rsidRPr="0041040B" w:rsidR="007E7E79" w:rsidP="007E7E79" w:rsidRDefault="007E7E79" w14:paraId="38998EB3" w14:textId="77777777">
      <w:pPr>
        <w:ind w:firstLine="720"/>
      </w:pPr>
      <w:r>
        <w:t>Q34. Use License</w:t>
      </w:r>
    </w:p>
    <w:p w:rsidRPr="0036067E" w:rsidR="007E7E79" w:rsidP="007E7E79" w:rsidRDefault="007E7E79" w14:paraId="76044543" w14:textId="77777777">
      <w:pPr>
        <w:pStyle w:val="ListParagraph"/>
        <w:numPr>
          <w:ilvl w:val="0"/>
          <w:numId w:val="15"/>
        </w:numPr>
        <w:ind w:left="1440"/>
        <w:rPr>
          <w:iCs/>
        </w:rPr>
      </w:pPr>
      <w:r w:rsidRPr="0036067E">
        <w:rPr>
          <w:iCs/>
        </w:rPr>
        <w:t xml:space="preserve">In your own word, what did you think this question </w:t>
      </w:r>
      <w:r>
        <w:rPr>
          <w:iCs/>
        </w:rPr>
        <w:t>wa</w:t>
      </w:r>
      <w:r w:rsidRPr="0036067E">
        <w:rPr>
          <w:iCs/>
        </w:rPr>
        <w:t xml:space="preserve">s asking? </w:t>
      </w:r>
    </w:p>
    <w:p w:rsidR="007E7E79" w:rsidP="007E7E79" w:rsidRDefault="007E7E79" w14:paraId="1CE20C2F" w14:textId="77777777">
      <w:pPr>
        <w:pStyle w:val="ListParagraph"/>
        <w:numPr>
          <w:ilvl w:val="0"/>
          <w:numId w:val="15"/>
        </w:numPr>
        <w:ind w:left="1440"/>
        <w:rPr>
          <w:iCs/>
        </w:rPr>
      </w:pPr>
      <w:r w:rsidRPr="0036067E">
        <w:rPr>
          <w:iCs/>
        </w:rPr>
        <w:t>You answer</w:t>
      </w:r>
      <w:r>
        <w:rPr>
          <w:iCs/>
        </w:rPr>
        <w:t>ed</w:t>
      </w:r>
      <w:r w:rsidRPr="0036067E">
        <w:rPr>
          <w:iCs/>
        </w:rPr>
        <w:t xml:space="preserve"> ____</w:t>
      </w:r>
      <w:proofErr w:type="gramStart"/>
      <w:r w:rsidRPr="0036067E">
        <w:rPr>
          <w:iCs/>
        </w:rPr>
        <w:t xml:space="preserve">_ </w:t>
      </w:r>
      <w:r>
        <w:rPr>
          <w:iCs/>
        </w:rPr>
        <w:t>.</w:t>
      </w:r>
      <w:proofErr w:type="gramEnd"/>
      <w:r>
        <w:rPr>
          <w:iCs/>
        </w:rPr>
        <w:t xml:space="preserve"> T</w:t>
      </w:r>
      <w:r w:rsidRPr="0036067E">
        <w:rPr>
          <w:iCs/>
        </w:rPr>
        <w:t>ell me more about that.</w:t>
      </w:r>
      <w:r>
        <w:rPr>
          <w:iCs/>
        </w:rPr>
        <w:t xml:space="preserve"> (Find out how R uses the license.)</w:t>
      </w:r>
    </w:p>
    <w:p w:rsidRPr="006E3402" w:rsidR="007E7E79" w:rsidP="007E7E79" w:rsidRDefault="007E7E79" w14:paraId="26FA2FD5" w14:textId="77777777">
      <w:pPr>
        <w:pStyle w:val="ListParagraph"/>
        <w:numPr>
          <w:ilvl w:val="1"/>
          <w:numId w:val="15"/>
        </w:numPr>
      </w:pPr>
      <w:r>
        <w:t>I’d like to know about why you decided to get this license. Can you tell me about that?</w:t>
      </w:r>
    </w:p>
    <w:p w:rsidRPr="006E3402" w:rsidR="007E7E79" w:rsidP="007E7E79" w:rsidRDefault="007E7E79" w14:paraId="6709C02A" w14:textId="77777777">
      <w:pPr>
        <w:pStyle w:val="ListParagraph"/>
        <w:numPr>
          <w:ilvl w:val="2"/>
          <w:numId w:val="15"/>
        </w:numPr>
        <w:rPr>
          <w:iCs/>
        </w:rPr>
      </w:pPr>
      <w:r w:rsidRPr="006E3402">
        <w:rPr>
          <w:iCs/>
        </w:rPr>
        <w:t xml:space="preserve">(If not obvious) Did you get this license for </w:t>
      </w:r>
      <w:r>
        <w:rPr>
          <w:iCs/>
        </w:rPr>
        <w:t xml:space="preserve">this job? </w:t>
      </w:r>
    </w:p>
    <w:p w:rsidR="007E7E79" w:rsidP="007E7E79" w:rsidRDefault="007E7E79" w14:paraId="7C1DF787" w14:textId="77777777">
      <w:pPr>
        <w:pStyle w:val="ListParagraph"/>
        <w:numPr>
          <w:ilvl w:val="3"/>
          <w:numId w:val="15"/>
        </w:numPr>
        <w:ind w:left="2160"/>
        <w:rPr>
          <w:iCs/>
        </w:rPr>
      </w:pPr>
      <w:r>
        <w:rPr>
          <w:iCs/>
        </w:rPr>
        <w:t xml:space="preserve">(if yes) </w:t>
      </w:r>
      <w:r w:rsidRPr="0036067E">
        <w:rPr>
          <w:iCs/>
        </w:rPr>
        <w:t xml:space="preserve">Did you already have this </w:t>
      </w:r>
      <w:r>
        <w:rPr>
          <w:iCs/>
        </w:rPr>
        <w:t>license</w:t>
      </w:r>
      <w:r w:rsidRPr="0036067E">
        <w:rPr>
          <w:iCs/>
        </w:rPr>
        <w:t xml:space="preserve"> before you got this </w:t>
      </w:r>
      <w:proofErr w:type="gramStart"/>
      <w:r w:rsidRPr="0036067E">
        <w:rPr>
          <w:iCs/>
        </w:rPr>
        <w:t>job</w:t>
      </w:r>
      <w:proofErr w:type="gramEnd"/>
      <w:r w:rsidRPr="0036067E">
        <w:rPr>
          <w:iCs/>
        </w:rPr>
        <w:t xml:space="preserve"> or did you get it </w:t>
      </w:r>
      <w:r>
        <w:rPr>
          <w:iCs/>
        </w:rPr>
        <w:t>after you got the job?</w:t>
      </w:r>
    </w:p>
    <w:p w:rsidR="007E7E79" w:rsidP="007E7E79" w:rsidRDefault="007E7E79" w14:paraId="24ADE1F1" w14:textId="77777777">
      <w:pPr>
        <w:pStyle w:val="ListParagraph"/>
        <w:numPr>
          <w:ilvl w:val="3"/>
          <w:numId w:val="15"/>
        </w:numPr>
        <w:ind w:left="2160"/>
        <w:rPr>
          <w:iCs/>
        </w:rPr>
      </w:pPr>
      <w:r w:rsidRPr="0036067E">
        <w:rPr>
          <w:iCs/>
        </w:rPr>
        <w:t>(if no)</w:t>
      </w:r>
      <w:r>
        <w:rPr>
          <w:iCs/>
        </w:rPr>
        <w:t xml:space="preserve"> Did you get it for a previous job? Some other reason?</w:t>
      </w:r>
    </w:p>
    <w:p w:rsidRPr="00053A0D" w:rsidR="007E7E79" w:rsidP="007E7E79" w:rsidRDefault="007E7E79" w14:paraId="3DC1A39B" w14:textId="77777777">
      <w:pPr>
        <w:pStyle w:val="ListParagraph"/>
        <w:numPr>
          <w:ilvl w:val="1"/>
          <w:numId w:val="15"/>
        </w:numPr>
      </w:pPr>
      <w:r>
        <w:t>(Probe any potential response errors or difficulties)</w:t>
      </w:r>
    </w:p>
    <w:p w:rsidR="007E7E79" w:rsidP="007E7E79" w:rsidRDefault="007E7E79" w14:paraId="48AE4EF8" w14:textId="77777777"/>
    <w:p w:rsidR="007E7E79" w:rsidP="007E7E79" w:rsidRDefault="007E7E79" w14:paraId="62185BE1" w14:textId="7A49EA5A">
      <w:pPr>
        <w:ind w:left="720"/>
      </w:pPr>
      <w:r>
        <w:lastRenderedPageBreak/>
        <w:t>Q35</w:t>
      </w:r>
      <w:r w:rsidR="0026424A">
        <w:t>.</w:t>
      </w:r>
      <w:r>
        <w:t xml:space="preserve"> Financial Support</w:t>
      </w:r>
    </w:p>
    <w:p w:rsidR="007E7E79" w:rsidP="007E7E79" w:rsidRDefault="007E7E79" w14:paraId="5B89B422" w14:textId="77777777">
      <w:pPr>
        <w:pStyle w:val="ListParagraph"/>
        <w:numPr>
          <w:ilvl w:val="0"/>
          <w:numId w:val="10"/>
        </w:numPr>
      </w:pPr>
      <w:r>
        <w:t xml:space="preserve">In your own words, what did you think this question was asking? </w:t>
      </w:r>
    </w:p>
    <w:p w:rsidR="007E7E79" w:rsidP="007E7E79" w:rsidRDefault="007E7E79" w14:paraId="4CD05DAF" w14:textId="77777777">
      <w:pPr>
        <w:pStyle w:val="ListParagraph"/>
        <w:numPr>
          <w:ilvl w:val="0"/>
          <w:numId w:val="10"/>
        </w:numPr>
      </w:pPr>
      <w:r>
        <w:t xml:space="preserve">How did you come up with your answer? </w:t>
      </w:r>
    </w:p>
    <w:p w:rsidR="007E7E79" w:rsidP="007E7E79" w:rsidRDefault="007E7E79" w14:paraId="70A6DA8A" w14:textId="77777777">
      <w:pPr>
        <w:pStyle w:val="ListParagraph"/>
        <w:numPr>
          <w:ilvl w:val="0"/>
          <w:numId w:val="10"/>
        </w:numPr>
      </w:pPr>
      <w:r>
        <w:t xml:space="preserve">(If R indicated employer support) You indicated that had employer support or reimbursement. Can you tell me about that? </w:t>
      </w:r>
    </w:p>
    <w:p w:rsidR="007E7E79" w:rsidP="007E7E79" w:rsidRDefault="007E7E79" w14:paraId="4C1AC36A" w14:textId="77777777">
      <w:pPr>
        <w:pStyle w:val="ListParagraph"/>
        <w:numPr>
          <w:ilvl w:val="1"/>
          <w:numId w:val="10"/>
        </w:numPr>
        <w:ind w:left="1800"/>
      </w:pPr>
      <w:r>
        <w:t>(If not obvious) How much support did your employer provide? Did they pay for some of the training? All of the training?</w:t>
      </w:r>
    </w:p>
    <w:p w:rsidR="007E7E79" w:rsidP="007E7E79" w:rsidRDefault="007E7E79" w14:paraId="39C786E9" w14:textId="77777777">
      <w:pPr>
        <w:pStyle w:val="ListParagraph"/>
        <w:numPr>
          <w:ilvl w:val="1"/>
          <w:numId w:val="10"/>
        </w:numPr>
        <w:ind w:left="1800"/>
      </w:pPr>
      <w:r>
        <w:t>(If not obvious) Did your employer provide anything other than financial support? (Find out if employer gave support through time to complete the training during work hours or any other non-monetary support)?</w:t>
      </w:r>
    </w:p>
    <w:p w:rsidR="007E7E79" w:rsidP="007E7E79" w:rsidRDefault="007E7E79" w14:paraId="368F6479" w14:textId="77777777">
      <w:pPr>
        <w:pStyle w:val="ListParagraph"/>
        <w:numPr>
          <w:ilvl w:val="0"/>
          <w:numId w:val="10"/>
        </w:numPr>
      </w:pPr>
      <w:r>
        <w:t>(If R indicated loans, grants, scholarships) You indicated that you received support from loans, grants, or scholarships. Can you tell me about that? (Find out what kind of support and from what source)</w:t>
      </w:r>
    </w:p>
    <w:p w:rsidR="007E7E79" w:rsidP="007E7E79" w:rsidRDefault="007E7E79" w14:paraId="360E48E7" w14:textId="77777777">
      <w:pPr>
        <w:pStyle w:val="ListParagraph"/>
        <w:numPr>
          <w:ilvl w:val="0"/>
          <w:numId w:val="10"/>
        </w:numPr>
      </w:pPr>
      <w:r>
        <w:t>(If R indicated some other support) You indicated that you had some other support. Can you tell me about that? (Find out what the support is and if there were any response errors)</w:t>
      </w:r>
    </w:p>
    <w:p w:rsidR="007E7E79" w:rsidP="007E7E79" w:rsidRDefault="007E7E79" w14:paraId="5D0FA2AE" w14:textId="77777777">
      <w:pPr>
        <w:pStyle w:val="ListParagraph"/>
        <w:numPr>
          <w:ilvl w:val="0"/>
          <w:numId w:val="10"/>
        </w:numPr>
      </w:pPr>
      <w:r>
        <w:t xml:space="preserve"> (Probe any other potential response errors or difficulties)</w:t>
      </w:r>
    </w:p>
    <w:p w:rsidR="007E7E79" w:rsidP="007E7E79" w:rsidRDefault="007E7E79" w14:paraId="3BE0C21B" w14:textId="77777777"/>
    <w:p w:rsidRPr="006269F3" w:rsidR="007E7E79" w:rsidP="007E7E79" w:rsidRDefault="007E7E79" w14:paraId="388357EE" w14:textId="77777777">
      <w:pPr>
        <w:pStyle w:val="ListParagraph"/>
        <w:numPr>
          <w:ilvl w:val="0"/>
          <w:numId w:val="8"/>
        </w:numPr>
      </w:pPr>
      <w:r w:rsidRPr="00270923">
        <w:t xml:space="preserve">If </w:t>
      </w:r>
      <w:r>
        <w:t>R reports non-work-related license (Q23 = Yes AND Q25 = No)</w:t>
      </w:r>
    </w:p>
    <w:p w:rsidR="007E7E79" w:rsidP="007E7E79" w:rsidRDefault="007E7E79" w14:paraId="21D1224D" w14:textId="77777777">
      <w:pPr>
        <w:pStyle w:val="ListParagraph"/>
        <w:numPr>
          <w:ilvl w:val="0"/>
          <w:numId w:val="12"/>
        </w:numPr>
      </w:pPr>
      <w:r>
        <w:t xml:space="preserve">You indicated that you have a license. Can you tell me about that license? </w:t>
      </w:r>
    </w:p>
    <w:p w:rsidR="007E7E79" w:rsidP="007E7E79" w:rsidRDefault="007E7E79" w14:paraId="6F1D9978" w14:textId="77777777">
      <w:pPr>
        <w:pStyle w:val="ListParagraph"/>
        <w:numPr>
          <w:ilvl w:val="0"/>
          <w:numId w:val="12"/>
        </w:numPr>
      </w:pPr>
      <w:r>
        <w:t>(Have R give a brief description, even if some of what they say is redundant with some of the questions)</w:t>
      </w:r>
    </w:p>
    <w:p w:rsidR="007E7E79" w:rsidP="007E7E79" w:rsidRDefault="007E7E79" w14:paraId="5D9584F5" w14:textId="77777777">
      <w:pPr>
        <w:ind w:left="360"/>
      </w:pPr>
    </w:p>
    <w:p w:rsidR="007E7E79" w:rsidP="007E7E79" w:rsidRDefault="007E7E79" w14:paraId="4C1A884A" w14:textId="7CB928DE">
      <w:pPr>
        <w:ind w:firstLine="720"/>
      </w:pPr>
      <w:r>
        <w:t>Q23</w:t>
      </w:r>
      <w:r w:rsidR="0026424A">
        <w:t>.</w:t>
      </w:r>
      <w:r>
        <w:t xml:space="preserve"> Have License</w:t>
      </w:r>
    </w:p>
    <w:p w:rsidR="007E7E79" w:rsidP="007E7E79" w:rsidRDefault="007E7E79" w14:paraId="30EB5E31" w14:textId="77777777">
      <w:pPr>
        <w:pStyle w:val="ListParagraph"/>
        <w:numPr>
          <w:ilvl w:val="0"/>
          <w:numId w:val="14"/>
        </w:numPr>
      </w:pPr>
      <w:r>
        <w:t>In your own words, what do you think this question was asking?</w:t>
      </w:r>
    </w:p>
    <w:p w:rsidR="007E7E79" w:rsidP="007E7E79" w:rsidRDefault="007E7E79" w14:paraId="50895970" w14:textId="77777777">
      <w:pPr>
        <w:pStyle w:val="ListParagraph"/>
        <w:numPr>
          <w:ilvl w:val="0"/>
          <w:numId w:val="14"/>
        </w:numPr>
      </w:pPr>
      <w:r>
        <w:t>How did you come up with your answer?</w:t>
      </w:r>
    </w:p>
    <w:p w:rsidR="007E7E79" w:rsidP="007E7E79" w:rsidRDefault="007E7E79" w14:paraId="4038FD25" w14:textId="77777777">
      <w:pPr>
        <w:pStyle w:val="ListParagraph"/>
        <w:numPr>
          <w:ilvl w:val="0"/>
          <w:numId w:val="14"/>
        </w:numPr>
      </w:pPr>
      <w:r>
        <w:t xml:space="preserve">What does the term “currently active” mean to you? </w:t>
      </w:r>
    </w:p>
    <w:p w:rsidR="007E7E79" w:rsidP="007E7E79" w:rsidRDefault="007E7E79" w14:paraId="65545E03" w14:textId="77777777">
      <w:pPr>
        <w:pStyle w:val="ListParagraph"/>
        <w:numPr>
          <w:ilvl w:val="0"/>
          <w:numId w:val="14"/>
        </w:numPr>
      </w:pPr>
      <w:r>
        <w:t xml:space="preserve">(Probe if R seems to have included a license that is not currently active based on the screener and their description above).  </w:t>
      </w:r>
    </w:p>
    <w:p w:rsidR="007E7E79" w:rsidP="007E7E79" w:rsidRDefault="007E7E79" w14:paraId="70A796AB" w14:textId="77777777">
      <w:pPr>
        <w:pStyle w:val="ListParagraph"/>
        <w:numPr>
          <w:ilvl w:val="0"/>
          <w:numId w:val="14"/>
        </w:numPr>
      </w:pPr>
      <w:r>
        <w:t xml:space="preserve">(If there are obvious response errors, such as business licenses or driver’s licenses) Did you notice these examples? Did you notice this instruction? </w:t>
      </w:r>
    </w:p>
    <w:p w:rsidR="007E7E79" w:rsidP="007E7E79" w:rsidRDefault="007E7E79" w14:paraId="684C0871" w14:textId="77777777">
      <w:pPr>
        <w:pStyle w:val="ListParagraph"/>
        <w:numPr>
          <w:ilvl w:val="1"/>
          <w:numId w:val="14"/>
        </w:numPr>
      </w:pPr>
      <w:r>
        <w:t>What changes, if any, could we make to the question to make it clearer?</w:t>
      </w:r>
    </w:p>
    <w:p w:rsidR="007E7E79" w:rsidP="007E7E79" w:rsidRDefault="007E7E79" w14:paraId="47ECCDA9" w14:textId="77777777">
      <w:pPr>
        <w:pStyle w:val="ListParagraph"/>
        <w:numPr>
          <w:ilvl w:val="0"/>
          <w:numId w:val="14"/>
        </w:numPr>
      </w:pPr>
      <w:r>
        <w:t>(Probe any other potential errors based on what R reported during screening and the description of their license(s) above.)</w:t>
      </w:r>
    </w:p>
    <w:p w:rsidRPr="00D937A7" w:rsidR="007E7E79" w:rsidP="007E7E79" w:rsidRDefault="007E7E79" w14:paraId="629ABAD6" w14:textId="77777777"/>
    <w:p w:rsidR="007E7E79" w:rsidP="007E7E79" w:rsidRDefault="007E7E79" w14:paraId="64FE99E7" w14:textId="5BF5B8A3">
      <w:pPr>
        <w:ind w:firstLine="720"/>
      </w:pPr>
      <w:r>
        <w:t>Q24</w:t>
      </w:r>
      <w:r w:rsidR="0026424A">
        <w:t>.</w:t>
      </w:r>
      <w:r>
        <w:t xml:space="preserve"> License Count</w:t>
      </w:r>
    </w:p>
    <w:p w:rsidR="007E7E79" w:rsidP="007E7E79" w:rsidRDefault="007E7E79" w14:paraId="16631DEB" w14:textId="77777777">
      <w:pPr>
        <w:pStyle w:val="ListParagraph"/>
        <w:numPr>
          <w:ilvl w:val="0"/>
          <w:numId w:val="14"/>
        </w:numPr>
      </w:pPr>
      <w:r>
        <w:t>In your own words, what do you think this question was asking?</w:t>
      </w:r>
    </w:p>
    <w:p w:rsidR="007E7E79" w:rsidP="007E7E79" w:rsidRDefault="007E7E79" w14:paraId="737F8288" w14:textId="77777777">
      <w:pPr>
        <w:pStyle w:val="ListParagraph"/>
        <w:numPr>
          <w:ilvl w:val="0"/>
          <w:numId w:val="14"/>
        </w:numPr>
      </w:pPr>
      <w:r>
        <w:t xml:space="preserve">How did you come up with your answer? </w:t>
      </w:r>
    </w:p>
    <w:p w:rsidR="007E7E79" w:rsidP="007E7E79" w:rsidRDefault="007E7E79" w14:paraId="7DBF8427" w14:textId="77777777">
      <w:pPr>
        <w:pStyle w:val="ListParagraph"/>
        <w:numPr>
          <w:ilvl w:val="0"/>
          <w:numId w:val="14"/>
        </w:numPr>
      </w:pPr>
      <w:r>
        <w:t>(Probe any potential errors based on what R reported during screening and the description of their license(s) above.)</w:t>
      </w:r>
    </w:p>
    <w:p w:rsidR="007E7E79" w:rsidP="007E7E79" w:rsidRDefault="007E7E79" w14:paraId="373DC9F9" w14:textId="77777777">
      <w:pPr>
        <w:pStyle w:val="ListParagraph"/>
        <w:numPr>
          <w:ilvl w:val="0"/>
          <w:numId w:val="14"/>
        </w:numPr>
      </w:pPr>
      <w:r>
        <w:t xml:space="preserve">(If R seems confused by the instruction) In your own words, what does this instruction mean to you? </w:t>
      </w:r>
    </w:p>
    <w:p w:rsidR="007E7E79" w:rsidP="007E7E79" w:rsidRDefault="007E7E79" w14:paraId="587A2E65" w14:textId="77777777">
      <w:pPr>
        <w:pStyle w:val="ListParagraph"/>
        <w:numPr>
          <w:ilvl w:val="1"/>
          <w:numId w:val="14"/>
        </w:numPr>
      </w:pPr>
      <w:r>
        <w:t>What changes, if any, could we make to make it clearer?</w:t>
      </w:r>
    </w:p>
    <w:p w:rsidR="007E7E79" w:rsidP="007E7E79" w:rsidRDefault="007E7E79" w14:paraId="6252C9D5" w14:textId="77777777">
      <w:pPr>
        <w:pStyle w:val="ListParagraph"/>
        <w:numPr>
          <w:ilvl w:val="0"/>
          <w:numId w:val="22"/>
        </w:numPr>
      </w:pPr>
      <w:r>
        <w:t>(Probe any other potential response errors or difficulties)</w:t>
      </w:r>
    </w:p>
    <w:p w:rsidR="007E7E79" w:rsidP="007E7E79" w:rsidRDefault="007E7E79" w14:paraId="1D15D4DC" w14:textId="77777777">
      <w:pPr>
        <w:ind w:firstLine="720"/>
      </w:pPr>
    </w:p>
    <w:p w:rsidR="007E7E79" w:rsidP="007E7E79" w:rsidRDefault="007E7E79" w14:paraId="6993C5A6" w14:textId="56A7B14E">
      <w:pPr>
        <w:ind w:firstLine="720"/>
      </w:pPr>
      <w:r>
        <w:lastRenderedPageBreak/>
        <w:t>Q25</w:t>
      </w:r>
      <w:r w:rsidR="0026424A">
        <w:t>.</w:t>
      </w:r>
      <w:r>
        <w:t xml:space="preserve"> Work-related</w:t>
      </w:r>
    </w:p>
    <w:p w:rsidR="007E7E79" w:rsidP="007E7E79" w:rsidRDefault="007E7E79" w14:paraId="65126751" w14:textId="77777777">
      <w:pPr>
        <w:pStyle w:val="ListParagraph"/>
        <w:numPr>
          <w:ilvl w:val="0"/>
          <w:numId w:val="14"/>
        </w:numPr>
      </w:pPr>
      <w:r>
        <w:t>In your own words, what do you think this question was asking?</w:t>
      </w:r>
    </w:p>
    <w:p w:rsidR="007E7E79" w:rsidP="007E7E79" w:rsidRDefault="007E7E79" w14:paraId="0E126B7D" w14:textId="77777777">
      <w:pPr>
        <w:pStyle w:val="ListParagraph"/>
        <w:numPr>
          <w:ilvl w:val="0"/>
          <w:numId w:val="14"/>
        </w:numPr>
      </w:pPr>
      <w:r>
        <w:t>What does “work-related reasons” mean to you?</w:t>
      </w:r>
    </w:p>
    <w:p w:rsidR="007E7E79" w:rsidP="007E7E79" w:rsidRDefault="007E7E79" w14:paraId="73B264D0" w14:textId="77777777">
      <w:pPr>
        <w:pStyle w:val="ListParagraph"/>
        <w:numPr>
          <w:ilvl w:val="0"/>
          <w:numId w:val="14"/>
        </w:numPr>
        <w:rPr>
          <w:iCs/>
        </w:rPr>
      </w:pPr>
      <w:r w:rsidRPr="0036067E">
        <w:rPr>
          <w:iCs/>
        </w:rPr>
        <w:t>You answer</w:t>
      </w:r>
      <w:r>
        <w:rPr>
          <w:iCs/>
        </w:rPr>
        <w:t>ed</w:t>
      </w:r>
      <w:r w:rsidRPr="0036067E">
        <w:rPr>
          <w:iCs/>
        </w:rPr>
        <w:t xml:space="preserve"> ____</w:t>
      </w:r>
      <w:proofErr w:type="gramStart"/>
      <w:r w:rsidRPr="0036067E">
        <w:rPr>
          <w:iCs/>
        </w:rPr>
        <w:t xml:space="preserve">_ </w:t>
      </w:r>
      <w:r>
        <w:rPr>
          <w:iCs/>
        </w:rPr>
        <w:t>.</w:t>
      </w:r>
      <w:proofErr w:type="gramEnd"/>
      <w:r>
        <w:rPr>
          <w:iCs/>
        </w:rPr>
        <w:t xml:space="preserve"> T</w:t>
      </w:r>
      <w:r w:rsidRPr="0036067E">
        <w:rPr>
          <w:iCs/>
        </w:rPr>
        <w:t>ell me more about that.</w:t>
      </w:r>
      <w:r>
        <w:rPr>
          <w:iCs/>
        </w:rPr>
        <w:t xml:space="preserve"> (Find out if/how R uses the license.)</w:t>
      </w:r>
    </w:p>
    <w:p w:rsidR="007E7E79" w:rsidP="007E7E79" w:rsidRDefault="007E7E79" w14:paraId="1DD26791" w14:textId="77777777">
      <w:pPr>
        <w:pStyle w:val="ListParagraph"/>
        <w:numPr>
          <w:ilvl w:val="0"/>
          <w:numId w:val="14"/>
        </w:numPr>
        <w:rPr>
          <w:iCs/>
        </w:rPr>
      </w:pPr>
      <w:r w:rsidRPr="00C95090">
        <w:rPr>
          <w:iCs/>
        </w:rPr>
        <w:t>I’d like to know about why you decided to get this license. Can you tell me about that?</w:t>
      </w:r>
    </w:p>
    <w:p w:rsidRPr="00C95090" w:rsidR="007E7E79" w:rsidP="007E7E79" w:rsidRDefault="007E7E79" w14:paraId="2BDBDDA6" w14:textId="77777777">
      <w:pPr>
        <w:pStyle w:val="ListParagraph"/>
        <w:numPr>
          <w:ilvl w:val="0"/>
          <w:numId w:val="14"/>
        </w:numPr>
        <w:rPr>
          <w:iCs/>
        </w:rPr>
      </w:pPr>
      <w:r>
        <w:t>(Probe to make sure that this license was not for work-related reason.)</w:t>
      </w:r>
    </w:p>
    <w:p w:rsidR="007E7E79" w:rsidP="007E7E79" w:rsidRDefault="007E7E79" w14:paraId="2CD2F715" w14:textId="77777777">
      <w:pPr>
        <w:pStyle w:val="ListParagraph"/>
        <w:numPr>
          <w:ilvl w:val="1"/>
          <w:numId w:val="14"/>
        </w:numPr>
        <w:rPr>
          <w:iCs/>
        </w:rPr>
      </w:pPr>
      <w:r w:rsidRPr="006E3402">
        <w:rPr>
          <w:iCs/>
        </w:rPr>
        <w:t xml:space="preserve">(If not obvious) Did you get this license for </w:t>
      </w:r>
      <w:r>
        <w:rPr>
          <w:iCs/>
        </w:rPr>
        <w:t xml:space="preserve">a previous job? </w:t>
      </w:r>
      <w:r w:rsidRPr="00C95090">
        <w:rPr>
          <w:iCs/>
        </w:rPr>
        <w:t>Some other reason</w:t>
      </w:r>
      <w:r>
        <w:rPr>
          <w:iCs/>
        </w:rPr>
        <w:t>?</w:t>
      </w:r>
    </w:p>
    <w:p w:rsidRPr="00C262F5" w:rsidR="00C262F5" w:rsidP="00C262F5" w:rsidRDefault="007E7E79" w14:paraId="2FAF4582" w14:textId="29C89AA2">
      <w:pPr>
        <w:pStyle w:val="ListParagraph"/>
        <w:numPr>
          <w:ilvl w:val="0"/>
          <w:numId w:val="14"/>
        </w:numPr>
        <w:rPr>
          <w:iCs/>
        </w:rPr>
      </w:pPr>
      <w:r>
        <w:rPr>
          <w:iCs/>
        </w:rPr>
        <w:t xml:space="preserve">What kind of support, if any did you have to pay for this license? </w:t>
      </w:r>
    </w:p>
    <w:p w:rsidR="007E7E79" w:rsidP="007E7E79" w:rsidRDefault="007E7E79" w14:paraId="0826BD88" w14:textId="1FFBC954">
      <w:pPr>
        <w:pStyle w:val="ListParagraph"/>
        <w:numPr>
          <w:ilvl w:val="1"/>
          <w:numId w:val="14"/>
        </w:numPr>
        <w:rPr>
          <w:iCs/>
        </w:rPr>
      </w:pPr>
      <w:r>
        <w:rPr>
          <w:iCs/>
        </w:rPr>
        <w:t xml:space="preserve">(If </w:t>
      </w:r>
      <w:r w:rsidR="00C262F5">
        <w:rPr>
          <w:iCs/>
        </w:rPr>
        <w:t>not obvious/work-related</w:t>
      </w:r>
      <w:r>
        <w:rPr>
          <w:iCs/>
        </w:rPr>
        <w:t>) Did a</w:t>
      </w:r>
      <w:r w:rsidR="006C30BE">
        <w:rPr>
          <w:iCs/>
        </w:rPr>
        <w:t xml:space="preserve"> previous </w:t>
      </w:r>
      <w:r>
        <w:rPr>
          <w:iCs/>
        </w:rPr>
        <w:t xml:space="preserve">employer help pay for some of the costs? </w:t>
      </w:r>
    </w:p>
    <w:p w:rsidRPr="00C95090" w:rsidR="007E7E79" w:rsidP="007E7E79" w:rsidRDefault="007E7E79" w14:paraId="5141C2AD" w14:textId="77777777">
      <w:pPr>
        <w:pStyle w:val="ListParagraph"/>
        <w:numPr>
          <w:ilvl w:val="2"/>
          <w:numId w:val="14"/>
        </w:numPr>
        <w:rPr>
          <w:iCs/>
        </w:rPr>
      </w:pPr>
      <w:r>
        <w:rPr>
          <w:iCs/>
        </w:rPr>
        <w:t>(If yes) How much of the cost did the employers pay?</w:t>
      </w:r>
    </w:p>
    <w:p w:rsidR="007E7E79" w:rsidP="006C30BE" w:rsidRDefault="007E7E79" w14:paraId="62D6507F" w14:textId="1376ADD6">
      <w:pPr>
        <w:pStyle w:val="ListParagraph"/>
        <w:numPr>
          <w:ilvl w:val="2"/>
          <w:numId w:val="14"/>
        </w:numPr>
      </w:pPr>
      <w:r>
        <w:t>(If not obvious) Did your employer provide anything other than financial support? (Find out if employer gave support through time to complete the training during work hours or any other non-monetary support)?</w:t>
      </w:r>
    </w:p>
    <w:p w:rsidR="007E7E79" w:rsidP="007E7E79" w:rsidRDefault="006C30BE" w14:paraId="52DAF652" w14:textId="3CA5A295">
      <w:pPr>
        <w:pStyle w:val="ListParagraph"/>
        <w:numPr>
          <w:ilvl w:val="0"/>
          <w:numId w:val="14"/>
        </w:numPr>
      </w:pPr>
      <w:r>
        <w:t xml:space="preserve"> </w:t>
      </w:r>
      <w:r w:rsidR="007E7E79">
        <w:t>(Probe any other potential response errors or difficulties)</w:t>
      </w:r>
    </w:p>
    <w:p w:rsidR="007E7E79" w:rsidP="007E7E79" w:rsidRDefault="007E7E79" w14:paraId="35288DFE" w14:textId="77777777"/>
    <w:p w:rsidRPr="006269F3" w:rsidR="007E7E79" w:rsidP="007E7E79" w:rsidRDefault="007E7E79" w14:paraId="6FDC19D2" w14:textId="77777777">
      <w:pPr>
        <w:pStyle w:val="ListParagraph"/>
        <w:numPr>
          <w:ilvl w:val="0"/>
          <w:numId w:val="8"/>
        </w:numPr>
      </w:pPr>
      <w:r>
        <w:t>All other respondents (Q23 = No)</w:t>
      </w:r>
    </w:p>
    <w:p w:rsidR="007E7E79" w:rsidP="007E7E79" w:rsidRDefault="007E7E79" w14:paraId="69D7713E" w14:textId="77777777">
      <w:pPr>
        <w:ind w:left="360"/>
      </w:pPr>
    </w:p>
    <w:p w:rsidR="007E7E79" w:rsidP="007E7E79" w:rsidRDefault="007E7E79" w14:paraId="09203D5B" w14:textId="77777777">
      <w:pPr>
        <w:ind w:firstLine="720"/>
      </w:pPr>
      <w:r>
        <w:t xml:space="preserve">Q23 Have License </w:t>
      </w:r>
    </w:p>
    <w:p w:rsidR="007E7E79" w:rsidP="007E7E79" w:rsidRDefault="007E7E79" w14:paraId="34DE79C4" w14:textId="77777777">
      <w:pPr>
        <w:pStyle w:val="ListParagraph"/>
        <w:numPr>
          <w:ilvl w:val="0"/>
          <w:numId w:val="14"/>
        </w:numPr>
      </w:pPr>
      <w:r>
        <w:t>In your own words, what do you think this question was asking?</w:t>
      </w:r>
    </w:p>
    <w:p w:rsidR="007E7E79" w:rsidP="007E7E79" w:rsidRDefault="007E7E79" w14:paraId="55F22666" w14:textId="77777777">
      <w:pPr>
        <w:pStyle w:val="ListParagraph"/>
        <w:numPr>
          <w:ilvl w:val="0"/>
          <w:numId w:val="14"/>
        </w:numPr>
      </w:pPr>
      <w:r>
        <w:t>How did you come up with your answers?</w:t>
      </w:r>
    </w:p>
    <w:p w:rsidR="007E7E79" w:rsidP="007E7E79" w:rsidRDefault="007E7E79" w14:paraId="45B7FADC" w14:textId="77777777">
      <w:pPr>
        <w:pStyle w:val="ListParagraph"/>
        <w:numPr>
          <w:ilvl w:val="0"/>
          <w:numId w:val="14"/>
        </w:numPr>
      </w:pPr>
      <w:r>
        <w:t xml:space="preserve">What does the term “currently active” mean to you? </w:t>
      </w:r>
    </w:p>
    <w:p w:rsidR="007E7E79" w:rsidP="007E7E79" w:rsidRDefault="007E7E79" w14:paraId="3E1FA1AA" w14:textId="77777777">
      <w:pPr>
        <w:pStyle w:val="ListParagraph"/>
        <w:numPr>
          <w:ilvl w:val="0"/>
          <w:numId w:val="14"/>
        </w:numPr>
      </w:pPr>
      <w:r>
        <w:t>Have you had any licenses in the past that are no longer currently active?</w:t>
      </w:r>
    </w:p>
    <w:p w:rsidR="007E7E79" w:rsidP="007E7E79" w:rsidRDefault="007E7E79" w14:paraId="5E89C522" w14:textId="77777777">
      <w:pPr>
        <w:pStyle w:val="ListParagraph"/>
        <w:numPr>
          <w:ilvl w:val="0"/>
          <w:numId w:val="14"/>
        </w:numPr>
      </w:pPr>
      <w:r>
        <w:t>(Probe any potential response errors to find out why R did not report license that is currently active?)</w:t>
      </w:r>
    </w:p>
    <w:p w:rsidR="007E7E79" w:rsidP="007E7E79" w:rsidRDefault="007E7E79" w14:paraId="665C830A" w14:textId="77777777">
      <w:pPr>
        <w:pStyle w:val="ListParagraph"/>
        <w:numPr>
          <w:ilvl w:val="0"/>
          <w:numId w:val="14"/>
        </w:numPr>
      </w:pPr>
      <w:r>
        <w:t>(Probe any other potential response errors or difficulties)</w:t>
      </w:r>
    </w:p>
    <w:p w:rsidRPr="00716642" w:rsidR="007E7E79" w:rsidP="007E7E79" w:rsidRDefault="007E7E79" w14:paraId="061C00BC" w14:textId="77777777">
      <w:r>
        <w:rPr>
          <w:b/>
          <w:bCs/>
          <w:i/>
        </w:rPr>
        <w:br w:type="page"/>
      </w:r>
      <w:r>
        <w:rPr>
          <w:b/>
          <w:bCs/>
        </w:rPr>
        <w:lastRenderedPageBreak/>
        <w:t>CERTIFICATIONS FOR WORK (</w:t>
      </w:r>
      <w:r w:rsidRPr="00D36B77">
        <w:rPr>
          <w:b/>
          <w:bCs/>
        </w:rPr>
        <w:t>Q3</w:t>
      </w:r>
      <w:r>
        <w:rPr>
          <w:b/>
          <w:bCs/>
        </w:rPr>
        <w:t>7</w:t>
      </w:r>
      <w:r w:rsidRPr="00D36B77">
        <w:rPr>
          <w:b/>
          <w:bCs/>
        </w:rPr>
        <w:t>–Q</w:t>
      </w:r>
      <w:r>
        <w:rPr>
          <w:b/>
          <w:bCs/>
        </w:rPr>
        <w:t>50</w:t>
      </w:r>
      <w:r w:rsidRPr="00D36B77">
        <w:rPr>
          <w:b/>
          <w:bCs/>
        </w:rPr>
        <w:t>)</w:t>
      </w:r>
    </w:p>
    <w:p w:rsidR="007E7E79" w:rsidP="007E7E79" w:rsidRDefault="007E7E79" w14:paraId="7B54E790" w14:textId="77777777"/>
    <w:p w:rsidRPr="00893933" w:rsidR="007E7E79" w:rsidP="007E7E79" w:rsidRDefault="007E7E79" w14:paraId="03447328"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7E7E79" w:rsidP="007E7E79" w:rsidRDefault="007E7E79" w14:paraId="7402721C" w14:textId="77777777">
      <w:pPr>
        <w:pStyle w:val="ListParagraph"/>
        <w:numPr>
          <w:ilvl w:val="0"/>
          <w:numId w:val="4"/>
        </w:numPr>
      </w:pPr>
      <w:r>
        <w:t xml:space="preserve">Note any problems with any questions/response options/response </w:t>
      </w:r>
    </w:p>
    <w:p w:rsidR="007E7E79" w:rsidP="007E7E79" w:rsidRDefault="007E7E79" w14:paraId="1CE09F4D" w14:textId="77777777">
      <w:pPr>
        <w:pStyle w:val="ListParagraph"/>
        <w:numPr>
          <w:ilvl w:val="0"/>
          <w:numId w:val="4"/>
        </w:numPr>
      </w:pPr>
      <w:r>
        <w:t>Note if respondents seem to read the examples. Are they helpful or problematic?</w:t>
      </w:r>
    </w:p>
    <w:p w:rsidR="007E7E79" w:rsidP="007E7E79" w:rsidRDefault="007E7E79" w14:paraId="704C1294" w14:textId="77777777">
      <w:pPr>
        <w:pStyle w:val="ListParagraph"/>
        <w:numPr>
          <w:ilvl w:val="0"/>
          <w:numId w:val="4"/>
        </w:numPr>
      </w:pPr>
      <w:r>
        <w:t xml:space="preserve">Note whether respondents follow the skip pattern(s) </w:t>
      </w:r>
    </w:p>
    <w:p w:rsidR="007E7E79" w:rsidP="007E7E79" w:rsidRDefault="007E7E79" w14:paraId="3171AE27" w14:textId="77777777">
      <w:pPr>
        <w:pStyle w:val="ListParagraph"/>
        <w:numPr>
          <w:ilvl w:val="0"/>
          <w:numId w:val="4"/>
        </w:numPr>
      </w:pPr>
      <w:r>
        <w:t xml:space="preserve">In general, probe these questions retrospectively, unless the respondent is stuck. </w:t>
      </w:r>
    </w:p>
    <w:p w:rsidR="007E7E79" w:rsidP="007E7E79" w:rsidRDefault="007E7E79" w14:paraId="7132E7B4" w14:textId="77777777">
      <w:pPr>
        <w:pStyle w:val="ListParagraph"/>
        <w:numPr>
          <w:ilvl w:val="0"/>
          <w:numId w:val="4"/>
        </w:numPr>
      </w:pPr>
      <w:r>
        <w:t xml:space="preserve">For questions without question-specific probes, probe only if respondents appear to have problems with these questions or the skip patterns. </w:t>
      </w:r>
    </w:p>
    <w:p w:rsidR="007E7E79" w:rsidP="007E7E79" w:rsidRDefault="007E7E79" w14:paraId="48EFE6EA" w14:textId="77777777">
      <w:pPr>
        <w:pStyle w:val="ListParagraph"/>
        <w:numPr>
          <w:ilvl w:val="0"/>
          <w:numId w:val="4"/>
        </w:numPr>
      </w:pPr>
      <w:r>
        <w:t xml:space="preserve">Use general probes and any necessary follow-ups as needed. </w:t>
      </w:r>
    </w:p>
    <w:p w:rsidR="007E7E79" w:rsidP="007E7E79" w:rsidRDefault="007E7E79" w14:paraId="367A8908" w14:textId="77777777"/>
    <w:p w:rsidR="007E7E79" w:rsidP="007E7E79" w:rsidRDefault="007E7E79" w14:paraId="15E7D293" w14:textId="77777777">
      <w:pPr>
        <w:rPr>
          <w:b/>
          <w:bCs/>
          <w:u w:val="single"/>
        </w:rPr>
      </w:pPr>
      <w:r>
        <w:rPr>
          <w:b/>
          <w:bCs/>
          <w:u w:val="single"/>
        </w:rPr>
        <w:t>Question-S</w:t>
      </w:r>
      <w:r w:rsidRPr="00893933">
        <w:rPr>
          <w:b/>
          <w:bCs/>
          <w:u w:val="single"/>
        </w:rPr>
        <w:t>pecific Observations</w:t>
      </w:r>
      <w:r>
        <w:rPr>
          <w:b/>
          <w:bCs/>
          <w:u w:val="single"/>
        </w:rPr>
        <w:t xml:space="preserve"> Q37 – Q50</w:t>
      </w:r>
      <w:r w:rsidRPr="00893933">
        <w:rPr>
          <w:b/>
          <w:bCs/>
          <w:u w:val="single"/>
        </w:rPr>
        <w:t>:</w:t>
      </w:r>
    </w:p>
    <w:p w:rsidRPr="00716642" w:rsidR="007E7E79" w:rsidP="007E7E79" w:rsidRDefault="007E7E79" w14:paraId="7985FCA2" w14:textId="77777777">
      <w:pPr>
        <w:pStyle w:val="ListParagraph"/>
        <w:numPr>
          <w:ilvl w:val="0"/>
          <w:numId w:val="13"/>
        </w:numPr>
        <w:rPr>
          <w:b/>
          <w:bCs/>
          <w:u w:val="single"/>
        </w:rPr>
      </w:pPr>
      <w:r>
        <w:t xml:space="preserve">Note how respondents respond to probes about certifications. </w:t>
      </w:r>
    </w:p>
    <w:p w:rsidRPr="00286074" w:rsidR="007E7E79" w:rsidP="007E7E79" w:rsidRDefault="007E7E79" w14:paraId="2439CBA3" w14:textId="77777777">
      <w:pPr>
        <w:pStyle w:val="ListParagraph"/>
        <w:numPr>
          <w:ilvl w:val="0"/>
          <w:numId w:val="13"/>
        </w:numPr>
        <w:rPr>
          <w:b/>
          <w:bCs/>
          <w:u w:val="single"/>
        </w:rPr>
      </w:pPr>
      <w:r>
        <w:t xml:space="preserve">Refer back to respondents’ responses to the license questions and note any potential problems or potential response errors. </w:t>
      </w:r>
    </w:p>
    <w:p w:rsidR="007E7E79" w:rsidP="007E7E79" w:rsidRDefault="007E7E79" w14:paraId="5845FE8F" w14:textId="77777777">
      <w:pPr>
        <w:pStyle w:val="ListParagraph"/>
        <w:numPr>
          <w:ilvl w:val="0"/>
          <w:numId w:val="13"/>
        </w:numPr>
      </w:pPr>
      <w:r>
        <w:t>Note if respondents need to return to Q12 or Q40 to remember their answers.</w:t>
      </w:r>
    </w:p>
    <w:p w:rsidR="007E7E79" w:rsidP="007E7E79" w:rsidRDefault="007E7E79" w14:paraId="1043A5B2" w14:textId="77777777">
      <w:pPr>
        <w:pStyle w:val="ListParagraph"/>
        <w:numPr>
          <w:ilvl w:val="0"/>
          <w:numId w:val="13"/>
        </w:numPr>
      </w:pPr>
      <w:r>
        <w:t>Note if respondents with more than one certification seem to be switching their frame of reference.</w:t>
      </w:r>
    </w:p>
    <w:p w:rsidR="007E7E79" w:rsidP="007E7E79" w:rsidRDefault="007E7E79" w14:paraId="0E3846CE" w14:textId="77777777">
      <w:pPr>
        <w:rPr>
          <w:b/>
          <w:bCs/>
          <w:u w:val="single"/>
        </w:rPr>
      </w:pPr>
    </w:p>
    <w:p w:rsidR="007E7E79" w:rsidP="007E7E79" w:rsidRDefault="007E7E79" w14:paraId="2000F599" w14:textId="77777777">
      <w:pPr>
        <w:rPr>
          <w:b/>
          <w:bCs/>
          <w:u w:val="single"/>
        </w:rPr>
      </w:pPr>
      <w:r>
        <w:rPr>
          <w:b/>
          <w:bCs/>
          <w:u w:val="single"/>
        </w:rPr>
        <w:t>Q37 – Q50:</w:t>
      </w:r>
    </w:p>
    <w:p w:rsidR="007E7E79" w:rsidP="007E7E79" w:rsidRDefault="007E7E79" w14:paraId="5FDAC13A" w14:textId="77777777">
      <w:pPr>
        <w:rPr>
          <w:b/>
          <w:bCs/>
          <w:u w:val="single"/>
        </w:rPr>
      </w:pPr>
    </w:p>
    <w:p w:rsidRPr="006269F3" w:rsidR="007E7E79" w:rsidP="007E7E79" w:rsidRDefault="007E7E79" w14:paraId="6633B552" w14:textId="77777777">
      <w:pPr>
        <w:pStyle w:val="ListParagraph"/>
        <w:numPr>
          <w:ilvl w:val="0"/>
          <w:numId w:val="8"/>
        </w:numPr>
      </w:pPr>
      <w:r w:rsidRPr="00270923">
        <w:t xml:space="preserve">If </w:t>
      </w:r>
      <w:r>
        <w:t>R reports work-related certification (Q37 = Yes AND Q40 = Yes)</w:t>
      </w:r>
    </w:p>
    <w:p w:rsidR="007E7E79" w:rsidP="007E7E79" w:rsidRDefault="007E7E79" w14:paraId="68BFF02A" w14:textId="77777777">
      <w:pPr>
        <w:pStyle w:val="ListParagraph"/>
        <w:numPr>
          <w:ilvl w:val="0"/>
          <w:numId w:val="12"/>
        </w:numPr>
      </w:pPr>
      <w:r>
        <w:t xml:space="preserve">You indicated that you have a certification. Can you tell me about that certification? </w:t>
      </w:r>
    </w:p>
    <w:p w:rsidR="007E7E79" w:rsidP="007E7E79" w:rsidRDefault="007E7E79" w14:paraId="266D723F" w14:textId="77777777">
      <w:pPr>
        <w:pStyle w:val="ListParagraph"/>
        <w:numPr>
          <w:ilvl w:val="0"/>
          <w:numId w:val="12"/>
        </w:numPr>
      </w:pPr>
      <w:r>
        <w:t>(Have R give a brief description, even if some of what they say is redundant with some of the questions)</w:t>
      </w:r>
    </w:p>
    <w:p w:rsidR="007E7E79" w:rsidP="007E7E79" w:rsidRDefault="007E7E79" w14:paraId="4FC49F72" w14:textId="77777777">
      <w:pPr>
        <w:ind w:left="360"/>
      </w:pPr>
    </w:p>
    <w:p w:rsidR="007E7E79" w:rsidP="007E7E79" w:rsidRDefault="007E7E79" w14:paraId="4525B9F9" w14:textId="74EA7469">
      <w:pPr>
        <w:ind w:firstLine="720"/>
      </w:pPr>
      <w:r>
        <w:t>Q37</w:t>
      </w:r>
      <w:r w:rsidR="0026424A">
        <w:t>.</w:t>
      </w:r>
      <w:r>
        <w:t xml:space="preserve"> Have Certification</w:t>
      </w:r>
    </w:p>
    <w:p w:rsidR="007E7E79" w:rsidP="007E7E79" w:rsidRDefault="007E7E79" w14:paraId="535C4BF7" w14:textId="77777777">
      <w:pPr>
        <w:pStyle w:val="ListParagraph"/>
        <w:numPr>
          <w:ilvl w:val="0"/>
          <w:numId w:val="14"/>
        </w:numPr>
      </w:pPr>
      <w:r>
        <w:t>In your own words, what do you think this question was asking?</w:t>
      </w:r>
    </w:p>
    <w:p w:rsidR="007E7E79" w:rsidP="007E7E79" w:rsidRDefault="007E7E79" w14:paraId="16DB19A6" w14:textId="77777777">
      <w:pPr>
        <w:pStyle w:val="ListParagraph"/>
        <w:numPr>
          <w:ilvl w:val="0"/>
          <w:numId w:val="14"/>
        </w:numPr>
      </w:pPr>
      <w:r>
        <w:t>How did you come up with your answers?</w:t>
      </w:r>
    </w:p>
    <w:p w:rsidR="007E7E79" w:rsidP="007E7E79" w:rsidRDefault="007E7E79" w14:paraId="6E73C3C1" w14:textId="77777777">
      <w:pPr>
        <w:pStyle w:val="ListParagraph"/>
        <w:numPr>
          <w:ilvl w:val="0"/>
          <w:numId w:val="14"/>
        </w:numPr>
      </w:pPr>
      <w:r>
        <w:t xml:space="preserve">What does the term “currently active” mean to you? </w:t>
      </w:r>
    </w:p>
    <w:p w:rsidR="007E7E79" w:rsidP="007E7E79" w:rsidRDefault="007E7E79" w14:paraId="6A29A3C5" w14:textId="77777777">
      <w:pPr>
        <w:pStyle w:val="ListParagraph"/>
        <w:numPr>
          <w:ilvl w:val="0"/>
          <w:numId w:val="14"/>
        </w:numPr>
      </w:pPr>
      <w:r>
        <w:t xml:space="preserve">(Probe if R seems to have included a certification that is not currently active based on the screener and their description above).  </w:t>
      </w:r>
    </w:p>
    <w:p w:rsidR="007E7E79" w:rsidP="007E7E79" w:rsidRDefault="007E7E79" w14:paraId="5A7CA2B1" w14:textId="77777777">
      <w:pPr>
        <w:pStyle w:val="ListParagraph"/>
        <w:numPr>
          <w:ilvl w:val="0"/>
          <w:numId w:val="14"/>
        </w:numPr>
      </w:pPr>
      <w:r>
        <w:t xml:space="preserve">(If there are obvious response errors) Did you notice these examples? Did you notice this instruction? </w:t>
      </w:r>
    </w:p>
    <w:p w:rsidR="007E7E79" w:rsidP="007E7E79" w:rsidRDefault="007E7E79" w14:paraId="7A7A503E" w14:textId="77777777">
      <w:pPr>
        <w:pStyle w:val="ListParagraph"/>
        <w:numPr>
          <w:ilvl w:val="1"/>
          <w:numId w:val="14"/>
        </w:numPr>
      </w:pPr>
      <w:r>
        <w:t>What changes, if any, could we make to the question to make it clearer?</w:t>
      </w:r>
    </w:p>
    <w:p w:rsidR="007E7E79" w:rsidP="007E7E79" w:rsidRDefault="007E7E79" w14:paraId="41654299" w14:textId="77777777">
      <w:pPr>
        <w:pStyle w:val="ListParagraph"/>
        <w:numPr>
          <w:ilvl w:val="0"/>
          <w:numId w:val="14"/>
        </w:numPr>
      </w:pPr>
      <w:r>
        <w:t>(Probe any other potential errors based on what R reported during screening, the description of their certification(s) above, and how they answered the license questions)</w:t>
      </w:r>
    </w:p>
    <w:p w:rsidRPr="00D937A7" w:rsidR="007E7E79" w:rsidP="007E7E79" w:rsidRDefault="007E7E79" w14:paraId="64B8CCF5" w14:textId="77777777"/>
    <w:p w:rsidR="007E7E79" w:rsidP="007E7E79" w:rsidRDefault="007E7E79" w14:paraId="209BC9FE" w14:textId="77777777">
      <w:r>
        <w:br w:type="page"/>
      </w:r>
    </w:p>
    <w:p w:rsidR="007E7E79" w:rsidP="007E7E79" w:rsidRDefault="007E7E79" w14:paraId="13A0D9D6" w14:textId="6180C4B2">
      <w:pPr>
        <w:ind w:firstLine="720"/>
      </w:pPr>
      <w:r>
        <w:lastRenderedPageBreak/>
        <w:t>Q38</w:t>
      </w:r>
      <w:r w:rsidR="0026424A">
        <w:t>.</w:t>
      </w:r>
      <w:r>
        <w:t xml:space="preserve"> Certification Count</w:t>
      </w:r>
    </w:p>
    <w:p w:rsidR="007E7E79" w:rsidP="007E7E79" w:rsidRDefault="007E7E79" w14:paraId="1CD1A1F0" w14:textId="77777777">
      <w:pPr>
        <w:pStyle w:val="ListParagraph"/>
        <w:numPr>
          <w:ilvl w:val="0"/>
          <w:numId w:val="14"/>
        </w:numPr>
      </w:pPr>
      <w:r>
        <w:t>In your own words, what do you think this question was asking?</w:t>
      </w:r>
    </w:p>
    <w:p w:rsidR="007E7E79" w:rsidP="007E7E79" w:rsidRDefault="007E7E79" w14:paraId="313E3AB2" w14:textId="77777777">
      <w:pPr>
        <w:pStyle w:val="ListParagraph"/>
        <w:numPr>
          <w:ilvl w:val="0"/>
          <w:numId w:val="14"/>
        </w:numPr>
      </w:pPr>
      <w:r>
        <w:t xml:space="preserve">How did you come up with your answers? </w:t>
      </w:r>
    </w:p>
    <w:p w:rsidR="007E7E79" w:rsidP="007E7E79" w:rsidRDefault="007E7E79" w14:paraId="3B5E9595" w14:textId="77777777">
      <w:pPr>
        <w:pStyle w:val="ListParagraph"/>
        <w:numPr>
          <w:ilvl w:val="0"/>
          <w:numId w:val="14"/>
        </w:numPr>
      </w:pPr>
      <w:r>
        <w:t>(Probe any potential errors based on what R reported during screening and the description of their certification(s) above.)</w:t>
      </w:r>
    </w:p>
    <w:p w:rsidR="007E7E79" w:rsidP="007E7E79" w:rsidRDefault="007E7E79" w14:paraId="369D4394" w14:textId="77777777">
      <w:pPr>
        <w:pStyle w:val="ListParagraph"/>
        <w:numPr>
          <w:ilvl w:val="0"/>
          <w:numId w:val="14"/>
        </w:numPr>
      </w:pPr>
      <w:r>
        <w:t xml:space="preserve">(If R seems confused by the instruction) In your own words, what does this instruction mean to you? </w:t>
      </w:r>
    </w:p>
    <w:p w:rsidR="007E7E79" w:rsidP="007E7E79" w:rsidRDefault="007E7E79" w14:paraId="4A36656C" w14:textId="77777777">
      <w:pPr>
        <w:pStyle w:val="ListParagraph"/>
        <w:numPr>
          <w:ilvl w:val="1"/>
          <w:numId w:val="14"/>
        </w:numPr>
      </w:pPr>
      <w:r>
        <w:t>What changes, if any, could we make to make it clearer?</w:t>
      </w:r>
    </w:p>
    <w:p w:rsidR="007E7E79" w:rsidP="007E7E79" w:rsidRDefault="007E7E79" w14:paraId="23DDC637" w14:textId="77777777">
      <w:pPr>
        <w:pStyle w:val="ListParagraph"/>
        <w:numPr>
          <w:ilvl w:val="0"/>
          <w:numId w:val="14"/>
        </w:numPr>
      </w:pPr>
      <w:r>
        <w:t>(Probe any other potential response errors or difficulties)</w:t>
      </w:r>
    </w:p>
    <w:p w:rsidR="007E7E79" w:rsidP="007E7E79" w:rsidRDefault="007E7E79" w14:paraId="0E09E7A0" w14:textId="77777777">
      <w:pPr>
        <w:ind w:firstLine="720"/>
      </w:pPr>
    </w:p>
    <w:p w:rsidR="007E7E79" w:rsidP="007E7E79" w:rsidRDefault="007E7E79" w14:paraId="2D07AF15" w14:textId="2406D7E1">
      <w:pPr>
        <w:ind w:firstLine="720"/>
      </w:pPr>
      <w:r>
        <w:t>Q39</w:t>
      </w:r>
      <w:r w:rsidR="0026424A">
        <w:t>.</w:t>
      </w:r>
      <w:r>
        <w:t xml:space="preserve"> Work-related</w:t>
      </w:r>
    </w:p>
    <w:p w:rsidR="007E7E79" w:rsidP="007E7E79" w:rsidRDefault="007E7E79" w14:paraId="1AD476D2" w14:textId="77777777">
      <w:pPr>
        <w:pStyle w:val="ListParagraph"/>
        <w:numPr>
          <w:ilvl w:val="0"/>
          <w:numId w:val="14"/>
        </w:numPr>
      </w:pPr>
      <w:r>
        <w:t>In your own words, what do you think this question was asking?</w:t>
      </w:r>
    </w:p>
    <w:p w:rsidR="007E7E79" w:rsidP="007E7E79" w:rsidRDefault="007E7E79" w14:paraId="63DF26FC" w14:textId="77777777">
      <w:pPr>
        <w:pStyle w:val="ListParagraph"/>
        <w:numPr>
          <w:ilvl w:val="0"/>
          <w:numId w:val="14"/>
        </w:numPr>
      </w:pPr>
      <w:r>
        <w:t>How did you come up with your answer?</w:t>
      </w:r>
    </w:p>
    <w:p w:rsidR="007E7E79" w:rsidP="007E7E79" w:rsidRDefault="007E7E79" w14:paraId="02E78371" w14:textId="77777777">
      <w:pPr>
        <w:pStyle w:val="ListParagraph"/>
        <w:numPr>
          <w:ilvl w:val="0"/>
          <w:numId w:val="14"/>
        </w:numPr>
      </w:pPr>
      <w:r>
        <w:t>What does “work-related reasons” mean to you?</w:t>
      </w:r>
    </w:p>
    <w:p w:rsidR="007E7E79" w:rsidP="007E7E79" w:rsidRDefault="007E7E79" w14:paraId="06AA3D20" w14:textId="77777777">
      <w:pPr>
        <w:pStyle w:val="ListParagraph"/>
        <w:numPr>
          <w:ilvl w:val="0"/>
          <w:numId w:val="14"/>
        </w:numPr>
      </w:pPr>
      <w:r>
        <w:t>(Probe any potential response errors or difficulties)</w:t>
      </w:r>
    </w:p>
    <w:p w:rsidR="007E7E79" w:rsidP="007E7E79" w:rsidRDefault="007E7E79" w14:paraId="4BF7BB82" w14:textId="77777777"/>
    <w:p w:rsidR="007E7E79" w:rsidP="007E7E79" w:rsidRDefault="007E7E79" w14:paraId="79E1549D" w14:textId="359485D7">
      <w:pPr>
        <w:ind w:firstLine="720"/>
      </w:pPr>
      <w:r>
        <w:t>Q41</w:t>
      </w:r>
      <w:r w:rsidR="0026424A">
        <w:t>.</w:t>
      </w:r>
      <w:r>
        <w:t xml:space="preserve"> Subject Area</w:t>
      </w:r>
    </w:p>
    <w:p w:rsidR="007E7E79" w:rsidP="007E7E79" w:rsidRDefault="007E7E79" w14:paraId="5477F941" w14:textId="77777777">
      <w:pPr>
        <w:pStyle w:val="ListParagraph"/>
        <w:numPr>
          <w:ilvl w:val="0"/>
          <w:numId w:val="14"/>
        </w:numPr>
      </w:pPr>
      <w:r>
        <w:t>In your own words, what do you think this question was asking?</w:t>
      </w:r>
    </w:p>
    <w:p w:rsidR="007E7E79" w:rsidP="007E7E79" w:rsidRDefault="007E7E79" w14:paraId="19A213F3" w14:textId="77777777">
      <w:pPr>
        <w:pStyle w:val="ListParagraph"/>
        <w:numPr>
          <w:ilvl w:val="0"/>
          <w:numId w:val="14"/>
        </w:numPr>
      </w:pPr>
      <w:r>
        <w:t>How did you come up with your answer?</w:t>
      </w:r>
    </w:p>
    <w:p w:rsidR="007E7E79" w:rsidP="007E7E79" w:rsidRDefault="007E7E79" w14:paraId="79E402E0" w14:textId="77777777">
      <w:pPr>
        <w:pStyle w:val="ListParagraph"/>
        <w:numPr>
          <w:ilvl w:val="0"/>
          <w:numId w:val="14"/>
        </w:numPr>
      </w:pPr>
      <w:r>
        <w:t>What does “primary subject area” mean to you?</w:t>
      </w:r>
    </w:p>
    <w:p w:rsidR="007E7E79" w:rsidP="007E7E79" w:rsidRDefault="007E7E79" w14:paraId="3B4F5505" w14:textId="77777777">
      <w:pPr>
        <w:pStyle w:val="ListParagraph"/>
        <w:numPr>
          <w:ilvl w:val="0"/>
          <w:numId w:val="14"/>
        </w:numPr>
      </w:pPr>
      <w:r>
        <w:t>What does “field of study” mean to you?</w:t>
      </w:r>
    </w:p>
    <w:p w:rsidR="007E7E79" w:rsidP="007E7E79" w:rsidRDefault="007E7E79" w14:paraId="6D7D6E37" w14:textId="77777777">
      <w:pPr>
        <w:pStyle w:val="ListParagraph"/>
        <w:numPr>
          <w:ilvl w:val="0"/>
          <w:numId w:val="14"/>
        </w:numPr>
      </w:pPr>
      <w:r>
        <w:t>(Probe any potential response errors or difficulties)</w:t>
      </w:r>
    </w:p>
    <w:p w:rsidR="007E7E79" w:rsidP="007E7E79" w:rsidRDefault="007E7E79" w14:paraId="7FFA262B" w14:textId="77777777">
      <w:pPr>
        <w:ind w:firstLine="720"/>
      </w:pPr>
    </w:p>
    <w:p w:rsidR="007E7E79" w:rsidP="007E7E79" w:rsidRDefault="007E7E79" w14:paraId="3A9738EE" w14:textId="1DDF5E4D">
      <w:pPr>
        <w:ind w:firstLine="720"/>
      </w:pPr>
      <w:r>
        <w:t>Q43</w:t>
      </w:r>
      <w:r w:rsidR="0026424A">
        <w:t>.</w:t>
      </w:r>
      <w:r>
        <w:t xml:space="preserve"> Legally Required</w:t>
      </w:r>
    </w:p>
    <w:p w:rsidR="007E7E79" w:rsidP="007E7E79" w:rsidRDefault="007E7E79" w14:paraId="566FDF4C" w14:textId="77777777">
      <w:pPr>
        <w:pStyle w:val="ListParagraph"/>
        <w:numPr>
          <w:ilvl w:val="0"/>
          <w:numId w:val="14"/>
        </w:numPr>
      </w:pPr>
      <w:r>
        <w:t>In your own words, what do you think this question was asking?</w:t>
      </w:r>
    </w:p>
    <w:p w:rsidR="007E7E79" w:rsidP="007E7E79" w:rsidRDefault="007E7E79" w14:paraId="1CD64279" w14:textId="77777777">
      <w:pPr>
        <w:pStyle w:val="ListParagraph"/>
        <w:numPr>
          <w:ilvl w:val="0"/>
          <w:numId w:val="14"/>
        </w:numPr>
      </w:pPr>
      <w:r>
        <w:t>How did you come up with your answer?</w:t>
      </w:r>
    </w:p>
    <w:p w:rsidR="007E7E79" w:rsidP="007E7E79" w:rsidRDefault="007E7E79" w14:paraId="62C0E9F5" w14:textId="77777777">
      <w:pPr>
        <w:pStyle w:val="ListParagraph"/>
        <w:numPr>
          <w:ilvl w:val="0"/>
          <w:numId w:val="14"/>
        </w:numPr>
      </w:pPr>
      <w:r>
        <w:t>(Probe any potential response errors or difficulties)</w:t>
      </w:r>
    </w:p>
    <w:p w:rsidR="007E7E79" w:rsidP="007E7E79" w:rsidRDefault="007E7E79" w14:paraId="1DDC3938" w14:textId="77777777"/>
    <w:p w:rsidR="007E7E79" w:rsidP="007E7E79" w:rsidRDefault="007E7E79" w14:paraId="248BCB53" w14:textId="1D31779B">
      <w:pPr>
        <w:ind w:firstLine="720"/>
      </w:pPr>
      <w:r>
        <w:t>Q44</w:t>
      </w:r>
      <w:r w:rsidR="0026424A">
        <w:t>.</w:t>
      </w:r>
      <w:r>
        <w:t xml:space="preserve"> Who </w:t>
      </w:r>
      <w:proofErr w:type="gramStart"/>
      <w:r>
        <w:t>Issued</w:t>
      </w:r>
      <w:proofErr w:type="gramEnd"/>
    </w:p>
    <w:p w:rsidR="007E7E79" w:rsidP="007E7E79" w:rsidRDefault="007E7E79" w14:paraId="2203E88D" w14:textId="77777777">
      <w:pPr>
        <w:pStyle w:val="ListParagraph"/>
        <w:numPr>
          <w:ilvl w:val="0"/>
          <w:numId w:val="14"/>
        </w:numPr>
      </w:pPr>
      <w:r>
        <w:t>In your own words, what do you think this question was asking?</w:t>
      </w:r>
    </w:p>
    <w:p w:rsidR="007E7E79" w:rsidP="007E7E79" w:rsidRDefault="007E7E79" w14:paraId="0AFD21F2" w14:textId="77777777">
      <w:pPr>
        <w:pStyle w:val="ListParagraph"/>
        <w:numPr>
          <w:ilvl w:val="0"/>
          <w:numId w:val="14"/>
        </w:numPr>
      </w:pPr>
      <w:r>
        <w:t>How did you come up with your answer?</w:t>
      </w:r>
    </w:p>
    <w:p w:rsidR="007E7E79" w:rsidP="007E7E79" w:rsidRDefault="007E7E79" w14:paraId="2C0C07A6" w14:textId="77777777">
      <w:pPr>
        <w:pStyle w:val="ListParagraph"/>
        <w:numPr>
          <w:ilvl w:val="0"/>
          <w:numId w:val="14"/>
        </w:numPr>
      </w:pPr>
      <w:r>
        <w:t xml:space="preserve">(If not obvious from Rs description above) Can you tell me the name of the (agency/professional </w:t>
      </w:r>
      <w:proofErr w:type="spellStart"/>
      <w:r>
        <w:t>assoc</w:t>
      </w:r>
      <w:proofErr w:type="spellEnd"/>
      <w:r>
        <w:t xml:space="preserve">/business) that issued it? </w:t>
      </w:r>
    </w:p>
    <w:p w:rsidR="007E7E79" w:rsidP="007E7E79" w:rsidRDefault="007E7E79" w14:paraId="648E30C3" w14:textId="77777777">
      <w:pPr>
        <w:pStyle w:val="ListParagraph"/>
        <w:numPr>
          <w:ilvl w:val="0"/>
          <w:numId w:val="14"/>
        </w:numPr>
      </w:pPr>
      <w:r>
        <w:t>(Probe any potential response errors or difficulties)</w:t>
      </w:r>
    </w:p>
    <w:p w:rsidR="007E7E79" w:rsidP="007E7E79" w:rsidRDefault="007E7E79" w14:paraId="3DF1914A" w14:textId="77777777">
      <w:pPr>
        <w:ind w:firstLine="720"/>
      </w:pPr>
    </w:p>
    <w:p w:rsidRPr="0041040B" w:rsidR="007E7E79" w:rsidP="007E7E79" w:rsidRDefault="007E7E79" w14:paraId="775FA5A9" w14:textId="77777777">
      <w:pPr>
        <w:ind w:firstLine="720"/>
      </w:pPr>
      <w:r>
        <w:t>Q48. Use Certification</w:t>
      </w:r>
    </w:p>
    <w:p w:rsidRPr="0036067E" w:rsidR="007E7E79" w:rsidP="007E7E79" w:rsidRDefault="007E7E79" w14:paraId="2B63462C" w14:textId="77777777">
      <w:pPr>
        <w:pStyle w:val="ListParagraph"/>
        <w:numPr>
          <w:ilvl w:val="0"/>
          <w:numId w:val="15"/>
        </w:numPr>
        <w:ind w:left="1440"/>
        <w:rPr>
          <w:iCs/>
        </w:rPr>
      </w:pPr>
      <w:r w:rsidRPr="0036067E">
        <w:rPr>
          <w:iCs/>
        </w:rPr>
        <w:t xml:space="preserve">In your own word, what did you think this question </w:t>
      </w:r>
      <w:r>
        <w:rPr>
          <w:iCs/>
        </w:rPr>
        <w:t>was</w:t>
      </w:r>
      <w:r w:rsidRPr="0036067E">
        <w:rPr>
          <w:iCs/>
        </w:rPr>
        <w:t xml:space="preserve"> asking? </w:t>
      </w:r>
    </w:p>
    <w:p w:rsidRPr="00B42491" w:rsidR="007E7E79" w:rsidP="007E7E79" w:rsidRDefault="007E7E79" w14:paraId="1A87D08A" w14:textId="77777777">
      <w:pPr>
        <w:pStyle w:val="ListParagraph"/>
        <w:numPr>
          <w:ilvl w:val="0"/>
          <w:numId w:val="15"/>
        </w:numPr>
        <w:ind w:left="1440"/>
        <w:rPr>
          <w:iCs/>
        </w:rPr>
      </w:pPr>
      <w:r w:rsidRPr="0036067E">
        <w:rPr>
          <w:iCs/>
        </w:rPr>
        <w:t>You answer</w:t>
      </w:r>
      <w:r>
        <w:rPr>
          <w:iCs/>
        </w:rPr>
        <w:t>ed</w:t>
      </w:r>
      <w:r w:rsidRPr="0036067E">
        <w:rPr>
          <w:iCs/>
        </w:rPr>
        <w:t xml:space="preserve"> _____</w:t>
      </w:r>
      <w:r>
        <w:rPr>
          <w:iCs/>
        </w:rPr>
        <w:t>. T</w:t>
      </w:r>
      <w:r w:rsidRPr="0036067E">
        <w:rPr>
          <w:iCs/>
        </w:rPr>
        <w:t>ell me more about that.</w:t>
      </w:r>
      <w:r w:rsidRPr="00B42491">
        <w:rPr>
          <w:iCs/>
        </w:rPr>
        <w:t xml:space="preserve"> (Find out how R uses the </w:t>
      </w:r>
      <w:r>
        <w:rPr>
          <w:iCs/>
        </w:rPr>
        <w:t>certification</w:t>
      </w:r>
      <w:r w:rsidRPr="00B42491">
        <w:rPr>
          <w:iCs/>
        </w:rPr>
        <w:t>.)</w:t>
      </w:r>
    </w:p>
    <w:p w:rsidRPr="006E3402" w:rsidR="007E7E79" w:rsidP="007E7E79" w:rsidRDefault="007E7E79" w14:paraId="67580DB4" w14:textId="77777777">
      <w:pPr>
        <w:pStyle w:val="ListParagraph"/>
        <w:numPr>
          <w:ilvl w:val="1"/>
          <w:numId w:val="15"/>
        </w:numPr>
      </w:pPr>
      <w:r>
        <w:t>I’d like to know about why you decided to get this certification. Can you tell me about that?</w:t>
      </w:r>
    </w:p>
    <w:p w:rsidRPr="006E3402" w:rsidR="007E7E79" w:rsidP="007E7E79" w:rsidRDefault="007E7E79" w14:paraId="3812AED9" w14:textId="77777777">
      <w:pPr>
        <w:pStyle w:val="ListParagraph"/>
        <w:numPr>
          <w:ilvl w:val="2"/>
          <w:numId w:val="15"/>
        </w:numPr>
        <w:rPr>
          <w:iCs/>
        </w:rPr>
      </w:pPr>
      <w:r w:rsidRPr="006E3402">
        <w:rPr>
          <w:iCs/>
        </w:rPr>
        <w:t xml:space="preserve">(If not obvious) Did you get this </w:t>
      </w:r>
      <w:r>
        <w:rPr>
          <w:iCs/>
        </w:rPr>
        <w:t>certification</w:t>
      </w:r>
      <w:r w:rsidRPr="006E3402">
        <w:rPr>
          <w:iCs/>
        </w:rPr>
        <w:t xml:space="preserve"> for this</w:t>
      </w:r>
      <w:r>
        <w:rPr>
          <w:iCs/>
        </w:rPr>
        <w:t xml:space="preserve"> job? </w:t>
      </w:r>
    </w:p>
    <w:p w:rsidR="007E7E79" w:rsidP="007E7E79" w:rsidRDefault="007E7E79" w14:paraId="3FCA895B" w14:textId="77777777">
      <w:pPr>
        <w:pStyle w:val="ListParagraph"/>
        <w:numPr>
          <w:ilvl w:val="3"/>
          <w:numId w:val="15"/>
        </w:numPr>
        <w:ind w:left="2160"/>
        <w:rPr>
          <w:iCs/>
        </w:rPr>
      </w:pPr>
      <w:r>
        <w:rPr>
          <w:iCs/>
        </w:rPr>
        <w:t xml:space="preserve">(if yes) </w:t>
      </w:r>
      <w:r w:rsidRPr="0036067E">
        <w:rPr>
          <w:iCs/>
        </w:rPr>
        <w:t>Did you already have this</w:t>
      </w:r>
      <w:r>
        <w:rPr>
          <w:iCs/>
        </w:rPr>
        <w:t xml:space="preserve"> certification</w:t>
      </w:r>
      <w:r w:rsidRPr="0036067E">
        <w:rPr>
          <w:iCs/>
        </w:rPr>
        <w:t xml:space="preserve"> before you got this </w:t>
      </w:r>
      <w:proofErr w:type="gramStart"/>
      <w:r w:rsidRPr="0036067E">
        <w:rPr>
          <w:iCs/>
        </w:rPr>
        <w:t>job</w:t>
      </w:r>
      <w:proofErr w:type="gramEnd"/>
      <w:r w:rsidRPr="0036067E">
        <w:rPr>
          <w:iCs/>
        </w:rPr>
        <w:t xml:space="preserve"> or did you get it </w:t>
      </w:r>
      <w:r>
        <w:rPr>
          <w:iCs/>
        </w:rPr>
        <w:t>after you got the job?</w:t>
      </w:r>
    </w:p>
    <w:p w:rsidRPr="00D74494" w:rsidR="007E7E79" w:rsidP="007E7E79" w:rsidRDefault="007E7E79" w14:paraId="58044FAF" w14:textId="77777777">
      <w:pPr>
        <w:pStyle w:val="ListParagraph"/>
        <w:numPr>
          <w:ilvl w:val="3"/>
          <w:numId w:val="15"/>
        </w:numPr>
        <w:ind w:left="2160"/>
        <w:rPr>
          <w:iCs/>
        </w:rPr>
      </w:pPr>
      <w:r w:rsidRPr="00D74494">
        <w:rPr>
          <w:iCs/>
        </w:rPr>
        <w:t>(if no) Did you get it for a previous job? Some other reason?</w:t>
      </w:r>
    </w:p>
    <w:p w:rsidR="007E7E79" w:rsidP="007E7E79" w:rsidRDefault="007E7E79" w14:paraId="3871CE6E" w14:textId="77777777">
      <w:pPr>
        <w:pStyle w:val="ListParagraph"/>
        <w:numPr>
          <w:ilvl w:val="1"/>
          <w:numId w:val="15"/>
        </w:numPr>
      </w:pPr>
      <w:r>
        <w:t>(Probe any other potential response errors or difficulties)</w:t>
      </w:r>
    </w:p>
    <w:p w:rsidR="007E7E79" w:rsidP="007E7E79" w:rsidRDefault="007E7E79" w14:paraId="01093459" w14:textId="77777777">
      <w:pPr>
        <w:ind w:left="720"/>
      </w:pPr>
      <w:r>
        <w:lastRenderedPageBreak/>
        <w:t>Q49 Financial Support</w:t>
      </w:r>
    </w:p>
    <w:p w:rsidR="007E7E79" w:rsidP="007E7E79" w:rsidRDefault="007E7E79" w14:paraId="5929DA66" w14:textId="77777777">
      <w:pPr>
        <w:pStyle w:val="ListParagraph"/>
        <w:numPr>
          <w:ilvl w:val="1"/>
          <w:numId w:val="15"/>
        </w:numPr>
      </w:pPr>
      <w:r>
        <w:t xml:space="preserve">In your own words, what did you think this question was asking? </w:t>
      </w:r>
    </w:p>
    <w:p w:rsidR="007E7E79" w:rsidP="007E7E79" w:rsidRDefault="007E7E79" w14:paraId="35AC715E" w14:textId="77777777">
      <w:pPr>
        <w:pStyle w:val="ListParagraph"/>
        <w:numPr>
          <w:ilvl w:val="1"/>
          <w:numId w:val="15"/>
        </w:numPr>
      </w:pPr>
      <w:r>
        <w:t xml:space="preserve">How did you come up with your answer? </w:t>
      </w:r>
    </w:p>
    <w:p w:rsidR="007E7E79" w:rsidP="007E7E79" w:rsidRDefault="007E7E79" w14:paraId="3386012F" w14:textId="77777777">
      <w:pPr>
        <w:pStyle w:val="ListParagraph"/>
        <w:numPr>
          <w:ilvl w:val="1"/>
          <w:numId w:val="15"/>
        </w:numPr>
      </w:pPr>
      <w:r>
        <w:t xml:space="preserve">(If R indicated employer support) You indicated that had employer support or reimbursement. Can you tell me about that? </w:t>
      </w:r>
    </w:p>
    <w:p w:rsidR="007E7E79" w:rsidP="007E7E79" w:rsidRDefault="007E7E79" w14:paraId="36E84057" w14:textId="77777777">
      <w:pPr>
        <w:pStyle w:val="ListParagraph"/>
        <w:numPr>
          <w:ilvl w:val="2"/>
          <w:numId w:val="15"/>
        </w:numPr>
      </w:pPr>
      <w:r>
        <w:t>(If not obvious) How much support did your employer provide? Did they pay for some of the training? All of the training?</w:t>
      </w:r>
    </w:p>
    <w:p w:rsidR="007E7E79" w:rsidP="007E7E79" w:rsidRDefault="007E7E79" w14:paraId="06F92266" w14:textId="77777777">
      <w:pPr>
        <w:pStyle w:val="ListParagraph"/>
        <w:numPr>
          <w:ilvl w:val="2"/>
          <w:numId w:val="15"/>
        </w:numPr>
      </w:pPr>
      <w:r>
        <w:t>(If not obvious) Did your employer provide anything other than financial support? (Find out if employer gave support through time to complete the training during work hours or any other non-monetary support)?</w:t>
      </w:r>
    </w:p>
    <w:p w:rsidR="007E7E79" w:rsidP="007E7E79" w:rsidRDefault="007E7E79" w14:paraId="1EA95FE6" w14:textId="77777777">
      <w:pPr>
        <w:pStyle w:val="ListParagraph"/>
        <w:numPr>
          <w:ilvl w:val="1"/>
          <w:numId w:val="15"/>
        </w:numPr>
      </w:pPr>
      <w:r>
        <w:t>(If R indicated loans, grants, scholarships) You indicated that you received support from loans, grants, or scholarships. Can you tell me about that? (Find out what kind of support and from what source)</w:t>
      </w:r>
    </w:p>
    <w:p w:rsidR="007E7E79" w:rsidP="007E7E79" w:rsidRDefault="007E7E79" w14:paraId="62D0C0E9" w14:textId="77777777">
      <w:pPr>
        <w:pStyle w:val="ListParagraph"/>
        <w:numPr>
          <w:ilvl w:val="1"/>
          <w:numId w:val="15"/>
        </w:numPr>
      </w:pPr>
      <w:r>
        <w:t>(If R indicated some other support) You indicated that you had some other support. Can you tell me about that? (Find out what the support is and if there were any response errors)</w:t>
      </w:r>
    </w:p>
    <w:p w:rsidR="007E7E79" w:rsidP="007E7E79" w:rsidRDefault="007E7E79" w14:paraId="7D8599FC" w14:textId="77777777">
      <w:pPr>
        <w:pStyle w:val="ListParagraph"/>
        <w:numPr>
          <w:ilvl w:val="1"/>
          <w:numId w:val="15"/>
        </w:numPr>
      </w:pPr>
      <w:r>
        <w:t xml:space="preserve"> (Probe any other potential response errors or difficulties)</w:t>
      </w:r>
    </w:p>
    <w:p w:rsidR="007E7E79" w:rsidP="007E7E79" w:rsidRDefault="007E7E79" w14:paraId="0971559B" w14:textId="77777777"/>
    <w:p w:rsidRPr="006269F3" w:rsidR="007E7E79" w:rsidP="007E7E79" w:rsidRDefault="007E7E79" w14:paraId="5BEDD4ED" w14:textId="77777777">
      <w:pPr>
        <w:pStyle w:val="ListParagraph"/>
        <w:numPr>
          <w:ilvl w:val="0"/>
          <w:numId w:val="8"/>
        </w:numPr>
      </w:pPr>
      <w:r w:rsidRPr="00270923">
        <w:t xml:space="preserve">If </w:t>
      </w:r>
      <w:r>
        <w:t>R reports non-work-related certification (Q37 = Yes AND Q39 = No)</w:t>
      </w:r>
    </w:p>
    <w:p w:rsidR="007E7E79" w:rsidP="007E7E79" w:rsidRDefault="007E7E79" w14:paraId="4E0E7C16" w14:textId="77777777">
      <w:pPr>
        <w:pStyle w:val="ListParagraph"/>
        <w:numPr>
          <w:ilvl w:val="0"/>
          <w:numId w:val="12"/>
        </w:numPr>
      </w:pPr>
      <w:r>
        <w:t xml:space="preserve">You indicated that you have a certification. Can you tell me about that certification? </w:t>
      </w:r>
    </w:p>
    <w:p w:rsidR="007E7E79" w:rsidP="007E7E79" w:rsidRDefault="007E7E79" w14:paraId="1CBB38BA" w14:textId="77777777">
      <w:pPr>
        <w:pStyle w:val="ListParagraph"/>
        <w:numPr>
          <w:ilvl w:val="0"/>
          <w:numId w:val="12"/>
        </w:numPr>
      </w:pPr>
      <w:r>
        <w:t>(Have R give a brief description, even if some of what they say is redundant with some of the questions)</w:t>
      </w:r>
    </w:p>
    <w:p w:rsidR="007E7E79" w:rsidP="007E7E79" w:rsidRDefault="007E7E79" w14:paraId="557BFE27" w14:textId="77777777">
      <w:pPr>
        <w:ind w:left="360"/>
      </w:pPr>
    </w:p>
    <w:p w:rsidR="007E7E79" w:rsidP="007E7E79" w:rsidRDefault="007E7E79" w14:paraId="10D1FC0E" w14:textId="0DC641AA">
      <w:pPr>
        <w:ind w:firstLine="720"/>
      </w:pPr>
      <w:r>
        <w:t>Q37</w:t>
      </w:r>
      <w:r w:rsidR="0026424A">
        <w:t>.</w:t>
      </w:r>
      <w:r>
        <w:t xml:space="preserve"> Have Certification</w:t>
      </w:r>
    </w:p>
    <w:p w:rsidR="007E7E79" w:rsidP="007E7E79" w:rsidRDefault="007E7E79" w14:paraId="62BF6F6A" w14:textId="77777777">
      <w:pPr>
        <w:pStyle w:val="ListParagraph"/>
        <w:numPr>
          <w:ilvl w:val="0"/>
          <w:numId w:val="14"/>
        </w:numPr>
      </w:pPr>
      <w:r>
        <w:t>In your own words, what do you think this question was asking?</w:t>
      </w:r>
    </w:p>
    <w:p w:rsidR="007E7E79" w:rsidP="007E7E79" w:rsidRDefault="007E7E79" w14:paraId="6522168A" w14:textId="77777777">
      <w:pPr>
        <w:pStyle w:val="ListParagraph"/>
        <w:numPr>
          <w:ilvl w:val="0"/>
          <w:numId w:val="14"/>
        </w:numPr>
      </w:pPr>
      <w:r>
        <w:t>How did you come up with your answers?</w:t>
      </w:r>
    </w:p>
    <w:p w:rsidR="007E7E79" w:rsidP="007E7E79" w:rsidRDefault="007E7E79" w14:paraId="67C78E96" w14:textId="77777777">
      <w:pPr>
        <w:pStyle w:val="ListParagraph"/>
        <w:numPr>
          <w:ilvl w:val="0"/>
          <w:numId w:val="14"/>
        </w:numPr>
      </w:pPr>
      <w:r>
        <w:t xml:space="preserve">(If there are obvious response errors) Did you notice these examples? Did you notice this instruction? </w:t>
      </w:r>
    </w:p>
    <w:p w:rsidR="007E7E79" w:rsidP="007E7E79" w:rsidRDefault="007E7E79" w14:paraId="6DB60441" w14:textId="77777777">
      <w:pPr>
        <w:pStyle w:val="ListParagraph"/>
        <w:numPr>
          <w:ilvl w:val="1"/>
          <w:numId w:val="14"/>
        </w:numPr>
      </w:pPr>
      <w:r>
        <w:t>What changes, if any, could we make to the question to make it clearer?</w:t>
      </w:r>
    </w:p>
    <w:p w:rsidR="007E7E79" w:rsidP="007E7E79" w:rsidRDefault="007E7E79" w14:paraId="7ACE23CD" w14:textId="77777777">
      <w:pPr>
        <w:pStyle w:val="ListParagraph"/>
        <w:numPr>
          <w:ilvl w:val="0"/>
          <w:numId w:val="14"/>
        </w:numPr>
      </w:pPr>
      <w:r>
        <w:t>(Probe any other potential errors based on what R reported during screening and the description of their certification(s) above.)</w:t>
      </w:r>
    </w:p>
    <w:p w:rsidRPr="00D937A7" w:rsidR="007E7E79" w:rsidP="007E7E79" w:rsidRDefault="007E7E79" w14:paraId="514068C8" w14:textId="77777777"/>
    <w:p w:rsidR="007E7E79" w:rsidP="007E7E79" w:rsidRDefault="007E7E79" w14:paraId="2F009D7E" w14:textId="09D1CDC2">
      <w:pPr>
        <w:ind w:firstLine="720"/>
      </w:pPr>
      <w:r>
        <w:t>Q38</w:t>
      </w:r>
      <w:r w:rsidR="0026424A">
        <w:t>.</w:t>
      </w:r>
      <w:r>
        <w:t xml:space="preserve"> Certification Count</w:t>
      </w:r>
    </w:p>
    <w:p w:rsidR="007E7E79" w:rsidP="007E7E79" w:rsidRDefault="007E7E79" w14:paraId="45A6C6A3" w14:textId="77777777">
      <w:pPr>
        <w:pStyle w:val="ListParagraph"/>
        <w:numPr>
          <w:ilvl w:val="0"/>
          <w:numId w:val="14"/>
        </w:numPr>
      </w:pPr>
      <w:r>
        <w:t>In your own words, what do you think this question was asking?</w:t>
      </w:r>
    </w:p>
    <w:p w:rsidR="007E7E79" w:rsidP="007E7E79" w:rsidRDefault="007E7E79" w14:paraId="2A1F2938" w14:textId="77777777">
      <w:pPr>
        <w:pStyle w:val="ListParagraph"/>
        <w:numPr>
          <w:ilvl w:val="0"/>
          <w:numId w:val="14"/>
        </w:numPr>
      </w:pPr>
      <w:r>
        <w:t xml:space="preserve">How did you come up with your answers? </w:t>
      </w:r>
    </w:p>
    <w:p w:rsidR="007E7E79" w:rsidP="007E7E79" w:rsidRDefault="007E7E79" w14:paraId="087D0032" w14:textId="77777777">
      <w:pPr>
        <w:pStyle w:val="ListParagraph"/>
        <w:numPr>
          <w:ilvl w:val="0"/>
          <w:numId w:val="14"/>
        </w:numPr>
      </w:pPr>
      <w:r>
        <w:t>(Probe any potential errors based on what R reported during screening and the description of their certification(s) above.)</w:t>
      </w:r>
    </w:p>
    <w:p w:rsidR="007E7E79" w:rsidP="007E7E79" w:rsidRDefault="007E7E79" w14:paraId="3E7D3024" w14:textId="77777777">
      <w:pPr>
        <w:pStyle w:val="ListParagraph"/>
        <w:numPr>
          <w:ilvl w:val="0"/>
          <w:numId w:val="14"/>
        </w:numPr>
      </w:pPr>
      <w:r>
        <w:t xml:space="preserve">(If Rs seem confused by the instruction) In your own words, what does this instruction mean to you? </w:t>
      </w:r>
    </w:p>
    <w:p w:rsidR="007E7E79" w:rsidP="007E7E79" w:rsidRDefault="007E7E79" w14:paraId="63ACB4D6" w14:textId="77777777">
      <w:pPr>
        <w:pStyle w:val="ListParagraph"/>
        <w:numPr>
          <w:ilvl w:val="1"/>
          <w:numId w:val="14"/>
        </w:numPr>
      </w:pPr>
      <w:r>
        <w:t>What changes, if any, could we make to make it clearer?</w:t>
      </w:r>
    </w:p>
    <w:p w:rsidR="007E7E79" w:rsidP="007E7E79" w:rsidRDefault="007E7E79" w14:paraId="73A254D3" w14:textId="77777777">
      <w:pPr>
        <w:pStyle w:val="ListParagraph"/>
        <w:numPr>
          <w:ilvl w:val="0"/>
          <w:numId w:val="14"/>
        </w:numPr>
      </w:pPr>
      <w:r>
        <w:t>(Probe any other potential response errors or difficulties)</w:t>
      </w:r>
    </w:p>
    <w:p w:rsidR="007E7E79" w:rsidP="007E7E79" w:rsidRDefault="007E7E79" w14:paraId="359D0FC0" w14:textId="77777777">
      <w:pPr>
        <w:ind w:firstLine="720"/>
      </w:pPr>
    </w:p>
    <w:p w:rsidR="007E7E79" w:rsidP="007E7E79" w:rsidRDefault="007E7E79" w14:paraId="6571FE35" w14:textId="50CF4B64">
      <w:pPr>
        <w:ind w:firstLine="720"/>
      </w:pPr>
      <w:r>
        <w:t>Q39</w:t>
      </w:r>
      <w:r w:rsidR="0026424A">
        <w:t>.</w:t>
      </w:r>
      <w:r>
        <w:t xml:space="preserve"> Work-related</w:t>
      </w:r>
    </w:p>
    <w:p w:rsidR="007E7E79" w:rsidP="007E7E79" w:rsidRDefault="007E7E79" w14:paraId="61321FB4" w14:textId="77777777">
      <w:pPr>
        <w:pStyle w:val="ListParagraph"/>
        <w:numPr>
          <w:ilvl w:val="0"/>
          <w:numId w:val="14"/>
        </w:numPr>
      </w:pPr>
      <w:r>
        <w:t>In your own words, what do you think this question was asking?</w:t>
      </w:r>
    </w:p>
    <w:p w:rsidR="007E7E79" w:rsidP="007E7E79" w:rsidRDefault="007E7E79" w14:paraId="5AF71E2C" w14:textId="77777777">
      <w:pPr>
        <w:pStyle w:val="ListParagraph"/>
        <w:numPr>
          <w:ilvl w:val="0"/>
          <w:numId w:val="14"/>
        </w:numPr>
      </w:pPr>
      <w:r>
        <w:t>What does “work-related reasons” mean to you?</w:t>
      </w:r>
    </w:p>
    <w:p w:rsidR="007E7E79" w:rsidP="007E7E79" w:rsidRDefault="007E7E79" w14:paraId="554D5965" w14:textId="77777777">
      <w:pPr>
        <w:pStyle w:val="ListParagraph"/>
        <w:numPr>
          <w:ilvl w:val="0"/>
          <w:numId w:val="14"/>
        </w:numPr>
        <w:rPr>
          <w:iCs/>
        </w:rPr>
      </w:pPr>
      <w:r w:rsidRPr="0036067E">
        <w:rPr>
          <w:iCs/>
        </w:rPr>
        <w:lastRenderedPageBreak/>
        <w:t>You answer</w:t>
      </w:r>
      <w:r>
        <w:rPr>
          <w:iCs/>
        </w:rPr>
        <w:t>ed</w:t>
      </w:r>
      <w:r w:rsidRPr="0036067E">
        <w:rPr>
          <w:iCs/>
        </w:rPr>
        <w:t xml:space="preserve"> ____</w:t>
      </w:r>
      <w:proofErr w:type="gramStart"/>
      <w:r w:rsidRPr="0036067E">
        <w:rPr>
          <w:iCs/>
        </w:rPr>
        <w:t xml:space="preserve">_ </w:t>
      </w:r>
      <w:r>
        <w:rPr>
          <w:iCs/>
        </w:rPr>
        <w:t>.</w:t>
      </w:r>
      <w:proofErr w:type="gramEnd"/>
      <w:r>
        <w:rPr>
          <w:iCs/>
        </w:rPr>
        <w:t xml:space="preserve"> T</w:t>
      </w:r>
      <w:r w:rsidRPr="0036067E">
        <w:rPr>
          <w:iCs/>
        </w:rPr>
        <w:t>ell me more about that.</w:t>
      </w:r>
      <w:r>
        <w:rPr>
          <w:iCs/>
        </w:rPr>
        <w:t xml:space="preserve"> (Find out if/how R uses the certification.)</w:t>
      </w:r>
    </w:p>
    <w:p w:rsidRPr="00C95090" w:rsidR="007E7E79" w:rsidP="007E7E79" w:rsidRDefault="007E7E79" w14:paraId="136B689D" w14:textId="77777777">
      <w:pPr>
        <w:pStyle w:val="ListParagraph"/>
        <w:numPr>
          <w:ilvl w:val="0"/>
          <w:numId w:val="14"/>
        </w:numPr>
        <w:rPr>
          <w:iCs/>
        </w:rPr>
      </w:pPr>
      <w:r w:rsidRPr="00C95090">
        <w:rPr>
          <w:iCs/>
        </w:rPr>
        <w:t xml:space="preserve">I’d like to know about why you decided to get this </w:t>
      </w:r>
      <w:r>
        <w:rPr>
          <w:iCs/>
        </w:rPr>
        <w:t>certification</w:t>
      </w:r>
      <w:r w:rsidRPr="00C95090">
        <w:rPr>
          <w:iCs/>
        </w:rPr>
        <w:t>. Can you tell me about that?</w:t>
      </w:r>
    </w:p>
    <w:p w:rsidRPr="00FF05F0" w:rsidR="007E7E79" w:rsidP="007E7E79" w:rsidRDefault="007E7E79" w14:paraId="1A98F840" w14:textId="77777777">
      <w:pPr>
        <w:pStyle w:val="ListParagraph"/>
        <w:numPr>
          <w:ilvl w:val="1"/>
          <w:numId w:val="14"/>
        </w:numPr>
        <w:rPr>
          <w:iCs/>
        </w:rPr>
      </w:pPr>
      <w:r w:rsidRPr="006E3402">
        <w:rPr>
          <w:iCs/>
        </w:rPr>
        <w:t xml:space="preserve">(If not obvious) Did you get this </w:t>
      </w:r>
      <w:r>
        <w:rPr>
          <w:iCs/>
        </w:rPr>
        <w:t>certification</w:t>
      </w:r>
      <w:r w:rsidRPr="006E3402">
        <w:rPr>
          <w:iCs/>
        </w:rPr>
        <w:t xml:space="preserve"> for </w:t>
      </w:r>
      <w:r>
        <w:rPr>
          <w:iCs/>
        </w:rPr>
        <w:t xml:space="preserve">a previous job? </w:t>
      </w:r>
      <w:r w:rsidRPr="00C95090">
        <w:rPr>
          <w:iCs/>
        </w:rPr>
        <w:t>Some other reason</w:t>
      </w:r>
      <w:r>
        <w:rPr>
          <w:iCs/>
        </w:rPr>
        <w:t>?</w:t>
      </w:r>
    </w:p>
    <w:p w:rsidR="007E7E79" w:rsidP="007E7E79" w:rsidRDefault="007E7E79" w14:paraId="79785EFA" w14:textId="77777777">
      <w:pPr>
        <w:pStyle w:val="ListParagraph"/>
        <w:numPr>
          <w:ilvl w:val="0"/>
          <w:numId w:val="14"/>
        </w:numPr>
      </w:pPr>
      <w:r>
        <w:t xml:space="preserve">(Probe to make sure that this certification was not for work-related reason.) </w:t>
      </w:r>
    </w:p>
    <w:p w:rsidR="007E7E79" w:rsidP="007E7E79" w:rsidRDefault="007E7E79" w14:paraId="19E091B6" w14:textId="77777777">
      <w:pPr>
        <w:pStyle w:val="ListParagraph"/>
        <w:numPr>
          <w:ilvl w:val="0"/>
          <w:numId w:val="14"/>
        </w:numPr>
        <w:rPr>
          <w:iCs/>
        </w:rPr>
      </w:pPr>
      <w:r>
        <w:rPr>
          <w:iCs/>
        </w:rPr>
        <w:t xml:space="preserve">What kind of support, if any did you have to pay for this certification? </w:t>
      </w:r>
    </w:p>
    <w:p w:rsidR="007E7E79" w:rsidP="007E7E79" w:rsidRDefault="007E7E79" w14:paraId="5742B461" w14:textId="7AD31870">
      <w:pPr>
        <w:pStyle w:val="ListParagraph"/>
        <w:numPr>
          <w:ilvl w:val="1"/>
          <w:numId w:val="14"/>
        </w:numPr>
        <w:rPr>
          <w:iCs/>
        </w:rPr>
      </w:pPr>
      <w:r>
        <w:rPr>
          <w:iCs/>
        </w:rPr>
        <w:t>(If not obvious</w:t>
      </w:r>
      <w:r w:rsidR="00D63519">
        <w:rPr>
          <w:iCs/>
        </w:rPr>
        <w:t>/work related</w:t>
      </w:r>
      <w:r>
        <w:rPr>
          <w:iCs/>
        </w:rPr>
        <w:t xml:space="preserve">) Did an employer help pay for some of the costs? </w:t>
      </w:r>
    </w:p>
    <w:p w:rsidRPr="00C95090" w:rsidR="007E7E79" w:rsidP="007E7E79" w:rsidRDefault="007E7E79" w14:paraId="350ECF18" w14:textId="77777777">
      <w:pPr>
        <w:pStyle w:val="ListParagraph"/>
        <w:numPr>
          <w:ilvl w:val="2"/>
          <w:numId w:val="14"/>
        </w:numPr>
        <w:rPr>
          <w:iCs/>
        </w:rPr>
      </w:pPr>
      <w:r>
        <w:rPr>
          <w:iCs/>
        </w:rPr>
        <w:t>(If yes) How much of the cost did the employers pay?</w:t>
      </w:r>
    </w:p>
    <w:p w:rsidR="007E7E79" w:rsidP="007E7E79" w:rsidRDefault="007E7E79" w14:paraId="142BAE1A" w14:textId="77777777">
      <w:pPr>
        <w:pStyle w:val="ListParagraph"/>
        <w:numPr>
          <w:ilvl w:val="2"/>
          <w:numId w:val="14"/>
        </w:numPr>
      </w:pPr>
      <w:r>
        <w:t>(If not obvious) Did your employer provide anything other than financial support? (Find out if employer gave support through time to complete the training during work hours or any other non-monetary support)?</w:t>
      </w:r>
    </w:p>
    <w:p w:rsidR="007E7E79" w:rsidP="007E7E79" w:rsidRDefault="007E7E79" w14:paraId="6AC2E1E0" w14:textId="77777777">
      <w:pPr>
        <w:pStyle w:val="ListParagraph"/>
        <w:numPr>
          <w:ilvl w:val="0"/>
          <w:numId w:val="14"/>
        </w:numPr>
      </w:pPr>
      <w:r>
        <w:t>(Probe any other potential response errors or difficulties)</w:t>
      </w:r>
    </w:p>
    <w:p w:rsidR="007E7E79" w:rsidP="007E7E79" w:rsidRDefault="007E7E79" w14:paraId="516044B0" w14:textId="77777777">
      <w:pPr>
        <w:ind w:left="1080"/>
      </w:pPr>
    </w:p>
    <w:p w:rsidR="007E7E79" w:rsidP="007E7E79" w:rsidRDefault="007E7E79" w14:paraId="7537E681" w14:textId="77777777">
      <w:pPr>
        <w:ind w:left="1080"/>
      </w:pPr>
    </w:p>
    <w:p w:rsidRPr="006269F3" w:rsidR="007E7E79" w:rsidP="007E7E79" w:rsidRDefault="007E7E79" w14:paraId="7C92E982" w14:textId="77777777">
      <w:pPr>
        <w:pStyle w:val="ListParagraph"/>
        <w:numPr>
          <w:ilvl w:val="0"/>
          <w:numId w:val="8"/>
        </w:numPr>
      </w:pPr>
      <w:r>
        <w:t>All other respondents (Q37 = No)</w:t>
      </w:r>
    </w:p>
    <w:p w:rsidR="007E7E79" w:rsidP="007E7E79" w:rsidRDefault="007E7E79" w14:paraId="2B1509CD" w14:textId="77777777">
      <w:pPr>
        <w:ind w:left="360"/>
      </w:pPr>
    </w:p>
    <w:p w:rsidR="007E7E79" w:rsidP="007E7E79" w:rsidRDefault="007E7E79" w14:paraId="6125D4C3" w14:textId="3B8C12D8">
      <w:pPr>
        <w:ind w:firstLine="720"/>
      </w:pPr>
      <w:r>
        <w:t>Q37</w:t>
      </w:r>
      <w:r w:rsidR="0026424A">
        <w:t>.</w:t>
      </w:r>
      <w:r>
        <w:t xml:space="preserve"> Have Certification</w:t>
      </w:r>
    </w:p>
    <w:p w:rsidR="007E7E79" w:rsidP="007E7E79" w:rsidRDefault="007E7E79" w14:paraId="03602E23" w14:textId="77777777">
      <w:pPr>
        <w:pStyle w:val="ListParagraph"/>
        <w:numPr>
          <w:ilvl w:val="0"/>
          <w:numId w:val="14"/>
        </w:numPr>
      </w:pPr>
      <w:r>
        <w:t>In your own words, what do you think this question was asking?</w:t>
      </w:r>
    </w:p>
    <w:p w:rsidR="007E7E79" w:rsidP="007E7E79" w:rsidRDefault="007E7E79" w14:paraId="1BD69A68" w14:textId="77777777">
      <w:pPr>
        <w:pStyle w:val="ListParagraph"/>
        <w:numPr>
          <w:ilvl w:val="0"/>
          <w:numId w:val="14"/>
        </w:numPr>
      </w:pPr>
      <w:r>
        <w:t>How did you come up with your answers?</w:t>
      </w:r>
    </w:p>
    <w:p w:rsidR="007E7E79" w:rsidP="007E7E79" w:rsidRDefault="007E7E79" w14:paraId="12EE4946" w14:textId="77777777">
      <w:pPr>
        <w:pStyle w:val="ListParagraph"/>
        <w:numPr>
          <w:ilvl w:val="0"/>
          <w:numId w:val="14"/>
        </w:numPr>
      </w:pPr>
      <w:r>
        <w:t>Have you had any certifications in the past that are no longer currently active?</w:t>
      </w:r>
    </w:p>
    <w:p w:rsidR="007E7E79" w:rsidP="007E7E79" w:rsidRDefault="007E7E79" w14:paraId="5A7DAC77" w14:textId="77777777">
      <w:pPr>
        <w:pStyle w:val="ListParagraph"/>
        <w:numPr>
          <w:ilvl w:val="0"/>
          <w:numId w:val="14"/>
        </w:numPr>
      </w:pPr>
      <w:r>
        <w:t>(Probe any potential response errors to find out why R did not report certification)</w:t>
      </w:r>
    </w:p>
    <w:p w:rsidR="007E7E79" w:rsidP="007E7E79" w:rsidRDefault="007E7E79" w14:paraId="224E2740" w14:textId="77777777">
      <w:pPr>
        <w:pStyle w:val="ListParagraph"/>
        <w:numPr>
          <w:ilvl w:val="0"/>
          <w:numId w:val="14"/>
        </w:numPr>
      </w:pPr>
      <w:r>
        <w:t>(Probe any other potential response errors or difficulties)</w:t>
      </w:r>
    </w:p>
    <w:p w:rsidR="007E7E79" w:rsidRDefault="007E7E79" w14:paraId="733A984F" w14:textId="77777777">
      <w:pPr>
        <w:rPr>
          <w:b/>
          <w:bCs/>
        </w:rPr>
      </w:pPr>
      <w:r>
        <w:rPr>
          <w:b/>
          <w:bCs/>
        </w:rPr>
        <w:br w:type="page"/>
      </w:r>
    </w:p>
    <w:p w:rsidRPr="00FF05F0" w:rsidR="00B676E6" w:rsidP="00DA17A1" w:rsidRDefault="00DA17A1" w14:paraId="20D56D05" w14:textId="7C8EC3C1">
      <w:r>
        <w:rPr>
          <w:b/>
          <w:bCs/>
        </w:rPr>
        <w:lastRenderedPageBreak/>
        <w:t>WORK EXPERIENCE PROGRAMS</w:t>
      </w:r>
      <w:r w:rsidR="008866F0">
        <w:rPr>
          <w:b/>
          <w:bCs/>
        </w:rPr>
        <w:t xml:space="preserve"> </w:t>
      </w:r>
      <w:r w:rsidRPr="00D36B77" w:rsidR="008866F0">
        <w:rPr>
          <w:b/>
          <w:bCs/>
        </w:rPr>
        <w:t>(Q</w:t>
      </w:r>
      <w:r w:rsidR="007E7E79">
        <w:rPr>
          <w:b/>
          <w:bCs/>
        </w:rPr>
        <w:t>51</w:t>
      </w:r>
      <w:r w:rsidRPr="00D36B77" w:rsidR="008866F0">
        <w:rPr>
          <w:b/>
          <w:bCs/>
        </w:rPr>
        <w:t>–Q5</w:t>
      </w:r>
      <w:r w:rsidR="007E7E79">
        <w:rPr>
          <w:b/>
          <w:bCs/>
        </w:rPr>
        <w:t>9</w:t>
      </w:r>
      <w:r w:rsidRPr="00D36B77" w:rsidR="008866F0">
        <w:rPr>
          <w:b/>
          <w:bCs/>
        </w:rPr>
        <w:t>)</w:t>
      </w:r>
    </w:p>
    <w:p w:rsidR="00DA17A1" w:rsidP="00DA17A1" w:rsidRDefault="00DA17A1" w14:paraId="7ECA1D90" w14:textId="2ADD2A7B">
      <w:pPr>
        <w:rPr>
          <w:b/>
          <w:bCs/>
        </w:rPr>
      </w:pPr>
    </w:p>
    <w:p w:rsidRPr="00893933" w:rsidR="00DA17A1" w:rsidP="00DA17A1" w:rsidRDefault="00DA17A1" w14:paraId="20393864"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DA17A1" w:rsidP="00DF25D5" w:rsidRDefault="00DA17A1" w14:paraId="4E35216E" w14:textId="25E14840">
      <w:pPr>
        <w:pStyle w:val="ListParagraph"/>
        <w:numPr>
          <w:ilvl w:val="0"/>
          <w:numId w:val="4"/>
        </w:numPr>
      </w:pPr>
      <w:r>
        <w:t xml:space="preserve">Note any problems with any questions/response options/response </w:t>
      </w:r>
    </w:p>
    <w:p w:rsidR="00DA17A1" w:rsidP="00DF25D5" w:rsidRDefault="00DA17A1" w14:paraId="67504F47" w14:textId="77777777">
      <w:pPr>
        <w:pStyle w:val="ListParagraph"/>
        <w:numPr>
          <w:ilvl w:val="0"/>
          <w:numId w:val="4"/>
        </w:numPr>
      </w:pPr>
      <w:r>
        <w:t>Note if respondents seem to read the examples. Are they helpful or problematic?</w:t>
      </w:r>
    </w:p>
    <w:p w:rsidR="00DA17A1" w:rsidP="00DF25D5" w:rsidRDefault="00DA17A1" w14:paraId="0EFE3A3A" w14:textId="77777777">
      <w:pPr>
        <w:pStyle w:val="ListParagraph"/>
        <w:numPr>
          <w:ilvl w:val="0"/>
          <w:numId w:val="4"/>
        </w:numPr>
      </w:pPr>
      <w:r>
        <w:t xml:space="preserve">Note whether respondent follows the skip pattern(s) </w:t>
      </w:r>
    </w:p>
    <w:p w:rsidR="00DA17A1" w:rsidP="00DF25D5" w:rsidRDefault="00DA17A1" w14:paraId="4A0C77F8" w14:textId="77777777">
      <w:pPr>
        <w:pStyle w:val="ListParagraph"/>
        <w:numPr>
          <w:ilvl w:val="0"/>
          <w:numId w:val="4"/>
        </w:numPr>
      </w:pPr>
      <w:r>
        <w:t xml:space="preserve">In general, probe these questions retrospectively, unless the respondent is stuck. </w:t>
      </w:r>
    </w:p>
    <w:p w:rsidR="00DA17A1" w:rsidP="00DF25D5" w:rsidRDefault="00DA17A1" w14:paraId="5B634813" w14:textId="3868A467">
      <w:pPr>
        <w:pStyle w:val="ListParagraph"/>
        <w:numPr>
          <w:ilvl w:val="0"/>
          <w:numId w:val="4"/>
        </w:numPr>
      </w:pPr>
      <w:r>
        <w:t xml:space="preserve">For questions without question-specific probes, probe only if </w:t>
      </w:r>
      <w:r w:rsidR="00B86EFE">
        <w:t>respondents</w:t>
      </w:r>
      <w:r>
        <w:t xml:space="preserve"> appear to have problems with these questions or the skip patterns. </w:t>
      </w:r>
    </w:p>
    <w:p w:rsidR="00DA17A1" w:rsidP="00DF25D5" w:rsidRDefault="00DA17A1" w14:paraId="0AD0D8B9" w14:textId="77777777">
      <w:pPr>
        <w:pStyle w:val="ListParagraph"/>
        <w:numPr>
          <w:ilvl w:val="0"/>
          <w:numId w:val="4"/>
        </w:numPr>
      </w:pPr>
      <w:r>
        <w:t xml:space="preserve">Use general probes and any necessary follow-ups as needed. </w:t>
      </w:r>
    </w:p>
    <w:p w:rsidR="00DA17A1" w:rsidP="00DA17A1" w:rsidRDefault="00DA17A1" w14:paraId="0916E031" w14:textId="77777777"/>
    <w:p w:rsidR="00DA17A1" w:rsidP="00DA17A1" w:rsidRDefault="00DA17A1" w14:paraId="4DA36701" w14:textId="2BB4E6A1">
      <w:pPr>
        <w:rPr>
          <w:b/>
          <w:bCs/>
          <w:u w:val="single"/>
        </w:rPr>
      </w:pPr>
      <w:r>
        <w:rPr>
          <w:b/>
          <w:bCs/>
          <w:u w:val="single"/>
        </w:rPr>
        <w:t>Question-S</w:t>
      </w:r>
      <w:r w:rsidRPr="00893933">
        <w:rPr>
          <w:b/>
          <w:bCs/>
          <w:u w:val="single"/>
        </w:rPr>
        <w:t>pecific Observations</w:t>
      </w:r>
      <w:r>
        <w:rPr>
          <w:b/>
          <w:bCs/>
          <w:u w:val="single"/>
        </w:rPr>
        <w:t xml:space="preserve"> Q</w:t>
      </w:r>
      <w:r w:rsidR="007E7E79">
        <w:rPr>
          <w:b/>
          <w:bCs/>
          <w:u w:val="single"/>
        </w:rPr>
        <w:t>51</w:t>
      </w:r>
      <w:r>
        <w:rPr>
          <w:b/>
          <w:bCs/>
          <w:u w:val="single"/>
        </w:rPr>
        <w:t xml:space="preserve"> – Q</w:t>
      </w:r>
      <w:r w:rsidR="00C37508">
        <w:rPr>
          <w:b/>
          <w:bCs/>
          <w:u w:val="single"/>
        </w:rPr>
        <w:t>5</w:t>
      </w:r>
      <w:r w:rsidR="007E7E79">
        <w:rPr>
          <w:b/>
          <w:bCs/>
          <w:u w:val="single"/>
        </w:rPr>
        <w:t>9</w:t>
      </w:r>
      <w:r w:rsidRPr="00893933">
        <w:rPr>
          <w:b/>
          <w:bCs/>
          <w:u w:val="single"/>
        </w:rPr>
        <w:t>:</w:t>
      </w:r>
    </w:p>
    <w:p w:rsidR="00DA17A1" w:rsidP="00DF25D5" w:rsidRDefault="00DA17A1" w14:paraId="09B4F06F" w14:textId="659AC2E6">
      <w:pPr>
        <w:pStyle w:val="ListParagraph"/>
        <w:numPr>
          <w:ilvl w:val="0"/>
          <w:numId w:val="13"/>
        </w:numPr>
      </w:pPr>
      <w:r>
        <w:t>Note if respondents need to return to Q12 to remember their answers.</w:t>
      </w:r>
    </w:p>
    <w:p w:rsidR="00DA17A1" w:rsidP="00DF25D5" w:rsidRDefault="00DA17A1" w14:paraId="7D7880A0" w14:textId="26C9F6EC">
      <w:pPr>
        <w:pStyle w:val="ListParagraph"/>
        <w:numPr>
          <w:ilvl w:val="0"/>
          <w:numId w:val="13"/>
        </w:numPr>
      </w:pPr>
      <w:r>
        <w:t>Note if respondent</w:t>
      </w:r>
      <w:r w:rsidR="00964BEE">
        <w:t>s</w:t>
      </w:r>
      <w:r>
        <w:t xml:space="preserve"> seem to be switching their frame of reference.</w:t>
      </w:r>
    </w:p>
    <w:p w:rsidR="00267886" w:rsidP="00DF25D5" w:rsidRDefault="00267886" w14:paraId="4B8C7FA2" w14:textId="629EB3BE">
      <w:pPr>
        <w:pStyle w:val="ListParagraph"/>
        <w:numPr>
          <w:ilvl w:val="0"/>
          <w:numId w:val="13"/>
        </w:numPr>
      </w:pPr>
      <w:r>
        <w:t>Make special note of the complex skip patterns for the response options in these questions.</w:t>
      </w:r>
    </w:p>
    <w:p w:rsidR="00DA17A1" w:rsidP="00DA17A1" w:rsidRDefault="00DA17A1" w14:paraId="12EB8412" w14:textId="77777777">
      <w:pPr>
        <w:rPr>
          <w:b/>
          <w:bCs/>
          <w:u w:val="single"/>
        </w:rPr>
      </w:pPr>
    </w:p>
    <w:p w:rsidR="00DA17A1" w:rsidP="00DA17A1" w:rsidRDefault="00DA17A1" w14:paraId="70366973" w14:textId="21E55F94">
      <w:pPr>
        <w:rPr>
          <w:b/>
          <w:bCs/>
          <w:u w:val="single"/>
        </w:rPr>
      </w:pPr>
      <w:r>
        <w:rPr>
          <w:b/>
          <w:bCs/>
          <w:u w:val="single"/>
        </w:rPr>
        <w:t>Q</w:t>
      </w:r>
      <w:r w:rsidR="007E7E79">
        <w:rPr>
          <w:b/>
          <w:bCs/>
          <w:u w:val="single"/>
        </w:rPr>
        <w:t>51</w:t>
      </w:r>
      <w:r>
        <w:rPr>
          <w:b/>
          <w:bCs/>
          <w:u w:val="single"/>
        </w:rPr>
        <w:t xml:space="preserve"> – Q</w:t>
      </w:r>
      <w:r w:rsidR="00827A12">
        <w:rPr>
          <w:b/>
          <w:bCs/>
          <w:u w:val="single"/>
        </w:rPr>
        <w:t>5</w:t>
      </w:r>
      <w:r w:rsidR="007E7E79">
        <w:rPr>
          <w:b/>
          <w:bCs/>
          <w:u w:val="single"/>
        </w:rPr>
        <w:t>9</w:t>
      </w:r>
      <w:r>
        <w:rPr>
          <w:b/>
          <w:bCs/>
          <w:u w:val="single"/>
        </w:rPr>
        <w:t>:</w:t>
      </w:r>
    </w:p>
    <w:p w:rsidRPr="006F7E94" w:rsidR="00DA17A1" w:rsidP="00DA17A1" w:rsidRDefault="00DA17A1" w14:paraId="01B36C41" w14:textId="77777777">
      <w:pPr>
        <w:rPr>
          <w:b/>
          <w:bCs/>
        </w:rPr>
      </w:pPr>
    </w:p>
    <w:p w:rsidRPr="006269F3" w:rsidR="00827A12" w:rsidP="00DF25D5" w:rsidRDefault="00827A12" w14:paraId="47E7FE96" w14:textId="1580288F">
      <w:pPr>
        <w:pStyle w:val="ListParagraph"/>
        <w:numPr>
          <w:ilvl w:val="0"/>
          <w:numId w:val="8"/>
        </w:numPr>
      </w:pPr>
      <w:r w:rsidRPr="00270923">
        <w:t xml:space="preserve">If </w:t>
      </w:r>
      <w:r>
        <w:t>R reports completing a WEP</w:t>
      </w:r>
      <w:r w:rsidR="00B40A5C">
        <w:t xml:space="preserve"> (Q</w:t>
      </w:r>
      <w:r w:rsidR="007E7E79">
        <w:t>51</w:t>
      </w:r>
      <w:r w:rsidR="00B40A5C">
        <w:t xml:space="preserve"> = Yes)</w:t>
      </w:r>
    </w:p>
    <w:p w:rsidR="00827A12" w:rsidP="00DF25D5" w:rsidRDefault="00827A12" w14:paraId="2A1E917E" w14:textId="572F272C">
      <w:pPr>
        <w:pStyle w:val="ListParagraph"/>
        <w:numPr>
          <w:ilvl w:val="0"/>
          <w:numId w:val="12"/>
        </w:numPr>
      </w:pPr>
      <w:r>
        <w:t xml:space="preserve">You indicated that you completed a WEP. Can you tell me about that? </w:t>
      </w:r>
    </w:p>
    <w:p w:rsidR="00827A12" w:rsidP="00DF25D5" w:rsidRDefault="00827A12" w14:paraId="71C04FCF" w14:textId="5A9BAD7F">
      <w:pPr>
        <w:pStyle w:val="ListParagraph"/>
        <w:numPr>
          <w:ilvl w:val="0"/>
          <w:numId w:val="12"/>
        </w:numPr>
      </w:pPr>
      <w:r>
        <w:t>(Probe to find more about what kind of WEP it was</w:t>
      </w:r>
      <w:r w:rsidR="00267886">
        <w:t>, if it was part of college</w:t>
      </w:r>
      <w:r w:rsidR="00737A9F">
        <w:t>/</w:t>
      </w:r>
      <w:r w:rsidR="00267886">
        <w:t>school, etc.</w:t>
      </w:r>
      <w:r>
        <w:t>)</w:t>
      </w:r>
    </w:p>
    <w:p w:rsidR="00267886" w:rsidP="00267886" w:rsidRDefault="00267886" w14:paraId="63FC7B95" w14:textId="77777777">
      <w:pPr>
        <w:ind w:left="360"/>
      </w:pPr>
    </w:p>
    <w:p w:rsidR="00267886" w:rsidP="00267886" w:rsidRDefault="00267886" w14:paraId="14CFD34D" w14:textId="07BBC84E">
      <w:pPr>
        <w:ind w:left="360"/>
      </w:pPr>
      <w:r>
        <w:t>Q</w:t>
      </w:r>
      <w:r w:rsidR="007E7E79">
        <w:t>51</w:t>
      </w:r>
      <w:r w:rsidR="0026424A">
        <w:t>.</w:t>
      </w:r>
      <w:r>
        <w:t xml:space="preserve"> Complete WEP</w:t>
      </w:r>
    </w:p>
    <w:p w:rsidR="00267886" w:rsidP="00DF25D5" w:rsidRDefault="00267886" w14:paraId="366A1572" w14:textId="3CBE1EE7">
      <w:pPr>
        <w:pStyle w:val="ListParagraph"/>
        <w:numPr>
          <w:ilvl w:val="0"/>
          <w:numId w:val="14"/>
        </w:numPr>
      </w:pPr>
      <w:r>
        <w:t xml:space="preserve">In your own words, what do you think this question </w:t>
      </w:r>
      <w:r w:rsidR="00516D99">
        <w:t>wa</w:t>
      </w:r>
      <w:r>
        <w:t>s asking?</w:t>
      </w:r>
    </w:p>
    <w:p w:rsidR="00267886" w:rsidP="00DF25D5" w:rsidRDefault="00267886" w14:paraId="1EC583F8" w14:textId="2177E6A0">
      <w:pPr>
        <w:pStyle w:val="ListParagraph"/>
        <w:numPr>
          <w:ilvl w:val="0"/>
          <w:numId w:val="14"/>
        </w:numPr>
      </w:pPr>
      <w:r>
        <w:t>How did you come up with your answers?</w:t>
      </w:r>
    </w:p>
    <w:p w:rsidR="00B86EFE" w:rsidP="00B86EFE" w:rsidRDefault="00B86EFE" w14:paraId="6DA7294F" w14:textId="1C112BC2">
      <w:pPr>
        <w:pStyle w:val="ListParagraph"/>
        <w:numPr>
          <w:ilvl w:val="0"/>
          <w:numId w:val="14"/>
        </w:numPr>
      </w:pPr>
      <w:r>
        <w:t>What does the term “work experience program</w:t>
      </w:r>
      <w:r w:rsidR="00964BEE">
        <w:t>”</w:t>
      </w:r>
      <w:r>
        <w:t xml:space="preserve"> mean to you?</w:t>
      </w:r>
    </w:p>
    <w:p w:rsidR="00267886" w:rsidP="00DF25D5" w:rsidRDefault="00267886" w14:paraId="1D6B739E" w14:textId="45E54289">
      <w:pPr>
        <w:pStyle w:val="ListParagraph"/>
        <w:numPr>
          <w:ilvl w:val="0"/>
          <w:numId w:val="14"/>
        </w:numPr>
      </w:pPr>
      <w:r>
        <w:t>(Probe any potential errors or difficulties)</w:t>
      </w:r>
    </w:p>
    <w:p w:rsidR="00267886" w:rsidP="00267886" w:rsidRDefault="00267886" w14:paraId="7C933520" w14:textId="77777777">
      <w:pPr>
        <w:ind w:left="360"/>
      </w:pPr>
    </w:p>
    <w:p w:rsidR="00516D99" w:rsidP="00A4363A" w:rsidRDefault="00516D99" w14:paraId="4168A287" w14:textId="4A001806">
      <w:pPr>
        <w:ind w:left="360"/>
      </w:pPr>
      <w:r>
        <w:t>Q5</w:t>
      </w:r>
      <w:r w:rsidR="007E7E79">
        <w:t>3</w:t>
      </w:r>
      <w:r w:rsidR="0026424A">
        <w:t>.</w:t>
      </w:r>
      <w:r>
        <w:t xml:space="preserve"> Related to Main Job</w:t>
      </w:r>
    </w:p>
    <w:p w:rsidR="00516D99" w:rsidP="00516D99" w:rsidRDefault="00516D99" w14:paraId="1D2D8134" w14:textId="5C54322D">
      <w:pPr>
        <w:pStyle w:val="ListParagraph"/>
        <w:numPr>
          <w:ilvl w:val="0"/>
          <w:numId w:val="14"/>
        </w:numPr>
      </w:pPr>
      <w:r>
        <w:t>In your own words, what do you think this question was asking?</w:t>
      </w:r>
    </w:p>
    <w:p w:rsidR="00516D99" w:rsidP="00516D99" w:rsidRDefault="00516D99" w14:paraId="75C264F4" w14:textId="77777777">
      <w:pPr>
        <w:pStyle w:val="ListParagraph"/>
        <w:numPr>
          <w:ilvl w:val="0"/>
          <w:numId w:val="14"/>
        </w:numPr>
      </w:pPr>
      <w:r>
        <w:t>How did you come up with your answers?</w:t>
      </w:r>
    </w:p>
    <w:p w:rsidR="00516D99" w:rsidP="00516D99" w:rsidRDefault="00516D99" w14:paraId="3DA7E644" w14:textId="7F9B9B10">
      <w:pPr>
        <w:pStyle w:val="ListParagraph"/>
        <w:numPr>
          <w:ilvl w:val="0"/>
          <w:numId w:val="14"/>
        </w:numPr>
      </w:pPr>
      <w:r>
        <w:t>What does “related to your main job” mean to you?</w:t>
      </w:r>
    </w:p>
    <w:p w:rsidR="00516D99" w:rsidP="00516D99" w:rsidRDefault="00516D99" w14:paraId="32784339" w14:textId="4CE736C0">
      <w:pPr>
        <w:pStyle w:val="ListParagraph"/>
        <w:numPr>
          <w:ilvl w:val="0"/>
          <w:numId w:val="14"/>
        </w:numPr>
      </w:pPr>
      <w:r>
        <w:t>Can you tell me what kind of work you were doing for this WEP? (Find out if the work they were doing is similar to their main job.)</w:t>
      </w:r>
    </w:p>
    <w:p w:rsidR="00516D99" w:rsidP="00516D99" w:rsidRDefault="00516D99" w14:paraId="6D16C26B" w14:textId="51E99FB6">
      <w:pPr>
        <w:pStyle w:val="ListParagraph"/>
        <w:numPr>
          <w:ilvl w:val="0"/>
          <w:numId w:val="14"/>
        </w:numPr>
      </w:pPr>
      <w:r>
        <w:t>(Probe any potential errors or difficulties)</w:t>
      </w:r>
    </w:p>
    <w:p w:rsidR="00516D99" w:rsidP="00A4363A" w:rsidRDefault="00516D99" w14:paraId="6D63B69B" w14:textId="77777777">
      <w:pPr>
        <w:ind w:left="360"/>
      </w:pPr>
    </w:p>
    <w:p w:rsidR="00516D99" w:rsidP="00516D99" w:rsidRDefault="00516D99" w14:paraId="0E33540A" w14:textId="00A68729">
      <w:pPr>
        <w:ind w:left="360"/>
      </w:pPr>
      <w:r>
        <w:t>Q5</w:t>
      </w:r>
      <w:r w:rsidR="007E7E79">
        <w:t>4</w:t>
      </w:r>
      <w:r w:rsidR="0026424A">
        <w:t>.</w:t>
      </w:r>
      <w:r>
        <w:t xml:space="preserve"> Use Skill and Knowledge</w:t>
      </w:r>
    </w:p>
    <w:p w:rsidR="00516D99" w:rsidP="00516D99" w:rsidRDefault="00516D99" w14:paraId="622BC4AB" w14:textId="63E4256F">
      <w:pPr>
        <w:pStyle w:val="ListParagraph"/>
        <w:numPr>
          <w:ilvl w:val="0"/>
          <w:numId w:val="14"/>
        </w:numPr>
      </w:pPr>
      <w:r>
        <w:t>In your own words, what do you think this question was asking?</w:t>
      </w:r>
    </w:p>
    <w:p w:rsidR="00516D99" w:rsidP="00516D99" w:rsidRDefault="00516D99" w14:paraId="0B2883F6" w14:textId="43FAA345">
      <w:pPr>
        <w:pStyle w:val="ListParagraph"/>
        <w:numPr>
          <w:ilvl w:val="0"/>
          <w:numId w:val="14"/>
        </w:numPr>
      </w:pPr>
      <w:r>
        <w:t>How did you come up with your answers?</w:t>
      </w:r>
    </w:p>
    <w:p w:rsidR="00516D99" w:rsidP="00516D99" w:rsidRDefault="00516D99" w14:paraId="1DE95659" w14:textId="0492BE5E">
      <w:pPr>
        <w:pStyle w:val="ListParagraph"/>
        <w:numPr>
          <w:ilvl w:val="0"/>
          <w:numId w:val="14"/>
        </w:numPr>
      </w:pPr>
      <w:r>
        <w:t>(Probe any potential errors or difficulties)</w:t>
      </w:r>
    </w:p>
    <w:p w:rsidR="00516D99" w:rsidP="00A4363A" w:rsidRDefault="00516D99" w14:paraId="5CC50A91" w14:textId="77777777">
      <w:pPr>
        <w:ind w:left="360"/>
      </w:pPr>
    </w:p>
    <w:p w:rsidR="008121B6" w:rsidRDefault="008121B6" w14:paraId="1959E8B3" w14:textId="77777777">
      <w:r>
        <w:br w:type="page"/>
      </w:r>
    </w:p>
    <w:p w:rsidR="00A4363A" w:rsidP="00A4363A" w:rsidRDefault="00A4363A" w14:paraId="238B3B51" w14:textId="2987D029">
      <w:pPr>
        <w:ind w:left="360"/>
      </w:pPr>
      <w:r>
        <w:lastRenderedPageBreak/>
        <w:t>Q5</w:t>
      </w:r>
      <w:r w:rsidR="007E7E79">
        <w:t>6</w:t>
      </w:r>
      <w:r w:rsidR="0026424A">
        <w:t>.</w:t>
      </w:r>
      <w:r w:rsidR="0010056A">
        <w:t xml:space="preserve"> </w:t>
      </w:r>
      <w:r>
        <w:t>WEP</w:t>
      </w:r>
      <w:r w:rsidR="0010056A">
        <w:t xml:space="preserve"> Wage</w:t>
      </w:r>
    </w:p>
    <w:p w:rsidR="00A4363A" w:rsidP="00DF25D5" w:rsidRDefault="00A4363A" w14:paraId="2F6F59AF" w14:textId="1689E432">
      <w:pPr>
        <w:pStyle w:val="ListParagraph"/>
        <w:numPr>
          <w:ilvl w:val="0"/>
          <w:numId w:val="14"/>
        </w:numPr>
      </w:pPr>
      <w:r>
        <w:t xml:space="preserve">In your own words, what do you think this question </w:t>
      </w:r>
      <w:r w:rsidR="00516D99">
        <w:t>wa</w:t>
      </w:r>
      <w:r>
        <w:t>s asking?</w:t>
      </w:r>
    </w:p>
    <w:p w:rsidR="00A4363A" w:rsidP="00DF25D5" w:rsidRDefault="00A4363A" w14:paraId="5DD05E72" w14:textId="6C9C5480">
      <w:pPr>
        <w:pStyle w:val="ListParagraph"/>
        <w:numPr>
          <w:ilvl w:val="0"/>
          <w:numId w:val="14"/>
        </w:numPr>
      </w:pPr>
      <w:r>
        <w:t>How did you come up with your answers?</w:t>
      </w:r>
    </w:p>
    <w:p w:rsidR="00C441C3" w:rsidP="00DF25D5" w:rsidRDefault="00E517C4" w14:paraId="1C88A161" w14:textId="446294E2">
      <w:pPr>
        <w:pStyle w:val="ListParagraph"/>
        <w:numPr>
          <w:ilvl w:val="0"/>
          <w:numId w:val="14"/>
        </w:numPr>
      </w:pPr>
      <w:r>
        <w:t>What does “wage’ mean to you?</w:t>
      </w:r>
    </w:p>
    <w:p w:rsidR="00E517C4" w:rsidP="00DF25D5" w:rsidRDefault="00E517C4" w14:paraId="14F6689D" w14:textId="0FD68C54">
      <w:pPr>
        <w:pStyle w:val="ListParagraph"/>
        <w:numPr>
          <w:ilvl w:val="0"/>
          <w:numId w:val="14"/>
        </w:numPr>
      </w:pPr>
      <w:r>
        <w:t>Can you tell me a little bit about how you were paid? Was it hourly? Was it a salary? Something else?</w:t>
      </w:r>
    </w:p>
    <w:p w:rsidR="00E517C4" w:rsidP="00E517C4" w:rsidRDefault="00E517C4" w14:paraId="6FA75B25" w14:textId="6CCA5D28">
      <w:pPr>
        <w:pStyle w:val="ListParagraph"/>
        <w:numPr>
          <w:ilvl w:val="0"/>
          <w:numId w:val="14"/>
        </w:numPr>
      </w:pPr>
      <w:r>
        <w:t>(If R has any difficulty selecting an answer, probe that difficulty. Find out if it is because more than one option applies, if it because the response option is not there, they don’t know the answer, or some other reason).</w:t>
      </w:r>
    </w:p>
    <w:p w:rsidR="00A4363A" w:rsidP="00E517C4" w:rsidRDefault="00E517C4" w14:paraId="1DC42D62" w14:textId="6C9B17FE">
      <w:pPr>
        <w:pStyle w:val="ListParagraph"/>
        <w:numPr>
          <w:ilvl w:val="0"/>
          <w:numId w:val="14"/>
        </w:numPr>
      </w:pPr>
      <w:r>
        <w:t>(P</w:t>
      </w:r>
      <w:r w:rsidR="00A4363A">
        <w:t xml:space="preserve">robe any </w:t>
      </w:r>
      <w:r>
        <w:t xml:space="preserve">other </w:t>
      </w:r>
      <w:r w:rsidR="00A4363A">
        <w:t>potential errors or difficulties)</w:t>
      </w:r>
    </w:p>
    <w:p w:rsidR="00516D99" w:rsidP="00516D99" w:rsidRDefault="00516D99" w14:paraId="14F451C7" w14:textId="77777777">
      <w:pPr>
        <w:ind w:left="360"/>
      </w:pPr>
    </w:p>
    <w:p w:rsidR="00516D99" w:rsidP="006B2B9F" w:rsidRDefault="00516D99" w14:paraId="70F6B8FA" w14:textId="4FEA9704">
      <w:pPr>
        <w:ind w:left="360"/>
      </w:pPr>
      <w:r>
        <w:t>Q5</w:t>
      </w:r>
      <w:r w:rsidR="007E7E79">
        <w:t>9</w:t>
      </w:r>
      <w:r w:rsidR="0026424A">
        <w:t>.</w:t>
      </w:r>
      <w:r>
        <w:t xml:space="preserve"> Formal Training – Mentor </w:t>
      </w:r>
    </w:p>
    <w:p w:rsidR="00516D99" w:rsidP="00516D99" w:rsidRDefault="00516D99" w14:paraId="442351DF" w14:textId="77777777">
      <w:pPr>
        <w:pStyle w:val="ListParagraph"/>
        <w:numPr>
          <w:ilvl w:val="0"/>
          <w:numId w:val="14"/>
        </w:numPr>
      </w:pPr>
      <w:r>
        <w:t>In your own words, what do you think this question was asking?</w:t>
      </w:r>
    </w:p>
    <w:p w:rsidR="00516D99" w:rsidP="00516D99" w:rsidRDefault="00516D99" w14:paraId="1A08A604" w14:textId="77777777">
      <w:pPr>
        <w:pStyle w:val="ListParagraph"/>
        <w:numPr>
          <w:ilvl w:val="0"/>
          <w:numId w:val="14"/>
        </w:numPr>
      </w:pPr>
      <w:r>
        <w:t>How did you come up with your answers?</w:t>
      </w:r>
    </w:p>
    <w:p w:rsidR="00516D99" w:rsidP="00516D99" w:rsidRDefault="00516D99" w14:paraId="58D59E4D" w14:textId="16860B65">
      <w:pPr>
        <w:pStyle w:val="ListParagraph"/>
        <w:numPr>
          <w:ilvl w:val="0"/>
          <w:numId w:val="14"/>
        </w:numPr>
      </w:pPr>
      <w:r>
        <w:t>What does “formal training” mean to you?</w:t>
      </w:r>
    </w:p>
    <w:p w:rsidR="00516D99" w:rsidP="00516D99" w:rsidRDefault="00516D99" w14:paraId="2F6FD11F" w14:textId="5734F767">
      <w:pPr>
        <w:pStyle w:val="ListParagraph"/>
        <w:numPr>
          <w:ilvl w:val="0"/>
          <w:numId w:val="14"/>
        </w:numPr>
      </w:pPr>
      <w:r>
        <w:t>(If no) Can you give some examples of formal training from a coworker or mentor?</w:t>
      </w:r>
    </w:p>
    <w:p w:rsidR="00516D99" w:rsidP="00516D99" w:rsidRDefault="00516D99" w14:paraId="1626C851" w14:textId="5BE2AEA6">
      <w:pPr>
        <w:pStyle w:val="ListParagraph"/>
        <w:numPr>
          <w:ilvl w:val="1"/>
          <w:numId w:val="14"/>
        </w:numPr>
      </w:pPr>
      <w:r>
        <w:t xml:space="preserve">Did you work closely with other coworkers </w:t>
      </w:r>
      <w:r w:rsidR="0077410A">
        <w:t xml:space="preserve">or supervisors </w:t>
      </w:r>
      <w:r>
        <w:t>during your WEP? Can you tell me about that? (Find out if they did receive mentoring but did not report it.)</w:t>
      </w:r>
    </w:p>
    <w:p w:rsidR="00516D99" w:rsidP="00516D99" w:rsidRDefault="00516D99" w14:paraId="68DF84D2" w14:textId="3A89B88C">
      <w:pPr>
        <w:pStyle w:val="ListParagraph"/>
        <w:numPr>
          <w:ilvl w:val="0"/>
          <w:numId w:val="14"/>
        </w:numPr>
      </w:pPr>
      <w:r>
        <w:t xml:space="preserve">(Probe any </w:t>
      </w:r>
      <w:r w:rsidR="0077410A">
        <w:t xml:space="preserve">other </w:t>
      </w:r>
      <w:r>
        <w:t>potential errors or difficulties)</w:t>
      </w:r>
    </w:p>
    <w:p w:rsidR="006B2B9F" w:rsidP="006B2B9F" w:rsidRDefault="006B2B9F" w14:paraId="56A07670" w14:textId="77777777">
      <w:pPr>
        <w:rPr>
          <w:iCs/>
        </w:rPr>
      </w:pPr>
    </w:p>
    <w:p w:rsidR="006B2B9F" w:rsidP="006B2B9F" w:rsidRDefault="006B2B9F" w14:paraId="60678893" w14:textId="51B0BEA2">
      <w:pPr>
        <w:ind w:left="360"/>
        <w:rPr>
          <w:iCs/>
        </w:rPr>
      </w:pPr>
      <w:r>
        <w:rPr>
          <w:iCs/>
        </w:rPr>
        <w:t xml:space="preserve">Why R Got Credential </w:t>
      </w:r>
    </w:p>
    <w:p w:rsidRPr="006B2B9F" w:rsidR="006B2B9F" w:rsidP="006B2B9F" w:rsidRDefault="006B2B9F" w14:paraId="2694F8A2" w14:textId="64EC82EC">
      <w:pPr>
        <w:pStyle w:val="ListParagraph"/>
        <w:numPr>
          <w:ilvl w:val="0"/>
          <w:numId w:val="23"/>
        </w:numPr>
        <w:rPr>
          <w:iCs/>
        </w:rPr>
      </w:pPr>
      <w:r w:rsidRPr="006B2B9F">
        <w:rPr>
          <w:iCs/>
        </w:rPr>
        <w:t>I’d like to know about why you decided to get this certification. Can you tell me about that?</w:t>
      </w:r>
    </w:p>
    <w:p w:rsidRPr="00FF05F0" w:rsidR="006B2B9F" w:rsidP="006B2B9F" w:rsidRDefault="006B2B9F" w14:paraId="3C131879" w14:textId="77777777">
      <w:pPr>
        <w:pStyle w:val="ListParagraph"/>
        <w:numPr>
          <w:ilvl w:val="1"/>
          <w:numId w:val="14"/>
        </w:numPr>
        <w:rPr>
          <w:iCs/>
        </w:rPr>
      </w:pPr>
      <w:r w:rsidRPr="006E3402">
        <w:rPr>
          <w:iCs/>
        </w:rPr>
        <w:t xml:space="preserve">(If not obvious) Did you get this </w:t>
      </w:r>
      <w:r>
        <w:rPr>
          <w:iCs/>
        </w:rPr>
        <w:t>certification</w:t>
      </w:r>
      <w:r w:rsidRPr="006E3402">
        <w:rPr>
          <w:iCs/>
        </w:rPr>
        <w:t xml:space="preserve"> for </w:t>
      </w:r>
      <w:r>
        <w:rPr>
          <w:iCs/>
        </w:rPr>
        <w:t xml:space="preserve">a previous job? </w:t>
      </w:r>
      <w:r w:rsidRPr="00C95090">
        <w:rPr>
          <w:iCs/>
        </w:rPr>
        <w:t>Some other reason</w:t>
      </w:r>
      <w:r>
        <w:rPr>
          <w:iCs/>
        </w:rPr>
        <w:t>?</w:t>
      </w:r>
    </w:p>
    <w:p w:rsidR="00B676E6" w:rsidP="00B676E6" w:rsidRDefault="00B676E6" w14:paraId="0DEE5C25" w14:textId="5079AAC0"/>
    <w:p w:rsidR="0077410A" w:rsidP="00B676E6" w:rsidRDefault="0077410A" w14:paraId="6698640F" w14:textId="77777777"/>
    <w:p w:rsidRPr="006269F3" w:rsidR="00A4363A" w:rsidP="00DF25D5" w:rsidRDefault="00A4363A" w14:paraId="5EE8110D" w14:textId="1B86778F">
      <w:pPr>
        <w:pStyle w:val="ListParagraph"/>
        <w:numPr>
          <w:ilvl w:val="0"/>
          <w:numId w:val="8"/>
        </w:numPr>
      </w:pPr>
      <w:r>
        <w:t>All other Rs</w:t>
      </w:r>
      <w:r w:rsidR="00516D99">
        <w:t xml:space="preserve"> (Q</w:t>
      </w:r>
      <w:r w:rsidR="007E7E79">
        <w:t>51</w:t>
      </w:r>
      <w:r w:rsidR="00516D99">
        <w:t xml:space="preserve"> = No)</w:t>
      </w:r>
    </w:p>
    <w:p w:rsidR="00A4363A" w:rsidP="00A4363A" w:rsidRDefault="00A4363A" w14:paraId="48EDA9B0" w14:textId="77777777">
      <w:pPr>
        <w:ind w:left="360"/>
      </w:pPr>
    </w:p>
    <w:p w:rsidR="00A4363A" w:rsidP="00A4363A" w:rsidRDefault="00A4363A" w14:paraId="6093A525" w14:textId="75B0521C">
      <w:pPr>
        <w:ind w:left="360"/>
      </w:pPr>
      <w:r>
        <w:t>Q</w:t>
      </w:r>
      <w:r w:rsidR="007E7E79">
        <w:t>51</w:t>
      </w:r>
      <w:r w:rsidR="0026424A">
        <w:t>.</w:t>
      </w:r>
      <w:r>
        <w:t xml:space="preserve"> Complete WEP</w:t>
      </w:r>
      <w:r w:rsidR="00B40A5C">
        <w:t xml:space="preserve"> </w:t>
      </w:r>
    </w:p>
    <w:p w:rsidR="00A4363A" w:rsidP="00DF25D5" w:rsidRDefault="00A4363A" w14:paraId="1B335EFA" w14:textId="1EC888B7">
      <w:pPr>
        <w:pStyle w:val="ListParagraph"/>
        <w:numPr>
          <w:ilvl w:val="0"/>
          <w:numId w:val="14"/>
        </w:numPr>
      </w:pPr>
      <w:r>
        <w:t xml:space="preserve">In your own words, what do you think this question </w:t>
      </w:r>
      <w:r w:rsidR="00737A9F">
        <w:t>wa</w:t>
      </w:r>
      <w:r>
        <w:t>s asking?</w:t>
      </w:r>
    </w:p>
    <w:p w:rsidR="00A4363A" w:rsidP="00DF25D5" w:rsidRDefault="00A4363A" w14:paraId="1CCF4AD4" w14:textId="1F7E462E">
      <w:pPr>
        <w:pStyle w:val="ListParagraph"/>
        <w:numPr>
          <w:ilvl w:val="0"/>
          <w:numId w:val="14"/>
        </w:numPr>
      </w:pPr>
      <w:r>
        <w:t>How did you come up with your answers?</w:t>
      </w:r>
    </w:p>
    <w:p w:rsidR="00B86EFE" w:rsidP="00B86EFE" w:rsidRDefault="00B86EFE" w14:paraId="0AF0AA72" w14:textId="01D41351">
      <w:pPr>
        <w:pStyle w:val="ListParagraph"/>
        <w:numPr>
          <w:ilvl w:val="0"/>
          <w:numId w:val="14"/>
        </w:numPr>
      </w:pPr>
      <w:r>
        <w:t>What does the term “work experience program</w:t>
      </w:r>
      <w:r w:rsidR="00964BEE">
        <w:t>”</w:t>
      </w:r>
      <w:r>
        <w:t xml:space="preserve"> mean to you?</w:t>
      </w:r>
    </w:p>
    <w:p w:rsidR="00B86EFE" w:rsidP="00DF25D5" w:rsidRDefault="00B86EFE" w14:paraId="4A571C97" w14:textId="225335B0">
      <w:pPr>
        <w:pStyle w:val="ListParagraph"/>
        <w:numPr>
          <w:ilvl w:val="0"/>
          <w:numId w:val="14"/>
        </w:numPr>
      </w:pPr>
      <w:r>
        <w:t xml:space="preserve">Can you think of some examples of the types of work experience programs people may participate in? </w:t>
      </w:r>
    </w:p>
    <w:p w:rsidR="00A4363A" w:rsidP="00DF25D5" w:rsidRDefault="00A4363A" w14:paraId="57766EB9" w14:textId="0E318437">
      <w:pPr>
        <w:pStyle w:val="ListParagraph"/>
        <w:numPr>
          <w:ilvl w:val="0"/>
          <w:numId w:val="14"/>
        </w:numPr>
      </w:pPr>
      <w:r>
        <w:t>(Probe any potential errors or difficulties)</w:t>
      </w:r>
    </w:p>
    <w:p w:rsidR="00EE41AA" w:rsidRDefault="00EE41AA" w14:paraId="35BDFB8B" w14:textId="386F6002">
      <w:pPr>
        <w:rPr>
          <w:b/>
          <w:bCs/>
        </w:rPr>
      </w:pPr>
    </w:p>
    <w:p w:rsidR="00FC2731" w:rsidRDefault="00FC2731" w14:paraId="0D7AC7DC" w14:textId="77777777">
      <w:pPr>
        <w:rPr>
          <w:b/>
          <w:bCs/>
        </w:rPr>
      </w:pPr>
      <w:r>
        <w:rPr>
          <w:b/>
          <w:bCs/>
        </w:rPr>
        <w:br w:type="page"/>
      </w:r>
    </w:p>
    <w:p w:rsidR="00B676E6" w:rsidP="00267886" w:rsidRDefault="00FC2731" w14:paraId="07D7E022" w14:textId="492C541B">
      <w:pPr>
        <w:rPr>
          <w:b/>
          <w:bCs/>
        </w:rPr>
      </w:pPr>
      <w:r>
        <w:rPr>
          <w:b/>
          <w:bCs/>
        </w:rPr>
        <w:lastRenderedPageBreak/>
        <w:t xml:space="preserve">LANGUAGE PROFICIENCY QUESTIONS </w:t>
      </w:r>
      <w:r w:rsidR="00C441C3">
        <w:rPr>
          <w:b/>
          <w:bCs/>
        </w:rPr>
        <w:t>(Q</w:t>
      </w:r>
      <w:r w:rsidR="007E7E79">
        <w:rPr>
          <w:b/>
          <w:bCs/>
        </w:rPr>
        <w:t>60</w:t>
      </w:r>
      <w:r w:rsidR="00C441C3">
        <w:rPr>
          <w:b/>
          <w:bCs/>
        </w:rPr>
        <w:t>-Q</w:t>
      </w:r>
      <w:r>
        <w:rPr>
          <w:b/>
          <w:bCs/>
        </w:rPr>
        <w:t>6</w:t>
      </w:r>
      <w:r w:rsidR="007E7E79">
        <w:rPr>
          <w:b/>
          <w:bCs/>
        </w:rPr>
        <w:t>2</w:t>
      </w:r>
      <w:r w:rsidR="00C441C3">
        <w:rPr>
          <w:b/>
          <w:bCs/>
        </w:rPr>
        <w:t>)</w:t>
      </w:r>
    </w:p>
    <w:p w:rsidR="00267886" w:rsidP="00267886" w:rsidRDefault="00267886" w14:paraId="2893ACCE" w14:textId="77777777">
      <w:pPr>
        <w:rPr>
          <w:b/>
          <w:bCs/>
          <w:u w:val="single"/>
        </w:rPr>
      </w:pPr>
    </w:p>
    <w:p w:rsidRPr="00267886" w:rsidR="00267886" w:rsidP="00267886" w:rsidRDefault="00267886" w14:paraId="4D258524" w14:textId="68A1F728">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267886" w:rsidP="00DF25D5" w:rsidRDefault="00267886" w14:paraId="3371A7AC" w14:textId="57D8A3B6">
      <w:pPr>
        <w:pStyle w:val="ListParagraph"/>
        <w:numPr>
          <w:ilvl w:val="0"/>
          <w:numId w:val="4"/>
        </w:numPr>
      </w:pPr>
      <w:r>
        <w:t xml:space="preserve">Note any problems with any questions/response options/response </w:t>
      </w:r>
    </w:p>
    <w:p w:rsidR="00267886" w:rsidP="00DF25D5" w:rsidRDefault="00267886" w14:paraId="2A3A330C" w14:textId="77777777">
      <w:pPr>
        <w:pStyle w:val="ListParagraph"/>
        <w:numPr>
          <w:ilvl w:val="0"/>
          <w:numId w:val="4"/>
        </w:numPr>
      </w:pPr>
      <w:r>
        <w:t>Note if respondents seem to read the examples. Are they helpful or problematic?</w:t>
      </w:r>
    </w:p>
    <w:p w:rsidR="00267886" w:rsidP="00DF25D5" w:rsidRDefault="00267886" w14:paraId="15C52ABB" w14:textId="20DE5560">
      <w:pPr>
        <w:pStyle w:val="ListParagraph"/>
        <w:numPr>
          <w:ilvl w:val="0"/>
          <w:numId w:val="4"/>
        </w:numPr>
      </w:pPr>
      <w:r>
        <w:t>Note whether respondent</w:t>
      </w:r>
      <w:r w:rsidR="00964BEE">
        <w:t>s</w:t>
      </w:r>
      <w:r>
        <w:t xml:space="preserve"> follow the skip pattern(s) </w:t>
      </w:r>
    </w:p>
    <w:p w:rsidR="00267886" w:rsidP="00DF25D5" w:rsidRDefault="00267886" w14:paraId="4804F377" w14:textId="77777777">
      <w:pPr>
        <w:pStyle w:val="ListParagraph"/>
        <w:numPr>
          <w:ilvl w:val="0"/>
          <w:numId w:val="4"/>
        </w:numPr>
      </w:pPr>
      <w:r>
        <w:t xml:space="preserve">In general, probe these questions retrospectively, unless the respondent is stuck. </w:t>
      </w:r>
    </w:p>
    <w:p w:rsidR="00267886" w:rsidP="00DF25D5" w:rsidRDefault="00267886" w14:paraId="00FD0A87" w14:textId="7E22E6AC">
      <w:pPr>
        <w:pStyle w:val="ListParagraph"/>
        <w:numPr>
          <w:ilvl w:val="0"/>
          <w:numId w:val="4"/>
        </w:numPr>
      </w:pPr>
      <w:r>
        <w:t xml:space="preserve">For questions without question-specific probes, probe only if </w:t>
      </w:r>
      <w:r w:rsidR="00964BEE">
        <w:t>respondents</w:t>
      </w:r>
      <w:r>
        <w:t xml:space="preserve"> appear to have problems with these questions or the skip patterns. </w:t>
      </w:r>
    </w:p>
    <w:p w:rsidR="00267886" w:rsidP="00DF25D5" w:rsidRDefault="00267886" w14:paraId="06899EE9" w14:textId="77777777">
      <w:pPr>
        <w:pStyle w:val="ListParagraph"/>
        <w:numPr>
          <w:ilvl w:val="0"/>
          <w:numId w:val="4"/>
        </w:numPr>
      </w:pPr>
      <w:r>
        <w:t xml:space="preserve">Use general probes and any necessary follow-ups as needed. </w:t>
      </w:r>
    </w:p>
    <w:p w:rsidRPr="001C1B55" w:rsidR="00267886" w:rsidP="00267886" w:rsidRDefault="00267886" w14:paraId="42E4588A" w14:textId="77777777">
      <w:pPr>
        <w:rPr>
          <w:b/>
          <w:bCs/>
        </w:rPr>
      </w:pPr>
    </w:p>
    <w:p w:rsidR="00CC7FD7" w:rsidP="00CC7FD7" w:rsidRDefault="00CC7FD7" w14:paraId="6B9E0F89" w14:textId="1C50B4B3">
      <w:pPr>
        <w:rPr>
          <w:b/>
          <w:bCs/>
          <w:u w:val="single"/>
        </w:rPr>
      </w:pPr>
      <w:r>
        <w:rPr>
          <w:b/>
          <w:bCs/>
          <w:u w:val="single"/>
        </w:rPr>
        <w:t>Question-S</w:t>
      </w:r>
      <w:r w:rsidRPr="00893933">
        <w:rPr>
          <w:b/>
          <w:bCs/>
          <w:u w:val="single"/>
        </w:rPr>
        <w:t>pecific Observations</w:t>
      </w:r>
      <w:r>
        <w:rPr>
          <w:b/>
          <w:bCs/>
          <w:u w:val="single"/>
        </w:rPr>
        <w:t xml:space="preserve"> Q</w:t>
      </w:r>
      <w:r w:rsidR="007E7E79">
        <w:rPr>
          <w:b/>
          <w:bCs/>
          <w:u w:val="single"/>
        </w:rPr>
        <w:t>60</w:t>
      </w:r>
      <w:r>
        <w:rPr>
          <w:b/>
          <w:bCs/>
          <w:u w:val="single"/>
        </w:rPr>
        <w:t xml:space="preserve"> – </w:t>
      </w:r>
      <w:r w:rsidRPr="00CC7FD7">
        <w:rPr>
          <w:b/>
          <w:bCs/>
          <w:u w:val="single"/>
        </w:rPr>
        <w:t>Q</w:t>
      </w:r>
      <w:r w:rsidR="008121B6">
        <w:rPr>
          <w:b/>
          <w:bCs/>
          <w:u w:val="single"/>
        </w:rPr>
        <w:t>6</w:t>
      </w:r>
      <w:r w:rsidR="007E7E79">
        <w:rPr>
          <w:b/>
          <w:bCs/>
          <w:u w:val="single"/>
        </w:rPr>
        <w:t>2</w:t>
      </w:r>
      <w:r w:rsidRPr="00CC7FD7">
        <w:rPr>
          <w:b/>
          <w:bCs/>
          <w:u w:val="single"/>
        </w:rPr>
        <w:t>:</w:t>
      </w:r>
    </w:p>
    <w:p w:rsidR="00CC7FD7" w:rsidP="00CC7FD7" w:rsidRDefault="00CC7FD7" w14:paraId="29C6FAAC" w14:textId="77777777">
      <w:pPr>
        <w:pStyle w:val="ListParagraph"/>
        <w:numPr>
          <w:ilvl w:val="0"/>
          <w:numId w:val="13"/>
        </w:numPr>
      </w:pPr>
      <w:r>
        <w:t>Note if respondents need to return to Q12 to remember their answers.</w:t>
      </w:r>
    </w:p>
    <w:p w:rsidR="00CC7FD7" w:rsidP="00CC7FD7" w:rsidRDefault="00CC7FD7" w14:paraId="518B74B8" w14:textId="46881366">
      <w:pPr>
        <w:pStyle w:val="ListParagraph"/>
        <w:numPr>
          <w:ilvl w:val="0"/>
          <w:numId w:val="13"/>
        </w:numPr>
      </w:pPr>
      <w:r>
        <w:t>Note if respondent</w:t>
      </w:r>
      <w:r w:rsidR="00964BEE">
        <w:t>s</w:t>
      </w:r>
      <w:r>
        <w:t xml:space="preserve"> ha</w:t>
      </w:r>
      <w:r w:rsidR="00964BEE">
        <w:t>ve</w:t>
      </w:r>
      <w:r>
        <w:t xml:space="preserve"> any problems with the response options </w:t>
      </w:r>
    </w:p>
    <w:p w:rsidR="00B676E6" w:rsidP="00B676E6" w:rsidRDefault="00B676E6" w14:paraId="5BADAFA0" w14:textId="17D953B2"/>
    <w:p w:rsidRPr="006269F3" w:rsidR="00EE41AA" w:rsidP="00EE41AA" w:rsidRDefault="00EE41AA" w14:paraId="4F16A148" w14:textId="6756251C">
      <w:pPr>
        <w:pStyle w:val="ListParagraph"/>
        <w:numPr>
          <w:ilvl w:val="0"/>
          <w:numId w:val="8"/>
        </w:numPr>
      </w:pPr>
      <w:r>
        <w:t xml:space="preserve">All Rs </w:t>
      </w:r>
    </w:p>
    <w:p w:rsidR="00EE41AA" w:rsidP="00EE41AA" w:rsidRDefault="00EE41AA" w14:paraId="32361D2D" w14:textId="77777777"/>
    <w:p w:rsidR="00EE41AA" w:rsidP="00EE41AA" w:rsidRDefault="00EE41AA" w14:paraId="610A0EE7" w14:textId="084AFE53">
      <w:pPr>
        <w:ind w:left="360"/>
      </w:pPr>
      <w:r>
        <w:t>Q</w:t>
      </w:r>
      <w:r w:rsidR="007E7E79">
        <w:t>60</w:t>
      </w:r>
      <w:r w:rsidR="0026424A">
        <w:t>.</w:t>
      </w:r>
      <w:r>
        <w:t xml:space="preserve"> Native Speaker</w:t>
      </w:r>
    </w:p>
    <w:p w:rsidR="00EE41AA" w:rsidP="00EE41AA" w:rsidRDefault="00EE41AA" w14:paraId="59EA9FAA" w14:textId="2997869B">
      <w:pPr>
        <w:pStyle w:val="ListParagraph"/>
        <w:numPr>
          <w:ilvl w:val="0"/>
          <w:numId w:val="14"/>
        </w:numPr>
      </w:pPr>
      <w:r>
        <w:t xml:space="preserve">In your own words, what do you think this question </w:t>
      </w:r>
      <w:r w:rsidR="00964BEE">
        <w:t>was</w:t>
      </w:r>
      <w:r>
        <w:t xml:space="preserve"> asking?</w:t>
      </w:r>
    </w:p>
    <w:p w:rsidR="00EE41AA" w:rsidP="00EE41AA" w:rsidRDefault="00EE41AA" w14:paraId="18FC1E3E" w14:textId="77777777">
      <w:pPr>
        <w:pStyle w:val="ListParagraph"/>
        <w:numPr>
          <w:ilvl w:val="0"/>
          <w:numId w:val="14"/>
        </w:numPr>
      </w:pPr>
      <w:r>
        <w:t>How did you come up with your answers?</w:t>
      </w:r>
    </w:p>
    <w:p w:rsidR="00EE41AA" w:rsidP="00EE41AA" w:rsidRDefault="00EE41AA" w14:paraId="01213158" w14:textId="47A1727F">
      <w:pPr>
        <w:pStyle w:val="ListParagraph"/>
        <w:numPr>
          <w:ilvl w:val="0"/>
          <w:numId w:val="14"/>
        </w:numPr>
      </w:pPr>
      <w:r>
        <w:t xml:space="preserve">(Probe any </w:t>
      </w:r>
      <w:r w:rsidR="00CC7FD7">
        <w:t xml:space="preserve">other </w:t>
      </w:r>
      <w:r>
        <w:t>potential errors or difficulties)</w:t>
      </w:r>
    </w:p>
    <w:p w:rsidR="00EE41AA" w:rsidP="00EE41AA" w:rsidRDefault="00EE41AA" w14:paraId="738150B9" w14:textId="77777777">
      <w:pPr>
        <w:ind w:left="360"/>
      </w:pPr>
    </w:p>
    <w:p w:rsidR="00EE41AA" w:rsidP="00EE41AA" w:rsidRDefault="00EE41AA" w14:paraId="660848E9" w14:textId="400B7D42">
      <w:pPr>
        <w:ind w:left="360"/>
      </w:pPr>
      <w:r>
        <w:t>Q</w:t>
      </w:r>
      <w:r w:rsidR="007E7E79">
        <w:t>61</w:t>
      </w:r>
      <w:r w:rsidR="0026424A">
        <w:t>.</w:t>
      </w:r>
      <w:r>
        <w:t xml:space="preserve"> English for Job</w:t>
      </w:r>
    </w:p>
    <w:p w:rsidR="00EE41AA" w:rsidP="00EE41AA" w:rsidRDefault="00EE41AA" w14:paraId="07A0E730" w14:textId="414E3D60">
      <w:pPr>
        <w:pStyle w:val="ListParagraph"/>
        <w:numPr>
          <w:ilvl w:val="0"/>
          <w:numId w:val="14"/>
        </w:numPr>
      </w:pPr>
      <w:r>
        <w:t xml:space="preserve">In your own words, what do you think this question </w:t>
      </w:r>
      <w:r w:rsidR="00964BEE">
        <w:t>was</w:t>
      </w:r>
      <w:r>
        <w:t xml:space="preserve"> asking?</w:t>
      </w:r>
    </w:p>
    <w:p w:rsidR="00EE41AA" w:rsidP="00EE41AA" w:rsidRDefault="00EE41AA" w14:paraId="42D1D622" w14:textId="77777777">
      <w:pPr>
        <w:pStyle w:val="ListParagraph"/>
        <w:numPr>
          <w:ilvl w:val="0"/>
          <w:numId w:val="14"/>
        </w:numPr>
      </w:pPr>
      <w:r>
        <w:t>How did you come up with your answers?</w:t>
      </w:r>
    </w:p>
    <w:p w:rsidR="00EE41AA" w:rsidP="00EE41AA" w:rsidRDefault="00EE41AA" w14:paraId="0710AAF3" w14:textId="22CCD7E5">
      <w:pPr>
        <w:pStyle w:val="ListParagraph"/>
        <w:numPr>
          <w:ilvl w:val="0"/>
          <w:numId w:val="14"/>
        </w:numPr>
      </w:pPr>
      <w:r>
        <w:t>(Probe any difficulties in understanding the response options)</w:t>
      </w:r>
    </w:p>
    <w:p w:rsidR="00EE41AA" w:rsidP="00EE41AA" w:rsidRDefault="00CC7FD7" w14:paraId="75B703CE" w14:textId="55CEC05D">
      <w:pPr>
        <w:pStyle w:val="ListParagraph"/>
        <w:numPr>
          <w:ilvl w:val="0"/>
          <w:numId w:val="14"/>
        </w:numPr>
      </w:pPr>
      <w:r>
        <w:t>(</w:t>
      </w:r>
      <w:r w:rsidR="00EE41AA">
        <w:t>Probe any difficulties in selecting a response option)</w:t>
      </w:r>
    </w:p>
    <w:p w:rsidR="00CC7FD7" w:rsidP="00CC7FD7" w:rsidRDefault="00CC7FD7" w14:paraId="3096D320" w14:textId="77777777">
      <w:pPr>
        <w:pStyle w:val="ListParagraph"/>
        <w:numPr>
          <w:ilvl w:val="0"/>
          <w:numId w:val="14"/>
        </w:numPr>
      </w:pPr>
      <w:r>
        <w:t>(Probe any other potential errors or difficulties)</w:t>
      </w:r>
    </w:p>
    <w:p w:rsidR="00CC7FD7" w:rsidP="00CC7FD7" w:rsidRDefault="00CC7FD7" w14:paraId="77B68846" w14:textId="77777777"/>
    <w:p w:rsidR="00EE41AA" w:rsidP="00EE41AA" w:rsidRDefault="00EE41AA" w14:paraId="27833BFE" w14:textId="77777777">
      <w:pPr>
        <w:ind w:left="1080"/>
      </w:pPr>
    </w:p>
    <w:p w:rsidR="00EE41AA" w:rsidP="00EE41AA" w:rsidRDefault="00EE41AA" w14:paraId="0B9A2CD0" w14:textId="13D13548">
      <w:pPr>
        <w:ind w:left="360"/>
      </w:pPr>
      <w:r>
        <w:t>Q</w:t>
      </w:r>
      <w:r w:rsidR="008121B6">
        <w:t>6</w:t>
      </w:r>
      <w:r w:rsidR="007E7E79">
        <w:t>2</w:t>
      </w:r>
      <w:r w:rsidR="0026424A">
        <w:t>.</w:t>
      </w:r>
      <w:r>
        <w:t xml:space="preserve"> Spanish for Job</w:t>
      </w:r>
    </w:p>
    <w:p w:rsidR="00EE41AA" w:rsidP="00EE41AA" w:rsidRDefault="00EE41AA" w14:paraId="34B5E05C" w14:textId="658A33E0">
      <w:pPr>
        <w:pStyle w:val="ListParagraph"/>
        <w:numPr>
          <w:ilvl w:val="0"/>
          <w:numId w:val="14"/>
        </w:numPr>
      </w:pPr>
      <w:r>
        <w:t xml:space="preserve">In your own words, what do you think this question </w:t>
      </w:r>
      <w:r w:rsidR="00964BEE">
        <w:t>wa</w:t>
      </w:r>
      <w:r>
        <w:t>s asking?</w:t>
      </w:r>
    </w:p>
    <w:p w:rsidR="00EE41AA" w:rsidP="00EE41AA" w:rsidRDefault="00EE41AA" w14:paraId="406CF71F" w14:textId="77777777">
      <w:pPr>
        <w:pStyle w:val="ListParagraph"/>
        <w:numPr>
          <w:ilvl w:val="0"/>
          <w:numId w:val="14"/>
        </w:numPr>
      </w:pPr>
      <w:r>
        <w:t>How did you come up with your answers?</w:t>
      </w:r>
    </w:p>
    <w:p w:rsidR="00EE41AA" w:rsidP="00EE41AA" w:rsidRDefault="00EE41AA" w14:paraId="2F5147F7" w14:textId="77777777">
      <w:pPr>
        <w:pStyle w:val="ListParagraph"/>
        <w:numPr>
          <w:ilvl w:val="0"/>
          <w:numId w:val="14"/>
        </w:numPr>
      </w:pPr>
      <w:r>
        <w:t>(Probe any difficulties in understanding the response options)</w:t>
      </w:r>
    </w:p>
    <w:p w:rsidR="00CC7FD7" w:rsidP="00CC7FD7" w:rsidRDefault="00CC7FD7" w14:paraId="553A1FEB" w14:textId="77777777">
      <w:pPr>
        <w:pStyle w:val="ListParagraph"/>
        <w:numPr>
          <w:ilvl w:val="0"/>
          <w:numId w:val="14"/>
        </w:numPr>
      </w:pPr>
      <w:r>
        <w:t>(</w:t>
      </w:r>
      <w:r w:rsidR="00EE41AA">
        <w:t>Probe any difficulties in selecting a response option)</w:t>
      </w:r>
      <w:r w:rsidRPr="00CC7FD7">
        <w:t xml:space="preserve"> </w:t>
      </w:r>
    </w:p>
    <w:p w:rsidR="00CC7FD7" w:rsidP="00CC7FD7" w:rsidRDefault="00CC7FD7" w14:paraId="178E18CF" w14:textId="58EE9E42">
      <w:pPr>
        <w:pStyle w:val="ListParagraph"/>
        <w:numPr>
          <w:ilvl w:val="0"/>
          <w:numId w:val="14"/>
        </w:numPr>
      </w:pPr>
      <w:r>
        <w:t>(Probe any other potential errors or difficulties)</w:t>
      </w:r>
    </w:p>
    <w:p w:rsidR="00EE41AA" w:rsidP="00CC7FD7" w:rsidRDefault="00EE41AA" w14:paraId="5C429131" w14:textId="415A79E4">
      <w:pPr>
        <w:ind w:left="1080"/>
      </w:pPr>
    </w:p>
    <w:p w:rsidR="00EE41AA" w:rsidP="00EE41AA" w:rsidRDefault="00EE41AA" w14:paraId="5B027074" w14:textId="77777777">
      <w:pPr>
        <w:ind w:left="360"/>
      </w:pPr>
    </w:p>
    <w:p w:rsidRPr="008121B6" w:rsidR="00FE0552" w:rsidRDefault="009653C1" w14:paraId="71FAB7AE" w14:textId="272B0C0D">
      <w:r>
        <w:rPr>
          <w:b/>
          <w:bCs/>
        </w:rPr>
        <w:t>WRAP UP</w:t>
      </w:r>
    </w:p>
    <w:p w:rsidRPr="009653C1" w:rsidR="009653C1" w:rsidP="00DF25D5" w:rsidRDefault="009653C1" w14:paraId="2998473C" w14:textId="031733EC">
      <w:pPr>
        <w:pStyle w:val="ListParagraph"/>
        <w:numPr>
          <w:ilvl w:val="0"/>
          <w:numId w:val="17"/>
        </w:numPr>
        <w:rPr>
          <w:b/>
          <w:bCs/>
        </w:rPr>
      </w:pPr>
      <w:r>
        <w:t xml:space="preserve">Overall, </w:t>
      </w:r>
      <w:r w:rsidR="00D36B77">
        <w:t xml:space="preserve">what did you think about </w:t>
      </w:r>
      <w:r w:rsidR="00547D22">
        <w:t>this survey</w:t>
      </w:r>
      <w:r>
        <w:t>?</w:t>
      </w:r>
    </w:p>
    <w:p w:rsidRPr="009653C1" w:rsidR="009653C1" w:rsidP="00DF25D5" w:rsidRDefault="009653C1" w14:paraId="6EA18B62" w14:textId="7A978F8F">
      <w:pPr>
        <w:pStyle w:val="ListParagraph"/>
        <w:numPr>
          <w:ilvl w:val="0"/>
          <w:numId w:val="17"/>
        </w:numPr>
        <w:rPr>
          <w:b/>
          <w:bCs/>
        </w:rPr>
      </w:pPr>
      <w:r>
        <w:t>Are there any question that you think might be missing? Any that we don’t need?</w:t>
      </w:r>
    </w:p>
    <w:p w:rsidRPr="009653C1" w:rsidR="009653C1" w:rsidP="00DF25D5" w:rsidRDefault="009653C1" w14:paraId="236B5E4E" w14:textId="54D24910">
      <w:pPr>
        <w:pStyle w:val="ListParagraph"/>
        <w:numPr>
          <w:ilvl w:val="0"/>
          <w:numId w:val="17"/>
        </w:numPr>
        <w:rPr>
          <w:b/>
          <w:bCs/>
        </w:rPr>
      </w:pPr>
      <w:r>
        <w:t xml:space="preserve">Other than everything we have already talked </w:t>
      </w:r>
      <w:proofErr w:type="gramStart"/>
      <w:r>
        <w:t>about,</w:t>
      </w:r>
      <w:proofErr w:type="gramEnd"/>
      <w:r w:rsidR="00D36B77">
        <w:t xml:space="preserve"> </w:t>
      </w:r>
      <w:r>
        <w:t>is there any other feedback you would like to give us?</w:t>
      </w:r>
    </w:p>
    <w:p w:rsidRPr="00A4363A" w:rsidR="00A4363A" w:rsidP="00DF25D5" w:rsidRDefault="009653C1" w14:paraId="2AC09C18" w14:textId="72A39842">
      <w:pPr>
        <w:pStyle w:val="ListParagraph"/>
        <w:numPr>
          <w:ilvl w:val="0"/>
          <w:numId w:val="16"/>
        </w:numPr>
      </w:pPr>
      <w:r>
        <w:t xml:space="preserve">Wrap up the interview and </w:t>
      </w:r>
      <w:r w:rsidR="00A4363A">
        <w:t xml:space="preserve">Thank the respondent for their time. </w:t>
      </w:r>
    </w:p>
    <w:p w:rsidR="00FE0552" w:rsidRDefault="00FE0552" w14:paraId="2E188494" w14:textId="77777777"/>
    <w:sectPr w:rsidR="00FE0552" w:rsidSect="002553FB">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24F1" w14:textId="77777777" w:rsidR="007A4650" w:rsidRDefault="007A4650" w:rsidP="003D662B">
      <w:r>
        <w:separator/>
      </w:r>
    </w:p>
  </w:endnote>
  <w:endnote w:type="continuationSeparator" w:id="0">
    <w:p w14:paraId="12456245" w14:textId="77777777" w:rsidR="007A4650" w:rsidRDefault="007A4650" w:rsidP="003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0684525"/>
      <w:docPartObj>
        <w:docPartGallery w:val="Page Numbers (Bottom of Page)"/>
        <w:docPartUnique/>
      </w:docPartObj>
    </w:sdtPr>
    <w:sdtEndPr>
      <w:rPr>
        <w:rStyle w:val="PageNumber"/>
      </w:rPr>
    </w:sdtEndPr>
    <w:sdtContent>
      <w:p w14:paraId="0E047D84" w14:textId="5F7944EC" w:rsidR="00516D99" w:rsidRDefault="00516D99" w:rsidP="00724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1A499" w14:textId="77777777" w:rsidR="00516D99" w:rsidRDefault="0051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819039194"/>
      <w:docPartObj>
        <w:docPartGallery w:val="Page Numbers (Bottom of Page)"/>
        <w:docPartUnique/>
      </w:docPartObj>
    </w:sdtPr>
    <w:sdtEndPr>
      <w:rPr>
        <w:rStyle w:val="PageNumber"/>
      </w:rPr>
    </w:sdtEndPr>
    <w:sdtContent>
      <w:p w14:paraId="435E5947" w14:textId="63367B92" w:rsidR="00516D99" w:rsidRPr="003D662B" w:rsidRDefault="00516D99" w:rsidP="00724339">
        <w:pPr>
          <w:pStyle w:val="Footer"/>
          <w:framePr w:wrap="none" w:vAnchor="text" w:hAnchor="margin" w:xAlign="center" w:y="1"/>
          <w:rPr>
            <w:rStyle w:val="PageNumber"/>
            <w:sz w:val="20"/>
            <w:szCs w:val="20"/>
          </w:rPr>
        </w:pPr>
        <w:r w:rsidRPr="003D662B">
          <w:rPr>
            <w:rStyle w:val="PageNumber"/>
            <w:sz w:val="20"/>
            <w:szCs w:val="20"/>
          </w:rPr>
          <w:fldChar w:fldCharType="begin"/>
        </w:r>
        <w:r w:rsidRPr="003D662B">
          <w:rPr>
            <w:rStyle w:val="PageNumber"/>
            <w:sz w:val="20"/>
            <w:szCs w:val="20"/>
          </w:rPr>
          <w:instrText xml:space="preserve"> PAGE </w:instrText>
        </w:r>
        <w:r w:rsidRPr="003D662B">
          <w:rPr>
            <w:rStyle w:val="PageNumber"/>
            <w:sz w:val="20"/>
            <w:szCs w:val="20"/>
          </w:rPr>
          <w:fldChar w:fldCharType="separate"/>
        </w:r>
        <w:r w:rsidRPr="003D662B">
          <w:rPr>
            <w:rStyle w:val="PageNumber"/>
            <w:noProof/>
            <w:sz w:val="20"/>
            <w:szCs w:val="20"/>
          </w:rPr>
          <w:t>1</w:t>
        </w:r>
        <w:r w:rsidRPr="003D662B">
          <w:rPr>
            <w:rStyle w:val="PageNumber"/>
            <w:sz w:val="20"/>
            <w:szCs w:val="20"/>
          </w:rPr>
          <w:fldChar w:fldCharType="end"/>
        </w:r>
      </w:p>
    </w:sdtContent>
  </w:sdt>
  <w:p w14:paraId="65853C12" w14:textId="1B1FF98C" w:rsidR="00516D99" w:rsidRDefault="00516D99" w:rsidP="00547D22">
    <w:pPr>
      <w:pStyle w:val="Footer"/>
      <w:jc w:val="center"/>
    </w:pPr>
  </w:p>
  <w:p w14:paraId="34B52835" w14:textId="29AC333E" w:rsidR="00516D99" w:rsidRPr="00547D22" w:rsidRDefault="00516D99" w:rsidP="00547D22">
    <w:pPr>
      <w:pStyle w:val="Footer"/>
      <w:jc w:val="center"/>
      <w:rPr>
        <w:sz w:val="18"/>
        <w:szCs w:val="18"/>
      </w:rPr>
    </w:pPr>
    <w:r>
      <w:rPr>
        <w:sz w:val="18"/>
        <w:szCs w:val="18"/>
      </w:rPr>
      <w:t xml:space="preserve">NTEWS Interview </w:t>
    </w:r>
    <w:proofErr w:type="spellStart"/>
    <w:r>
      <w:rPr>
        <w:sz w:val="18"/>
        <w:szCs w:val="18"/>
      </w:rPr>
      <w:t>Protocol</w:t>
    </w:r>
    <w:r w:rsidR="00E869A8">
      <w:rPr>
        <w:sz w:val="18"/>
        <w:szCs w:val="18"/>
      </w:rPr>
      <w:t>_</w:t>
    </w:r>
    <w:r w:rsidR="008121B6">
      <w:rPr>
        <w:sz w:val="18"/>
        <w:szCs w:val="18"/>
      </w:rPr>
      <w:t>Licenses</w:t>
    </w:r>
    <w:proofErr w:type="spellEnd"/>
    <w:r w:rsidR="00E869A8">
      <w:rPr>
        <w:sz w:val="18"/>
        <w:szCs w:val="18"/>
      </w:rPr>
      <w:t xml:space="preserve"> and </w:t>
    </w:r>
    <w:r w:rsidR="008121B6">
      <w:rPr>
        <w:sz w:val="18"/>
        <w:szCs w:val="18"/>
      </w:rPr>
      <w:t>Cert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E571" w14:textId="77777777" w:rsidR="007A4650" w:rsidRDefault="007A4650" w:rsidP="003D662B">
      <w:r>
        <w:separator/>
      </w:r>
    </w:p>
  </w:footnote>
  <w:footnote w:type="continuationSeparator" w:id="0">
    <w:p w14:paraId="3004DF65" w14:textId="77777777" w:rsidR="007A4650" w:rsidRDefault="007A4650" w:rsidP="003D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ED0"/>
    <w:multiLevelType w:val="hybridMultilevel"/>
    <w:tmpl w:val="8D2A24EA"/>
    <w:lvl w:ilvl="0" w:tplc="C112863A">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5E9C"/>
    <w:multiLevelType w:val="hybridMultilevel"/>
    <w:tmpl w:val="3EE8AF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C150E"/>
    <w:multiLevelType w:val="hybridMultilevel"/>
    <w:tmpl w:val="BDD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991"/>
    <w:multiLevelType w:val="hybridMultilevel"/>
    <w:tmpl w:val="EE2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681"/>
    <w:multiLevelType w:val="hybridMultilevel"/>
    <w:tmpl w:val="27DC86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C3F89"/>
    <w:multiLevelType w:val="hybridMultilevel"/>
    <w:tmpl w:val="CFAED9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3FCC"/>
    <w:multiLevelType w:val="hybridMultilevel"/>
    <w:tmpl w:val="DB96AB18"/>
    <w:lvl w:ilvl="0" w:tplc="EF4CEF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11BC"/>
    <w:multiLevelType w:val="hybridMultilevel"/>
    <w:tmpl w:val="2D0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0F4D"/>
    <w:multiLevelType w:val="hybridMultilevel"/>
    <w:tmpl w:val="2E84C4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62847"/>
    <w:multiLevelType w:val="hybridMultilevel"/>
    <w:tmpl w:val="8DE8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34B9"/>
    <w:multiLevelType w:val="hybridMultilevel"/>
    <w:tmpl w:val="BC463E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297658"/>
    <w:multiLevelType w:val="hybridMultilevel"/>
    <w:tmpl w:val="407411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170D6"/>
    <w:multiLevelType w:val="hybridMultilevel"/>
    <w:tmpl w:val="1F44E0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F90714"/>
    <w:multiLevelType w:val="hybridMultilevel"/>
    <w:tmpl w:val="82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68"/>
    <w:multiLevelType w:val="hybridMultilevel"/>
    <w:tmpl w:val="8AD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F5DEE"/>
    <w:multiLevelType w:val="hybridMultilevel"/>
    <w:tmpl w:val="63DC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38B4"/>
    <w:multiLevelType w:val="hybridMultilevel"/>
    <w:tmpl w:val="227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C6552"/>
    <w:multiLevelType w:val="hybridMultilevel"/>
    <w:tmpl w:val="A9A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3785"/>
    <w:multiLevelType w:val="hybridMultilevel"/>
    <w:tmpl w:val="3AF659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A84440"/>
    <w:multiLevelType w:val="hybridMultilevel"/>
    <w:tmpl w:val="1C2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F3152"/>
    <w:multiLevelType w:val="hybridMultilevel"/>
    <w:tmpl w:val="9F0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77D62"/>
    <w:multiLevelType w:val="hybridMultilevel"/>
    <w:tmpl w:val="C01A55F4"/>
    <w:lvl w:ilvl="0" w:tplc="C11286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775F"/>
    <w:multiLevelType w:val="hybridMultilevel"/>
    <w:tmpl w:val="93AE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7"/>
  </w:num>
  <w:num w:numId="4">
    <w:abstractNumId w:val="19"/>
  </w:num>
  <w:num w:numId="5">
    <w:abstractNumId w:val="9"/>
  </w:num>
  <w:num w:numId="6">
    <w:abstractNumId w:val="8"/>
  </w:num>
  <w:num w:numId="7">
    <w:abstractNumId w:val="5"/>
  </w:num>
  <w:num w:numId="8">
    <w:abstractNumId w:val="0"/>
  </w:num>
  <w:num w:numId="9">
    <w:abstractNumId w:val="4"/>
  </w:num>
  <w:num w:numId="10">
    <w:abstractNumId w:val="18"/>
  </w:num>
  <w:num w:numId="11">
    <w:abstractNumId w:val="21"/>
  </w:num>
  <w:num w:numId="12">
    <w:abstractNumId w:val="22"/>
  </w:num>
  <w:num w:numId="13">
    <w:abstractNumId w:val="15"/>
  </w:num>
  <w:num w:numId="14">
    <w:abstractNumId w:val="12"/>
  </w:num>
  <w:num w:numId="15">
    <w:abstractNumId w:val="11"/>
  </w:num>
  <w:num w:numId="16">
    <w:abstractNumId w:val="16"/>
  </w:num>
  <w:num w:numId="17">
    <w:abstractNumId w:val="7"/>
  </w:num>
  <w:num w:numId="18">
    <w:abstractNumId w:val="6"/>
  </w:num>
  <w:num w:numId="19">
    <w:abstractNumId w:val="13"/>
  </w:num>
  <w:num w:numId="20">
    <w:abstractNumId w:val="2"/>
  </w:num>
  <w:num w:numId="21">
    <w:abstractNumId w:val="14"/>
  </w:num>
  <w:num w:numId="22">
    <w:abstractNumId w:val="10"/>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E6"/>
    <w:rsid w:val="0000275B"/>
    <w:rsid w:val="0000388E"/>
    <w:rsid w:val="00004659"/>
    <w:rsid w:val="00006E7F"/>
    <w:rsid w:val="000167E6"/>
    <w:rsid w:val="00024C8D"/>
    <w:rsid w:val="00037DBD"/>
    <w:rsid w:val="00040174"/>
    <w:rsid w:val="00045305"/>
    <w:rsid w:val="0005104E"/>
    <w:rsid w:val="00053A0D"/>
    <w:rsid w:val="000627AF"/>
    <w:rsid w:val="00065D97"/>
    <w:rsid w:val="000746A8"/>
    <w:rsid w:val="00077E8A"/>
    <w:rsid w:val="000832F4"/>
    <w:rsid w:val="000926E1"/>
    <w:rsid w:val="00097D5D"/>
    <w:rsid w:val="000A0290"/>
    <w:rsid w:val="000A18C6"/>
    <w:rsid w:val="000A321E"/>
    <w:rsid w:val="000A4C76"/>
    <w:rsid w:val="000B1204"/>
    <w:rsid w:val="000B2637"/>
    <w:rsid w:val="000B4EF5"/>
    <w:rsid w:val="000B5876"/>
    <w:rsid w:val="000B659E"/>
    <w:rsid w:val="000C523F"/>
    <w:rsid w:val="000C7423"/>
    <w:rsid w:val="0010056A"/>
    <w:rsid w:val="00110E6C"/>
    <w:rsid w:val="00112EE3"/>
    <w:rsid w:val="00113940"/>
    <w:rsid w:val="00114D93"/>
    <w:rsid w:val="00132C02"/>
    <w:rsid w:val="00134C96"/>
    <w:rsid w:val="00136C9C"/>
    <w:rsid w:val="001412D6"/>
    <w:rsid w:val="00144A07"/>
    <w:rsid w:val="00146D59"/>
    <w:rsid w:val="00155045"/>
    <w:rsid w:val="001557E7"/>
    <w:rsid w:val="001624D1"/>
    <w:rsid w:val="00173467"/>
    <w:rsid w:val="001735AB"/>
    <w:rsid w:val="00180F89"/>
    <w:rsid w:val="00187806"/>
    <w:rsid w:val="001A1E90"/>
    <w:rsid w:val="001B41CF"/>
    <w:rsid w:val="001C0DE8"/>
    <w:rsid w:val="001C1B55"/>
    <w:rsid w:val="001C3610"/>
    <w:rsid w:val="001C5031"/>
    <w:rsid w:val="001D0628"/>
    <w:rsid w:val="001D0E8C"/>
    <w:rsid w:val="001D3741"/>
    <w:rsid w:val="001D5EF8"/>
    <w:rsid w:val="001D6016"/>
    <w:rsid w:val="001F3594"/>
    <w:rsid w:val="001F6DE4"/>
    <w:rsid w:val="00202ED8"/>
    <w:rsid w:val="002030C7"/>
    <w:rsid w:val="00213BBA"/>
    <w:rsid w:val="00215C39"/>
    <w:rsid w:val="0021699B"/>
    <w:rsid w:val="00224CD1"/>
    <w:rsid w:val="00233052"/>
    <w:rsid w:val="00233420"/>
    <w:rsid w:val="0024768D"/>
    <w:rsid w:val="00250510"/>
    <w:rsid w:val="002553FB"/>
    <w:rsid w:val="0026424A"/>
    <w:rsid w:val="0026775E"/>
    <w:rsid w:val="00267886"/>
    <w:rsid w:val="00270923"/>
    <w:rsid w:val="00273EC4"/>
    <w:rsid w:val="00277AF5"/>
    <w:rsid w:val="002846EE"/>
    <w:rsid w:val="00286074"/>
    <w:rsid w:val="0028688F"/>
    <w:rsid w:val="002A0942"/>
    <w:rsid w:val="002B045C"/>
    <w:rsid w:val="002B19E2"/>
    <w:rsid w:val="002B598A"/>
    <w:rsid w:val="002C35F8"/>
    <w:rsid w:val="002C4A07"/>
    <w:rsid w:val="002C5052"/>
    <w:rsid w:val="002C559C"/>
    <w:rsid w:val="002D031E"/>
    <w:rsid w:val="002D1EAF"/>
    <w:rsid w:val="002D4940"/>
    <w:rsid w:val="002E0B18"/>
    <w:rsid w:val="002E1AB9"/>
    <w:rsid w:val="002E67F5"/>
    <w:rsid w:val="00300107"/>
    <w:rsid w:val="00303EE7"/>
    <w:rsid w:val="00314074"/>
    <w:rsid w:val="00322376"/>
    <w:rsid w:val="00326358"/>
    <w:rsid w:val="00336EA7"/>
    <w:rsid w:val="003376C6"/>
    <w:rsid w:val="0036067E"/>
    <w:rsid w:val="003639E2"/>
    <w:rsid w:val="00363A72"/>
    <w:rsid w:val="00366004"/>
    <w:rsid w:val="003740F4"/>
    <w:rsid w:val="003828F3"/>
    <w:rsid w:val="00382FBB"/>
    <w:rsid w:val="00394854"/>
    <w:rsid w:val="003A6428"/>
    <w:rsid w:val="003B2B34"/>
    <w:rsid w:val="003B554E"/>
    <w:rsid w:val="003C3858"/>
    <w:rsid w:val="003C45B2"/>
    <w:rsid w:val="003C57BA"/>
    <w:rsid w:val="003D07CC"/>
    <w:rsid w:val="003D2DF5"/>
    <w:rsid w:val="003D662B"/>
    <w:rsid w:val="003D7381"/>
    <w:rsid w:val="003E4D51"/>
    <w:rsid w:val="003E5A21"/>
    <w:rsid w:val="003F1EA6"/>
    <w:rsid w:val="0040167D"/>
    <w:rsid w:val="004103E2"/>
    <w:rsid w:val="0041040B"/>
    <w:rsid w:val="00415974"/>
    <w:rsid w:val="0041645B"/>
    <w:rsid w:val="00424499"/>
    <w:rsid w:val="00425AD1"/>
    <w:rsid w:val="004271E8"/>
    <w:rsid w:val="004276C8"/>
    <w:rsid w:val="00436740"/>
    <w:rsid w:val="004368D5"/>
    <w:rsid w:val="00446CBE"/>
    <w:rsid w:val="004564E2"/>
    <w:rsid w:val="00457E69"/>
    <w:rsid w:val="004719ED"/>
    <w:rsid w:val="00472A72"/>
    <w:rsid w:val="00482330"/>
    <w:rsid w:val="00487713"/>
    <w:rsid w:val="00487E3D"/>
    <w:rsid w:val="00492D80"/>
    <w:rsid w:val="00496863"/>
    <w:rsid w:val="004A1CD8"/>
    <w:rsid w:val="004A7DD5"/>
    <w:rsid w:val="004C225C"/>
    <w:rsid w:val="004C2DFA"/>
    <w:rsid w:val="004C3B8A"/>
    <w:rsid w:val="004C7F5A"/>
    <w:rsid w:val="004E7966"/>
    <w:rsid w:val="004F0A92"/>
    <w:rsid w:val="004F179C"/>
    <w:rsid w:val="005021B3"/>
    <w:rsid w:val="00505283"/>
    <w:rsid w:val="00507A49"/>
    <w:rsid w:val="00516D99"/>
    <w:rsid w:val="00517DB4"/>
    <w:rsid w:val="005202E8"/>
    <w:rsid w:val="00520402"/>
    <w:rsid w:val="00527C2A"/>
    <w:rsid w:val="00541E1E"/>
    <w:rsid w:val="00542ED4"/>
    <w:rsid w:val="005451BC"/>
    <w:rsid w:val="00547D22"/>
    <w:rsid w:val="0055062F"/>
    <w:rsid w:val="00557B05"/>
    <w:rsid w:val="00572EC6"/>
    <w:rsid w:val="00577AB8"/>
    <w:rsid w:val="005856B7"/>
    <w:rsid w:val="0059025B"/>
    <w:rsid w:val="005917EC"/>
    <w:rsid w:val="005923F6"/>
    <w:rsid w:val="005C40D4"/>
    <w:rsid w:val="005C45C1"/>
    <w:rsid w:val="005D0A03"/>
    <w:rsid w:val="005D7DAB"/>
    <w:rsid w:val="005F12CD"/>
    <w:rsid w:val="00601D60"/>
    <w:rsid w:val="00606E5D"/>
    <w:rsid w:val="006160AD"/>
    <w:rsid w:val="006204EC"/>
    <w:rsid w:val="00620586"/>
    <w:rsid w:val="00620C66"/>
    <w:rsid w:val="00621571"/>
    <w:rsid w:val="006269F3"/>
    <w:rsid w:val="00627FF2"/>
    <w:rsid w:val="00633CA5"/>
    <w:rsid w:val="006341E0"/>
    <w:rsid w:val="0063565D"/>
    <w:rsid w:val="00637ABD"/>
    <w:rsid w:val="00646A98"/>
    <w:rsid w:val="00647F4D"/>
    <w:rsid w:val="0065366C"/>
    <w:rsid w:val="00653A7D"/>
    <w:rsid w:val="00653D29"/>
    <w:rsid w:val="00665751"/>
    <w:rsid w:val="00676949"/>
    <w:rsid w:val="00684EB5"/>
    <w:rsid w:val="0068739A"/>
    <w:rsid w:val="006A1DD2"/>
    <w:rsid w:val="006A5628"/>
    <w:rsid w:val="006B2B9F"/>
    <w:rsid w:val="006B6E8A"/>
    <w:rsid w:val="006B6F54"/>
    <w:rsid w:val="006C30BE"/>
    <w:rsid w:val="006C4915"/>
    <w:rsid w:val="006D2F36"/>
    <w:rsid w:val="006F238C"/>
    <w:rsid w:val="006F47C1"/>
    <w:rsid w:val="006F7B76"/>
    <w:rsid w:val="006F7E94"/>
    <w:rsid w:val="0070107C"/>
    <w:rsid w:val="00716642"/>
    <w:rsid w:val="00724339"/>
    <w:rsid w:val="0073318E"/>
    <w:rsid w:val="00735763"/>
    <w:rsid w:val="00735D36"/>
    <w:rsid w:val="00736583"/>
    <w:rsid w:val="00737A9F"/>
    <w:rsid w:val="0074040F"/>
    <w:rsid w:val="00745ECF"/>
    <w:rsid w:val="00747A6C"/>
    <w:rsid w:val="007556F5"/>
    <w:rsid w:val="00755E53"/>
    <w:rsid w:val="007617F9"/>
    <w:rsid w:val="00767F13"/>
    <w:rsid w:val="0077410A"/>
    <w:rsid w:val="007804E2"/>
    <w:rsid w:val="00785A9A"/>
    <w:rsid w:val="00786E0C"/>
    <w:rsid w:val="0078750F"/>
    <w:rsid w:val="00791465"/>
    <w:rsid w:val="00793096"/>
    <w:rsid w:val="00794278"/>
    <w:rsid w:val="007A4650"/>
    <w:rsid w:val="007C5443"/>
    <w:rsid w:val="007C60E4"/>
    <w:rsid w:val="007D0A3D"/>
    <w:rsid w:val="007D3386"/>
    <w:rsid w:val="007E2F14"/>
    <w:rsid w:val="007E47AA"/>
    <w:rsid w:val="007E52D1"/>
    <w:rsid w:val="007E7E79"/>
    <w:rsid w:val="007F5F6A"/>
    <w:rsid w:val="008121B6"/>
    <w:rsid w:val="008216C1"/>
    <w:rsid w:val="008234DD"/>
    <w:rsid w:val="00827A12"/>
    <w:rsid w:val="00827E0A"/>
    <w:rsid w:val="00830218"/>
    <w:rsid w:val="008337AE"/>
    <w:rsid w:val="008360D5"/>
    <w:rsid w:val="0084230E"/>
    <w:rsid w:val="008440D4"/>
    <w:rsid w:val="00846760"/>
    <w:rsid w:val="008534D2"/>
    <w:rsid w:val="008539B1"/>
    <w:rsid w:val="008606C9"/>
    <w:rsid w:val="00861CCC"/>
    <w:rsid w:val="00861D07"/>
    <w:rsid w:val="00861E21"/>
    <w:rsid w:val="00863740"/>
    <w:rsid w:val="00865518"/>
    <w:rsid w:val="008727E2"/>
    <w:rsid w:val="00873638"/>
    <w:rsid w:val="0088066E"/>
    <w:rsid w:val="008866F0"/>
    <w:rsid w:val="00886B06"/>
    <w:rsid w:val="00893933"/>
    <w:rsid w:val="00896CFB"/>
    <w:rsid w:val="0089744C"/>
    <w:rsid w:val="008C37B1"/>
    <w:rsid w:val="008C70C3"/>
    <w:rsid w:val="008C778A"/>
    <w:rsid w:val="008D0998"/>
    <w:rsid w:val="008D5DC5"/>
    <w:rsid w:val="008E38E6"/>
    <w:rsid w:val="008F2F3E"/>
    <w:rsid w:val="008F33FC"/>
    <w:rsid w:val="008F4C79"/>
    <w:rsid w:val="008F75B6"/>
    <w:rsid w:val="00905F73"/>
    <w:rsid w:val="0091680A"/>
    <w:rsid w:val="0092177F"/>
    <w:rsid w:val="00926690"/>
    <w:rsid w:val="00937A4D"/>
    <w:rsid w:val="00941C25"/>
    <w:rsid w:val="009527E3"/>
    <w:rsid w:val="0096332E"/>
    <w:rsid w:val="00964BEE"/>
    <w:rsid w:val="009653C1"/>
    <w:rsid w:val="00965AEB"/>
    <w:rsid w:val="00974BC6"/>
    <w:rsid w:val="00980204"/>
    <w:rsid w:val="00983C49"/>
    <w:rsid w:val="00997869"/>
    <w:rsid w:val="00997DA6"/>
    <w:rsid w:val="009A113D"/>
    <w:rsid w:val="009B791B"/>
    <w:rsid w:val="009C38EB"/>
    <w:rsid w:val="009C4C4D"/>
    <w:rsid w:val="009C4C78"/>
    <w:rsid w:val="009E25A5"/>
    <w:rsid w:val="009E426B"/>
    <w:rsid w:val="009E4451"/>
    <w:rsid w:val="009E6254"/>
    <w:rsid w:val="009E7097"/>
    <w:rsid w:val="009F4823"/>
    <w:rsid w:val="00A14D72"/>
    <w:rsid w:val="00A154BC"/>
    <w:rsid w:val="00A16538"/>
    <w:rsid w:val="00A17B90"/>
    <w:rsid w:val="00A304CE"/>
    <w:rsid w:val="00A31233"/>
    <w:rsid w:val="00A4363A"/>
    <w:rsid w:val="00A50165"/>
    <w:rsid w:val="00A57B9B"/>
    <w:rsid w:val="00A601B6"/>
    <w:rsid w:val="00A611AB"/>
    <w:rsid w:val="00A81F23"/>
    <w:rsid w:val="00A97C56"/>
    <w:rsid w:val="00AA131A"/>
    <w:rsid w:val="00AA4C01"/>
    <w:rsid w:val="00AA7973"/>
    <w:rsid w:val="00AB2493"/>
    <w:rsid w:val="00AD698F"/>
    <w:rsid w:val="00AE0C9A"/>
    <w:rsid w:val="00AE3F0A"/>
    <w:rsid w:val="00AE7337"/>
    <w:rsid w:val="00AE78B7"/>
    <w:rsid w:val="00AF0C83"/>
    <w:rsid w:val="00AF51F5"/>
    <w:rsid w:val="00B0392E"/>
    <w:rsid w:val="00B15832"/>
    <w:rsid w:val="00B26DBC"/>
    <w:rsid w:val="00B40A5C"/>
    <w:rsid w:val="00B418DF"/>
    <w:rsid w:val="00B436B2"/>
    <w:rsid w:val="00B52D5C"/>
    <w:rsid w:val="00B676E6"/>
    <w:rsid w:val="00B71BEB"/>
    <w:rsid w:val="00B81B04"/>
    <w:rsid w:val="00B86EFE"/>
    <w:rsid w:val="00BA74CB"/>
    <w:rsid w:val="00BB0B72"/>
    <w:rsid w:val="00BB6436"/>
    <w:rsid w:val="00BC1CED"/>
    <w:rsid w:val="00BD234C"/>
    <w:rsid w:val="00BD6AEF"/>
    <w:rsid w:val="00BE49C4"/>
    <w:rsid w:val="00C2152A"/>
    <w:rsid w:val="00C24053"/>
    <w:rsid w:val="00C262F5"/>
    <w:rsid w:val="00C35F63"/>
    <w:rsid w:val="00C37508"/>
    <w:rsid w:val="00C4412A"/>
    <w:rsid w:val="00C441C3"/>
    <w:rsid w:val="00C460F3"/>
    <w:rsid w:val="00C47215"/>
    <w:rsid w:val="00C509D8"/>
    <w:rsid w:val="00C52E69"/>
    <w:rsid w:val="00C54093"/>
    <w:rsid w:val="00C62D29"/>
    <w:rsid w:val="00C67570"/>
    <w:rsid w:val="00C74DC6"/>
    <w:rsid w:val="00C757AC"/>
    <w:rsid w:val="00C75F33"/>
    <w:rsid w:val="00C76814"/>
    <w:rsid w:val="00C95090"/>
    <w:rsid w:val="00CA28DB"/>
    <w:rsid w:val="00CA6AB2"/>
    <w:rsid w:val="00CB22DD"/>
    <w:rsid w:val="00CB7F01"/>
    <w:rsid w:val="00CC1351"/>
    <w:rsid w:val="00CC7176"/>
    <w:rsid w:val="00CC7FD7"/>
    <w:rsid w:val="00D01CF1"/>
    <w:rsid w:val="00D02415"/>
    <w:rsid w:val="00D0496B"/>
    <w:rsid w:val="00D10DC7"/>
    <w:rsid w:val="00D14DB3"/>
    <w:rsid w:val="00D169DF"/>
    <w:rsid w:val="00D179B0"/>
    <w:rsid w:val="00D22021"/>
    <w:rsid w:val="00D22BD4"/>
    <w:rsid w:val="00D34592"/>
    <w:rsid w:val="00D36B77"/>
    <w:rsid w:val="00D40093"/>
    <w:rsid w:val="00D53110"/>
    <w:rsid w:val="00D53CA3"/>
    <w:rsid w:val="00D561B3"/>
    <w:rsid w:val="00D57801"/>
    <w:rsid w:val="00D63519"/>
    <w:rsid w:val="00D65BCC"/>
    <w:rsid w:val="00D667B3"/>
    <w:rsid w:val="00D676E3"/>
    <w:rsid w:val="00D74494"/>
    <w:rsid w:val="00D75BEF"/>
    <w:rsid w:val="00D937A7"/>
    <w:rsid w:val="00D96B02"/>
    <w:rsid w:val="00DA0EB8"/>
    <w:rsid w:val="00DA17A1"/>
    <w:rsid w:val="00DB6606"/>
    <w:rsid w:val="00DC1CA5"/>
    <w:rsid w:val="00DD2E0D"/>
    <w:rsid w:val="00DD69F4"/>
    <w:rsid w:val="00DE3B27"/>
    <w:rsid w:val="00DE44BF"/>
    <w:rsid w:val="00DF25D5"/>
    <w:rsid w:val="00DF2948"/>
    <w:rsid w:val="00DF3560"/>
    <w:rsid w:val="00DF73DC"/>
    <w:rsid w:val="00E13025"/>
    <w:rsid w:val="00E1660B"/>
    <w:rsid w:val="00E30879"/>
    <w:rsid w:val="00E32193"/>
    <w:rsid w:val="00E44206"/>
    <w:rsid w:val="00E517C4"/>
    <w:rsid w:val="00E552EE"/>
    <w:rsid w:val="00E6058C"/>
    <w:rsid w:val="00E6102F"/>
    <w:rsid w:val="00E70BF5"/>
    <w:rsid w:val="00E86201"/>
    <w:rsid w:val="00E869A8"/>
    <w:rsid w:val="00E87001"/>
    <w:rsid w:val="00E9365B"/>
    <w:rsid w:val="00E94F38"/>
    <w:rsid w:val="00EC200C"/>
    <w:rsid w:val="00EC6A26"/>
    <w:rsid w:val="00EE41AA"/>
    <w:rsid w:val="00F01E0F"/>
    <w:rsid w:val="00F05F6A"/>
    <w:rsid w:val="00F1186B"/>
    <w:rsid w:val="00F14889"/>
    <w:rsid w:val="00F158F3"/>
    <w:rsid w:val="00F26A69"/>
    <w:rsid w:val="00F34E49"/>
    <w:rsid w:val="00F550DC"/>
    <w:rsid w:val="00F83988"/>
    <w:rsid w:val="00F84A5E"/>
    <w:rsid w:val="00F84C65"/>
    <w:rsid w:val="00F873E8"/>
    <w:rsid w:val="00F874CF"/>
    <w:rsid w:val="00F87723"/>
    <w:rsid w:val="00F9667F"/>
    <w:rsid w:val="00F97353"/>
    <w:rsid w:val="00FA39BA"/>
    <w:rsid w:val="00FA3AD5"/>
    <w:rsid w:val="00FA3FC1"/>
    <w:rsid w:val="00FA5820"/>
    <w:rsid w:val="00FB1BE1"/>
    <w:rsid w:val="00FB5109"/>
    <w:rsid w:val="00FC2731"/>
    <w:rsid w:val="00FC6A7E"/>
    <w:rsid w:val="00FC71B4"/>
    <w:rsid w:val="00FD3A2A"/>
    <w:rsid w:val="00FE0552"/>
    <w:rsid w:val="00FE0E11"/>
    <w:rsid w:val="00FE204D"/>
    <w:rsid w:val="00FE49EF"/>
    <w:rsid w:val="00FF05F0"/>
    <w:rsid w:val="00FF46DD"/>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B315"/>
  <w15:chartTrackingRefBased/>
  <w15:docId w15:val="{9F687299-17B6-1C45-9C08-B3427C83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8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38E6"/>
    <w:rPr>
      <w:rFonts w:ascii="Times New Roman" w:hAnsi="Times New Roman" w:cs="Times New Roman"/>
      <w:sz w:val="18"/>
      <w:szCs w:val="18"/>
    </w:rPr>
  </w:style>
  <w:style w:type="paragraph" w:styleId="ListParagraph">
    <w:name w:val="List Paragraph"/>
    <w:basedOn w:val="Normal"/>
    <w:uiPriority w:val="34"/>
    <w:qFormat/>
    <w:rsid w:val="002C35F8"/>
    <w:pPr>
      <w:ind w:left="720"/>
      <w:contextualSpacing/>
    </w:pPr>
  </w:style>
  <w:style w:type="character" w:styleId="CommentReference">
    <w:name w:val="annotation reference"/>
    <w:basedOn w:val="DefaultParagraphFont"/>
    <w:uiPriority w:val="99"/>
    <w:semiHidden/>
    <w:unhideWhenUsed/>
    <w:rsid w:val="003C45B2"/>
    <w:rPr>
      <w:sz w:val="16"/>
      <w:szCs w:val="16"/>
    </w:rPr>
  </w:style>
  <w:style w:type="paragraph" w:styleId="CommentText">
    <w:name w:val="annotation text"/>
    <w:basedOn w:val="Normal"/>
    <w:link w:val="CommentTextChar"/>
    <w:uiPriority w:val="99"/>
    <w:unhideWhenUsed/>
    <w:rsid w:val="003C45B2"/>
    <w:rPr>
      <w:sz w:val="20"/>
      <w:szCs w:val="20"/>
    </w:rPr>
  </w:style>
  <w:style w:type="character" w:customStyle="1" w:styleId="CommentTextChar">
    <w:name w:val="Comment Text Char"/>
    <w:basedOn w:val="DefaultParagraphFont"/>
    <w:link w:val="CommentText"/>
    <w:uiPriority w:val="99"/>
    <w:rsid w:val="003C45B2"/>
    <w:rPr>
      <w:sz w:val="20"/>
      <w:szCs w:val="20"/>
    </w:rPr>
  </w:style>
  <w:style w:type="paragraph" w:styleId="CommentSubject">
    <w:name w:val="annotation subject"/>
    <w:basedOn w:val="CommentText"/>
    <w:next w:val="CommentText"/>
    <w:link w:val="CommentSubjectChar"/>
    <w:uiPriority w:val="99"/>
    <w:semiHidden/>
    <w:unhideWhenUsed/>
    <w:rsid w:val="003C45B2"/>
    <w:rPr>
      <w:b/>
      <w:bCs/>
    </w:rPr>
  </w:style>
  <w:style w:type="character" w:customStyle="1" w:styleId="CommentSubjectChar">
    <w:name w:val="Comment Subject Char"/>
    <w:basedOn w:val="CommentTextChar"/>
    <w:link w:val="CommentSubject"/>
    <w:uiPriority w:val="99"/>
    <w:semiHidden/>
    <w:rsid w:val="003C45B2"/>
    <w:rPr>
      <w:b/>
      <w:bCs/>
      <w:sz w:val="20"/>
      <w:szCs w:val="20"/>
    </w:rPr>
  </w:style>
  <w:style w:type="paragraph" w:styleId="Revision">
    <w:name w:val="Revision"/>
    <w:hidden/>
    <w:uiPriority w:val="99"/>
    <w:semiHidden/>
    <w:rsid w:val="00314074"/>
  </w:style>
  <w:style w:type="paragraph" w:styleId="Footer">
    <w:name w:val="footer"/>
    <w:basedOn w:val="Normal"/>
    <w:link w:val="FooterChar"/>
    <w:uiPriority w:val="99"/>
    <w:unhideWhenUsed/>
    <w:rsid w:val="003D662B"/>
    <w:pPr>
      <w:tabs>
        <w:tab w:val="center" w:pos="4680"/>
        <w:tab w:val="right" w:pos="9360"/>
      </w:tabs>
    </w:pPr>
  </w:style>
  <w:style w:type="character" w:customStyle="1" w:styleId="FooterChar">
    <w:name w:val="Footer Char"/>
    <w:basedOn w:val="DefaultParagraphFont"/>
    <w:link w:val="Footer"/>
    <w:uiPriority w:val="99"/>
    <w:rsid w:val="003D662B"/>
  </w:style>
  <w:style w:type="character" w:styleId="PageNumber">
    <w:name w:val="page number"/>
    <w:basedOn w:val="DefaultParagraphFont"/>
    <w:uiPriority w:val="99"/>
    <w:semiHidden/>
    <w:unhideWhenUsed/>
    <w:rsid w:val="003D662B"/>
  </w:style>
  <w:style w:type="paragraph" w:styleId="Header">
    <w:name w:val="header"/>
    <w:basedOn w:val="Normal"/>
    <w:link w:val="HeaderChar"/>
    <w:uiPriority w:val="99"/>
    <w:unhideWhenUsed/>
    <w:rsid w:val="003D662B"/>
    <w:pPr>
      <w:tabs>
        <w:tab w:val="center" w:pos="4680"/>
        <w:tab w:val="right" w:pos="9360"/>
      </w:tabs>
    </w:pPr>
  </w:style>
  <w:style w:type="character" w:customStyle="1" w:styleId="HeaderChar">
    <w:name w:val="Header Char"/>
    <w:basedOn w:val="DefaultParagraphFont"/>
    <w:link w:val="Header"/>
    <w:uiPriority w:val="99"/>
    <w:rsid w:val="003D662B"/>
  </w:style>
  <w:style w:type="paragraph" w:customStyle="1" w:styleId="Default">
    <w:name w:val="Default"/>
    <w:rsid w:val="00CA28D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450">
      <w:bodyDiv w:val="1"/>
      <w:marLeft w:val="0"/>
      <w:marRight w:val="0"/>
      <w:marTop w:val="0"/>
      <w:marBottom w:val="0"/>
      <w:divBdr>
        <w:top w:val="none" w:sz="0" w:space="0" w:color="auto"/>
        <w:left w:val="none" w:sz="0" w:space="0" w:color="auto"/>
        <w:bottom w:val="none" w:sz="0" w:space="0" w:color="auto"/>
        <w:right w:val="none" w:sz="0" w:space="0" w:color="auto"/>
      </w:divBdr>
    </w:div>
    <w:div w:id="519706301">
      <w:bodyDiv w:val="1"/>
      <w:marLeft w:val="0"/>
      <w:marRight w:val="0"/>
      <w:marTop w:val="0"/>
      <w:marBottom w:val="0"/>
      <w:divBdr>
        <w:top w:val="none" w:sz="0" w:space="0" w:color="auto"/>
        <w:left w:val="none" w:sz="0" w:space="0" w:color="auto"/>
        <w:bottom w:val="none" w:sz="0" w:space="0" w:color="auto"/>
        <w:right w:val="none" w:sz="0" w:space="0" w:color="auto"/>
      </w:divBdr>
    </w:div>
    <w:div w:id="1056514700">
      <w:bodyDiv w:val="1"/>
      <w:marLeft w:val="0"/>
      <w:marRight w:val="0"/>
      <w:marTop w:val="0"/>
      <w:marBottom w:val="0"/>
      <w:divBdr>
        <w:top w:val="none" w:sz="0" w:space="0" w:color="auto"/>
        <w:left w:val="none" w:sz="0" w:space="0" w:color="auto"/>
        <w:bottom w:val="none" w:sz="0" w:space="0" w:color="auto"/>
        <w:right w:val="none" w:sz="0" w:space="0" w:color="auto"/>
      </w:divBdr>
    </w:div>
    <w:div w:id="14969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480558E18EF44AEBD7DCD0FF970FA" ma:contentTypeVersion="8" ma:contentTypeDescription="Create a new document." ma:contentTypeScope="" ma:versionID="006009999613098a61e2e76f03227a48">
  <xsd:schema xmlns:xsd="http://www.w3.org/2001/XMLSchema" xmlns:xs="http://www.w3.org/2001/XMLSchema" xmlns:p="http://schemas.microsoft.com/office/2006/metadata/properties" xmlns:ns3="7d3a54b7-0d49-4278-96b5-76b7b665fe5c" targetNamespace="http://schemas.microsoft.com/office/2006/metadata/properties" ma:root="true" ma:fieldsID="a82f0bd3f4eff1e0b67e749985bdc236" ns3:_="">
    <xsd:import namespace="7d3a54b7-0d49-4278-96b5-76b7b665fe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a54b7-0d49-4278-96b5-76b7b665f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271A-FFA1-4E5D-9349-BC226537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a54b7-0d49-4278-96b5-76b7b665f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7FA6-78F9-4CAD-81D5-33D2D95D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B9439-9B72-43B5-B1FE-2C8103BD8887}">
  <ds:schemaRefs>
    <ds:schemaRef ds:uri="http://schemas.microsoft.com/sharepoint/v3/contenttype/forms"/>
  </ds:schemaRefs>
</ds:datastoreItem>
</file>

<file path=customXml/itemProps4.xml><?xml version="1.0" encoding="utf-8"?>
<ds:datastoreItem xmlns:ds="http://schemas.openxmlformats.org/officeDocument/2006/customXml" ds:itemID="{9349FE21-7713-504A-9142-38738312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Jennifer L</dc:creator>
  <cp:keywords/>
  <dc:description/>
  <cp:lastModifiedBy>Beck, Jennifer L</cp:lastModifiedBy>
  <cp:revision>2</cp:revision>
  <dcterms:created xsi:type="dcterms:W3CDTF">2020-07-16T13:13:00Z</dcterms:created>
  <dcterms:modified xsi:type="dcterms:W3CDTF">2020-07-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480558E18EF44AEBD7DCD0FF970FA</vt:lpwstr>
  </property>
</Properties>
</file>